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E7" w:rsidRDefault="00540BE7" w:rsidP="00540BE7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ТВЕРЖДЕНА </w:t>
      </w:r>
    </w:p>
    <w:p w:rsidR="00540BE7" w:rsidRDefault="00540BE7" w:rsidP="00540BE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ом заседания </w:t>
      </w:r>
      <w:r>
        <w:rPr>
          <w:rFonts w:ascii="Times New Roman" w:hAnsi="Times New Roman"/>
          <w:bCs/>
          <w:sz w:val="28"/>
          <w:szCs w:val="28"/>
        </w:rPr>
        <w:t>координаци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>совета по организации меж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ого информационного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йствия при предоставлении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>
        <w:rPr>
          <w:rFonts w:ascii="Times New Roman" w:hAnsi="Times New Roman"/>
          <w:bCs/>
          <w:sz w:val="28"/>
          <w:szCs w:val="28"/>
        </w:rPr>
        <w:t>от</w:t>
      </w:r>
    </w:p>
    <w:p w:rsidR="00540BE7" w:rsidRDefault="00540BE7" w:rsidP="00540BE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 июня 2019 г. № 1833,</w:t>
      </w:r>
    </w:p>
    <w:p w:rsidR="00540BE7" w:rsidRDefault="00540BE7" w:rsidP="00540BE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4 декабря 2020 г. № 4</w:t>
      </w:r>
    </w:p>
    <w:p w:rsidR="00540BE7" w:rsidRDefault="00540BE7" w:rsidP="00540BE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6375D" w:rsidRPr="00917C98" w:rsidRDefault="00F6375D" w:rsidP="00F6375D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3F317C" w:rsidRPr="007D0FB0" w:rsidRDefault="003F317C" w:rsidP="003F317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F317C" w:rsidRPr="007D0FB0" w:rsidRDefault="003F317C" w:rsidP="003F317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F317C" w:rsidRPr="007D0FB0" w:rsidRDefault="003F317C" w:rsidP="009A28CE">
      <w:pPr>
        <w:spacing w:after="0" w:line="240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 w:rsidRPr="007D0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ТЕХНОЛОГИЧЕСКАЯ СХЕМА</w:t>
      </w:r>
    </w:p>
    <w:p w:rsidR="003F317C" w:rsidRPr="007D0FB0" w:rsidRDefault="003F317C" w:rsidP="009A28CE">
      <w:pPr>
        <w:spacing w:after="0" w:line="240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 w:rsidRPr="007D0F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</w:t>
      </w:r>
      <w:r w:rsidR="00F637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ей Георгиевского городского округа </w:t>
      </w:r>
      <w:r w:rsidRPr="007D0FB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</w:t>
      </w:r>
      <w:r w:rsidRPr="007D0FB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7D0FB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ского края муниципальной услуги</w:t>
      </w:r>
      <w:r w:rsidRPr="007D0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«</w:t>
      </w:r>
      <w:r w:rsidR="00BC553E" w:rsidRPr="007D0FB0">
        <w:rPr>
          <w:rFonts w:ascii="Times New Roman" w:hAnsi="Times New Roman" w:cs="Times New Roman"/>
          <w:color w:val="000000"/>
          <w:sz w:val="28"/>
          <w:szCs w:val="28"/>
        </w:rPr>
        <w:t>Принятие решения о подготовке д</w:t>
      </w:r>
      <w:r w:rsidR="00BC553E" w:rsidRPr="007D0F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C553E" w:rsidRPr="007D0FB0">
        <w:rPr>
          <w:rFonts w:ascii="Times New Roman" w:hAnsi="Times New Roman" w:cs="Times New Roman"/>
          <w:color w:val="000000"/>
          <w:sz w:val="28"/>
          <w:szCs w:val="28"/>
        </w:rPr>
        <w:t>кументации по планировке территории</w:t>
      </w:r>
      <w:r w:rsidRPr="007D0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»</w:t>
      </w:r>
    </w:p>
    <w:p w:rsidR="003F317C" w:rsidRPr="007D0FB0" w:rsidRDefault="003F317C" w:rsidP="003F31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</w:pPr>
    </w:p>
    <w:p w:rsidR="003F317C" w:rsidRPr="007D0FB0" w:rsidRDefault="003F317C" w:rsidP="003F31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7D0FB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57"/>
        <w:gridCol w:w="5034"/>
      </w:tblGrid>
      <w:tr w:rsidR="003F317C" w:rsidRPr="007D0FB0" w:rsidTr="00906BCD">
        <w:trPr>
          <w:trHeight w:val="509"/>
          <w:tblHeader/>
        </w:trPr>
        <w:tc>
          <w:tcPr>
            <w:tcW w:w="565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№ </w:t>
            </w:r>
          </w:p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3F317C" w:rsidRPr="007D0FB0" w:rsidTr="00906BCD">
        <w:trPr>
          <w:trHeight w:val="236"/>
          <w:tblHeader/>
        </w:trPr>
        <w:tc>
          <w:tcPr>
            <w:tcW w:w="565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3F317C" w:rsidRPr="007D0FB0" w:rsidTr="00906BCD">
        <w:trPr>
          <w:trHeight w:val="671"/>
        </w:trPr>
        <w:tc>
          <w:tcPr>
            <w:tcW w:w="565" w:type="dxa"/>
            <w:shd w:val="clear" w:color="auto" w:fill="auto"/>
          </w:tcPr>
          <w:p w:rsidR="003F317C" w:rsidRPr="007D0FB0" w:rsidRDefault="003F317C" w:rsidP="003F317C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ние органа, предостав</w:t>
            </w: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ляющего услугу</w:t>
            </w:r>
          </w:p>
        </w:tc>
        <w:tc>
          <w:tcPr>
            <w:tcW w:w="5034" w:type="dxa"/>
            <w:shd w:val="clear" w:color="auto" w:fill="auto"/>
          </w:tcPr>
          <w:p w:rsidR="003F317C" w:rsidRPr="007D0FB0" w:rsidRDefault="003B4E0F" w:rsidP="003F31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еоргиевского городского округа Ставропольского края </w:t>
            </w:r>
          </w:p>
        </w:tc>
      </w:tr>
      <w:tr w:rsidR="00A01147" w:rsidRPr="007D0FB0" w:rsidTr="00906BCD">
        <w:trPr>
          <w:trHeight w:val="377"/>
        </w:trPr>
        <w:tc>
          <w:tcPr>
            <w:tcW w:w="565" w:type="dxa"/>
            <w:shd w:val="clear" w:color="auto" w:fill="auto"/>
          </w:tcPr>
          <w:p w:rsidR="00A01147" w:rsidRPr="007D0FB0" w:rsidRDefault="00A01147" w:rsidP="00A01147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A01147" w:rsidRPr="007D0FB0" w:rsidRDefault="00A01147" w:rsidP="00A01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A01147" w:rsidRPr="007D0FB0" w:rsidRDefault="00E76FBE" w:rsidP="00A0114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E76F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40100010000490778</w:t>
            </w:r>
          </w:p>
        </w:tc>
      </w:tr>
      <w:tr w:rsidR="003F317C" w:rsidRPr="007D0FB0" w:rsidTr="00906BCD">
        <w:trPr>
          <w:trHeight w:val="318"/>
        </w:trPr>
        <w:tc>
          <w:tcPr>
            <w:tcW w:w="565" w:type="dxa"/>
            <w:shd w:val="clear" w:color="auto" w:fill="auto"/>
          </w:tcPr>
          <w:p w:rsidR="003F317C" w:rsidRPr="007D0FB0" w:rsidRDefault="003F317C" w:rsidP="003F317C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3F317C" w:rsidRPr="007D0FB0" w:rsidRDefault="00BC553E" w:rsidP="00ED7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решения о подготовке документации по пл</w:t>
            </w:r>
            <w:r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ке территории</w:t>
            </w:r>
          </w:p>
        </w:tc>
      </w:tr>
      <w:tr w:rsidR="003F317C" w:rsidRPr="007D0FB0" w:rsidTr="00906BCD">
        <w:trPr>
          <w:trHeight w:val="296"/>
        </w:trPr>
        <w:tc>
          <w:tcPr>
            <w:tcW w:w="565" w:type="dxa"/>
            <w:shd w:val="clear" w:color="auto" w:fill="auto"/>
          </w:tcPr>
          <w:p w:rsidR="003F317C" w:rsidRPr="007D0FB0" w:rsidRDefault="003F317C" w:rsidP="003F317C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3F317C" w:rsidRPr="007D0FB0" w:rsidRDefault="00ED7085" w:rsidP="003F317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решения о подготовке документации по пл</w:t>
            </w:r>
            <w:r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ке территории</w:t>
            </w:r>
          </w:p>
        </w:tc>
      </w:tr>
      <w:tr w:rsidR="003F317C" w:rsidRPr="007D0FB0" w:rsidTr="00906BCD">
        <w:trPr>
          <w:trHeight w:val="405"/>
        </w:trPr>
        <w:tc>
          <w:tcPr>
            <w:tcW w:w="565" w:type="dxa"/>
            <w:shd w:val="clear" w:color="auto" w:fill="auto"/>
          </w:tcPr>
          <w:p w:rsidR="003F317C" w:rsidRPr="007D0FB0" w:rsidRDefault="003F317C" w:rsidP="003F317C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Административный регламент предо</w:t>
            </w: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3F317C" w:rsidRPr="00540BE7" w:rsidRDefault="0045155F" w:rsidP="004515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еоргиевского горо</w:t>
            </w:r>
            <w:r w:rsidRPr="00451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1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округа Ставропольского края от 02 июня 2020 г. № 1272 «Об утверждении административного регл</w:t>
            </w:r>
            <w:r w:rsidRPr="00451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1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 предоставления муниципальной услуги «Прин</w:t>
            </w:r>
            <w:r w:rsidRPr="00451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51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 решения о подготовке документации по планировке территории»</w:t>
            </w:r>
            <w:r w:rsidR="00540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0BE7" w:rsidRPr="00540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изменениями от 24.10.2020 №1877)</w:t>
            </w:r>
          </w:p>
        </w:tc>
      </w:tr>
      <w:tr w:rsidR="003F317C" w:rsidRPr="007D0FB0" w:rsidTr="00906BCD">
        <w:trPr>
          <w:trHeight w:val="405"/>
        </w:trPr>
        <w:tc>
          <w:tcPr>
            <w:tcW w:w="565" w:type="dxa"/>
            <w:shd w:val="clear" w:color="auto" w:fill="auto"/>
          </w:tcPr>
          <w:p w:rsidR="003F317C" w:rsidRPr="007D0FB0" w:rsidRDefault="003F317C" w:rsidP="003F317C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еречень «подуслуг»</w:t>
            </w:r>
          </w:p>
        </w:tc>
        <w:tc>
          <w:tcPr>
            <w:tcW w:w="5034" w:type="dxa"/>
            <w:shd w:val="clear" w:color="auto" w:fill="auto"/>
          </w:tcPr>
          <w:p w:rsidR="003F317C" w:rsidRPr="00540BE7" w:rsidRDefault="00ED7085" w:rsidP="00ED7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F317C" w:rsidRPr="007D0FB0" w:rsidTr="00906BCD">
        <w:trPr>
          <w:trHeight w:val="785"/>
        </w:trPr>
        <w:tc>
          <w:tcPr>
            <w:tcW w:w="565" w:type="dxa"/>
            <w:shd w:val="clear" w:color="auto" w:fill="auto"/>
          </w:tcPr>
          <w:p w:rsidR="003F317C" w:rsidRPr="007D0FB0" w:rsidRDefault="003F317C" w:rsidP="003F317C">
            <w:pPr>
              <w:numPr>
                <w:ilvl w:val="0"/>
                <w:numId w:val="5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пособы оценки качества предо</w:t>
            </w: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ставления услуги</w:t>
            </w:r>
          </w:p>
        </w:tc>
        <w:tc>
          <w:tcPr>
            <w:tcW w:w="5034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 Радиотелефонная связь (смс-опрос, телефонный о</w:t>
            </w: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ос).</w:t>
            </w:r>
          </w:p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7D0FB0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7D0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диный портал государственных и муниципальных услуг (функций) (далее – ЕПГУ)</w:t>
            </w:r>
            <w:r w:rsidRPr="007D0FB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  <w:p w:rsidR="00F9665F" w:rsidRPr="007D0FB0" w:rsidRDefault="00F9665F" w:rsidP="00F966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7D0FB0">
              <w:rPr>
                <w:rFonts w:ascii="Times New Roman" w:hAnsi="Times New Roman"/>
                <w:bCs/>
                <w:sz w:val="20"/>
                <w:szCs w:val="20"/>
              </w:rPr>
              <w:t>4. Региональный портал государственных и муниц</w:t>
            </w:r>
            <w:r w:rsidRPr="007D0FB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/>
                <w:bCs/>
                <w:sz w:val="20"/>
                <w:szCs w:val="20"/>
              </w:rPr>
              <w:t>пальных услуг (функций) (далее – РПГУ)</w:t>
            </w:r>
            <w:r w:rsidRPr="007D0FB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3F317C" w:rsidRPr="007D0FB0" w:rsidRDefault="00F9665F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  <w:r w:rsidR="003F317C"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</w:t>
            </w:r>
            <w:r w:rsidR="003F317C"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="003F317C"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у</w:t>
            </w:r>
            <w:r w:rsidR="003F317C" w:rsidRPr="007D0FB0">
              <w:rPr>
                <w:rFonts w:ascii="Calibri" w:eastAsia="Times New Roman" w:hAnsi="Calibri" w:cs="Times New Roman"/>
                <w:lang w:eastAsia="zh-CN"/>
              </w:rPr>
              <w:t>*</w:t>
            </w:r>
            <w:r w:rsidR="003F317C"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3F317C" w:rsidRPr="007D0FB0" w:rsidRDefault="003F317C" w:rsidP="003F317C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3F317C" w:rsidRPr="007D0FB0" w:rsidSect="00906BCD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3F317C" w:rsidRPr="007D0FB0" w:rsidRDefault="003F317C" w:rsidP="003F317C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3F317C" w:rsidRPr="007D0FB0" w:rsidRDefault="003F317C" w:rsidP="003F31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D0F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2. «Общие сведения о «подуслугах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1"/>
        <w:gridCol w:w="1258"/>
        <w:gridCol w:w="2073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3F317C" w:rsidRPr="007D0FB0" w:rsidTr="00906BCD">
        <w:trPr>
          <w:trHeight w:val="300"/>
        </w:trPr>
        <w:tc>
          <w:tcPr>
            <w:tcW w:w="2549" w:type="dxa"/>
            <w:gridSpan w:val="2"/>
            <w:shd w:val="clear" w:color="auto" w:fill="auto"/>
          </w:tcPr>
          <w:p w:rsidR="003F317C" w:rsidRPr="007D0FB0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рок предоставления в зависимости от условий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снования отказа в приеме до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снования для отк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а в предоставлении «подуслуги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сн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ания при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тан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овления пред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тавлен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ия  «п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рок приост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овлен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ия пр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ста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ен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ия «поду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лата за предоставление «поду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пособ об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ащения за получением «подуслуги»</w:t>
            </w:r>
          </w:p>
        </w:tc>
        <w:tc>
          <w:tcPr>
            <w:tcW w:w="1560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пособ полу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ения ре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зультата «п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слуги»</w:t>
            </w:r>
          </w:p>
        </w:tc>
      </w:tr>
      <w:tr w:rsidR="003F317C" w:rsidRPr="007D0FB0" w:rsidTr="00906BCD">
        <w:trPr>
          <w:trHeight w:val="2700"/>
        </w:trPr>
        <w:tc>
          <w:tcPr>
            <w:tcW w:w="1291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ри подаче заявления по месту жительства (месту на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25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ри пода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е заявле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ьства (по месту обраще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2073" w:type="dxa"/>
            <w:vMerge/>
            <w:shd w:val="clear" w:color="auto" w:fill="auto"/>
          </w:tcPr>
          <w:p w:rsidR="003F317C" w:rsidRPr="007D0FB0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F317C" w:rsidRPr="007D0FB0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3F317C" w:rsidRPr="007D0FB0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3F317C" w:rsidRPr="007D0FB0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чие платы (гос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рс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венной п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Реквиз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ты н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р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ативн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г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о прав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ося осн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анием для взи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венной пошли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БК для взима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я пла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ы (гос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рс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венной пошли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ы), в том чис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3F317C" w:rsidRPr="007D0FB0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3F317C" w:rsidRPr="007D0FB0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3F317C" w:rsidRPr="007D0FB0" w:rsidTr="00906BCD">
        <w:trPr>
          <w:trHeight w:val="218"/>
        </w:trPr>
        <w:tc>
          <w:tcPr>
            <w:tcW w:w="1291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</w:tr>
      <w:tr w:rsidR="003F317C" w:rsidRPr="007D0FB0" w:rsidTr="00906BC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3F317C" w:rsidRPr="007D0FB0" w:rsidRDefault="003F317C" w:rsidP="008E7BE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1. </w:t>
            </w:r>
            <w:r w:rsidR="00ED7085" w:rsidRPr="007D0F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</w:tr>
      <w:tr w:rsidR="003F317C" w:rsidRPr="007D0FB0" w:rsidTr="00906BCD">
        <w:trPr>
          <w:trHeight w:val="300"/>
        </w:trPr>
        <w:tc>
          <w:tcPr>
            <w:tcW w:w="1291" w:type="dxa"/>
            <w:shd w:val="clear" w:color="auto" w:fill="auto"/>
          </w:tcPr>
          <w:p w:rsidR="003B4E0F" w:rsidRPr="003B4E0F" w:rsidRDefault="003B4E0F" w:rsidP="003B4E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E0F">
              <w:rPr>
                <w:rFonts w:ascii="Times New Roman" w:hAnsi="Times New Roman" w:cs="Times New Roman"/>
                <w:sz w:val="18"/>
                <w:szCs w:val="18"/>
              </w:rPr>
              <w:t>Срок предо</w:t>
            </w:r>
            <w:r w:rsidRPr="003B4E0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B4E0F">
              <w:rPr>
                <w:rFonts w:ascii="Times New Roman" w:hAnsi="Times New Roman" w:cs="Times New Roman"/>
                <w:sz w:val="18"/>
                <w:szCs w:val="18"/>
              </w:rPr>
              <w:t>тавления муниципал</w:t>
            </w:r>
            <w:r w:rsidRPr="003B4E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B4E0F">
              <w:rPr>
                <w:rFonts w:ascii="Times New Roman" w:hAnsi="Times New Roman" w:cs="Times New Roman"/>
                <w:sz w:val="18"/>
                <w:szCs w:val="18"/>
              </w:rPr>
              <w:t>ной услуги составляет 30 календарных дней с м</w:t>
            </w:r>
            <w:r w:rsidRPr="003B4E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B4E0F">
              <w:rPr>
                <w:rFonts w:ascii="Times New Roman" w:hAnsi="Times New Roman" w:cs="Times New Roman"/>
                <w:sz w:val="18"/>
                <w:szCs w:val="18"/>
              </w:rPr>
              <w:t>мента пост</w:t>
            </w:r>
            <w:r w:rsidRPr="003B4E0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B4E0F">
              <w:rPr>
                <w:rFonts w:ascii="Times New Roman" w:hAnsi="Times New Roman" w:cs="Times New Roman"/>
                <w:sz w:val="18"/>
                <w:szCs w:val="18"/>
              </w:rPr>
              <w:t>пления зая</w:t>
            </w:r>
            <w:r w:rsidRPr="003B4E0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B4E0F">
              <w:rPr>
                <w:rFonts w:ascii="Times New Roman" w:hAnsi="Times New Roman" w:cs="Times New Roman"/>
                <w:sz w:val="18"/>
                <w:szCs w:val="18"/>
              </w:rPr>
              <w:t>ления и д</w:t>
            </w:r>
            <w:r w:rsidRPr="003B4E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B4E0F">
              <w:rPr>
                <w:rFonts w:ascii="Times New Roman" w:hAnsi="Times New Roman" w:cs="Times New Roman"/>
                <w:sz w:val="18"/>
                <w:szCs w:val="18"/>
              </w:rPr>
              <w:t xml:space="preserve">кументов в </w:t>
            </w:r>
            <w:r w:rsidRPr="003B4E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.</w:t>
            </w:r>
          </w:p>
          <w:p w:rsidR="003F317C" w:rsidRPr="007D0FB0" w:rsidRDefault="003F317C" w:rsidP="00906BC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8" w:type="dxa"/>
            <w:shd w:val="clear" w:color="auto" w:fill="auto"/>
          </w:tcPr>
          <w:p w:rsidR="003F317C" w:rsidRPr="007D0FB0" w:rsidRDefault="003E6576" w:rsidP="003B4E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073" w:type="dxa"/>
            <w:shd w:val="clear" w:color="auto" w:fill="auto"/>
          </w:tcPr>
          <w:p w:rsidR="003F317C" w:rsidRPr="007D0FB0" w:rsidRDefault="003B4E0F" w:rsidP="003B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E40D32" w:rsidRDefault="00E40D32" w:rsidP="00E40D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1) в отношении террит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рии, указанной в заявл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нии, уже принято реш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ние о разработке док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ментации по планировке территории;</w:t>
            </w:r>
          </w:p>
          <w:p w:rsidR="00E40D32" w:rsidRDefault="00E40D32" w:rsidP="00E40D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2) несоответствие план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руемого размещения объектов градостро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тельным регламентам, установленным для те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ториальных зон, в гр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ницах которых планир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ется размещение таких объектов (за исключен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ем линейных объектов);</w:t>
            </w:r>
          </w:p>
          <w:p w:rsidR="00E40D32" w:rsidRPr="00E40D32" w:rsidRDefault="00E40D32" w:rsidP="00E40D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3) снижение фактических показателей обеспече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ности территории объе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тами коммунальной, транспортной, социал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ной инфраструктур и (или) фактических пок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зателей территориальной доступности указанных объектов для населения при размещении план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 xml:space="preserve">руемых объектов; </w:t>
            </w:r>
          </w:p>
          <w:p w:rsidR="00AB4496" w:rsidRDefault="00E40D32" w:rsidP="00E40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 xml:space="preserve">4) отсутствие случаев, </w:t>
            </w:r>
          </w:p>
          <w:p w:rsidR="001F6106" w:rsidRDefault="00E40D32" w:rsidP="00E40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при которых необходима подготовка документ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ции по планировке те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40D32">
              <w:rPr>
                <w:rFonts w:ascii="Times New Roman" w:hAnsi="Times New Roman" w:cs="Times New Roman"/>
                <w:sz w:val="18"/>
                <w:szCs w:val="18"/>
              </w:rPr>
              <w:t>ритории</w:t>
            </w:r>
            <w:r w:rsidR="00AB449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B4496" w:rsidRDefault="00AB4496" w:rsidP="00E40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4496" w:rsidRDefault="00AB4496" w:rsidP="00E40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местного значения г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родского округа в обла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тях, указанных в пункте 1 части 5 статьи 23 Градостроительного кодекса Российской Ф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дерации, если размещ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ние т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ких объектов не предусмотрено докуме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тами территориал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ного планирования городск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го округа в областях, ук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занных в пункте 1 части 5 статьи 23 Градостроительного кодекса Российской Ф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4496">
              <w:rPr>
                <w:rFonts w:ascii="Times New Roman" w:hAnsi="Times New Roman" w:cs="Times New Roman"/>
                <w:sz w:val="18"/>
                <w:szCs w:val="18"/>
              </w:rPr>
              <w:t>дерации</w:t>
            </w:r>
          </w:p>
          <w:p w:rsidR="00AB4496" w:rsidRDefault="00AB4496" w:rsidP="00E40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496" w:rsidRPr="007D0FB0" w:rsidRDefault="00AB4496" w:rsidP="00E40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317C" w:rsidRPr="007D0FB0" w:rsidRDefault="003F317C" w:rsidP="003F31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3F317C" w:rsidRPr="007D0FB0" w:rsidRDefault="003F317C" w:rsidP="003F31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3F317C" w:rsidRPr="007D0FB0" w:rsidRDefault="003F317C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 Личное 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ащение в 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ан, предост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яющий услугу</w:t>
            </w:r>
          </w:p>
          <w:p w:rsidR="003F317C" w:rsidRPr="007D0FB0" w:rsidRDefault="003F317C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 Личное 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ащение в МФЦ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3. ЕПГУ</w:t>
            </w:r>
            <w:r w:rsidRPr="007D0FB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4. РПГУ</w:t>
            </w:r>
            <w:r w:rsidRPr="007D0FB0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2"/>
              <w:t>*</w:t>
            </w:r>
          </w:p>
          <w:p w:rsidR="003F317C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 w:rsidR="003F317C"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 Почтовая связь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F317C" w:rsidRPr="007D0FB0" w:rsidRDefault="003F317C" w:rsidP="003F31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 В органе, предост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яющем усл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у, на бум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ж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ом носителе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 В МФЦ на бумажном 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ителе, пол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ченном из 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ана, пред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авляющего услугу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3. Направление электронного документа, подписанного электронной подписью, на адрес эл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ронной почты.</w:t>
            </w:r>
          </w:p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 Почтовая связь</w:t>
            </w:r>
          </w:p>
        </w:tc>
      </w:tr>
    </w:tbl>
    <w:p w:rsidR="003F317C" w:rsidRPr="007D0FB0" w:rsidRDefault="003F317C" w:rsidP="003F317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D0FB0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br w:type="page"/>
      </w:r>
    </w:p>
    <w:tbl>
      <w:tblPr>
        <w:tblW w:w="15131" w:type="dxa"/>
        <w:tblInd w:w="-6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"/>
        <w:gridCol w:w="12895"/>
        <w:gridCol w:w="1765"/>
        <w:gridCol w:w="40"/>
        <w:gridCol w:w="40"/>
      </w:tblGrid>
      <w:tr w:rsidR="003F317C" w:rsidRPr="007D0FB0" w:rsidTr="006D4769">
        <w:trPr>
          <w:trHeight w:val="300"/>
        </w:trPr>
        <w:tc>
          <w:tcPr>
            <w:tcW w:w="391" w:type="dxa"/>
            <w:shd w:val="clear" w:color="auto" w:fill="auto"/>
            <w:vAlign w:val="bottom"/>
          </w:tcPr>
          <w:p w:rsidR="003F317C" w:rsidRPr="007D0FB0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895" w:type="dxa"/>
            <w:shd w:val="clear" w:color="auto" w:fill="auto"/>
            <w:vAlign w:val="bottom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65" w:type="dxa"/>
            <w:shd w:val="clear" w:color="auto" w:fill="auto"/>
          </w:tcPr>
          <w:p w:rsidR="003F317C" w:rsidRPr="007D0FB0" w:rsidRDefault="003F317C" w:rsidP="003F317C">
            <w:pPr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3F317C" w:rsidRPr="007D0FB0" w:rsidRDefault="003F317C" w:rsidP="003F317C">
            <w:pPr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3F317C" w:rsidRPr="007D0FB0" w:rsidRDefault="003F317C" w:rsidP="003F317C">
            <w:pPr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</w:tbl>
    <w:p w:rsidR="006D4769" w:rsidRPr="007D0FB0" w:rsidRDefault="006D4769" w:rsidP="006D4769">
      <w:pPr>
        <w:spacing w:after="200" w:line="276" w:lineRule="auto"/>
        <w:jc w:val="center"/>
        <w:rPr>
          <w:rFonts w:ascii="Calibri" w:eastAsia="Times New Roman" w:hAnsi="Calibri" w:cs="Times New Roman"/>
          <w:lang w:eastAsia="zh-CN"/>
        </w:rPr>
      </w:pPr>
      <w:r w:rsidRPr="007D0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аздел 3. «</w:t>
      </w:r>
      <w:r w:rsidRPr="007D0F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ведения о заявителях «подуслуги»</w:t>
      </w: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6D4769" w:rsidRPr="007D0FB0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п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подуслуги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ителя соответствующей категории на п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подуслу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»</w:t>
            </w:r>
          </w:p>
        </w:tc>
        <w:tc>
          <w:tcPr>
            <w:tcW w:w="1659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п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 пре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ави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6D4769" w:rsidRPr="007D0FB0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6D4769" w:rsidRPr="007D0FB0" w:rsidTr="00257F43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D42C5C" w:rsidP="0041168F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1. </w:t>
            </w:r>
            <w:r w:rsidRPr="007D0F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</w:tr>
      <w:tr w:rsidR="006D4769" w:rsidRPr="007D0FB0" w:rsidTr="00257F4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C3202A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</w:t>
            </w:r>
            <w:r w:rsidR="00C909DF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09DF" w:rsidRPr="00C3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</w:t>
            </w:r>
            <w:r w:rsidR="00C909DF" w:rsidRPr="00C3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C909DF" w:rsidRPr="00C3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сл</w:t>
            </w:r>
            <w:r w:rsidR="00C909DF" w:rsidRPr="00C3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909DF" w:rsidRPr="00C3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х лиц:</w:t>
            </w:r>
          </w:p>
          <w:p w:rsidR="00433FB8" w:rsidRPr="007D0FB0" w:rsidRDefault="00C909DF" w:rsidP="0043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433FB8" w:rsidRPr="00C3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, с кот</w:t>
            </w:r>
            <w:r w:rsidR="00433FB8" w:rsidRPr="00C3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33FB8" w:rsidRPr="00C3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ми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 xml:space="preserve"> заключ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ны договоры о развитии застр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енной террит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рии, договоры о комплексном освоении терр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тории, в том числе в целях строительства стандартного жилья, договоры о комплексном развитии терр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тории по ин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циативе органа местного сам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  <w:p w:rsidR="00C909DF" w:rsidRPr="007D0FB0" w:rsidRDefault="00C909DF" w:rsidP="00C90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2) лиц, указа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х в </w:t>
            </w:r>
            <w:hyperlink r:id="rId10" w:history="1">
              <w:r w:rsidRPr="007D0F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части 3 статьи 46.9</w:t>
              </w:r>
            </w:hyperlink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достро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тельного к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декса РФ;</w:t>
            </w:r>
          </w:p>
          <w:p w:rsidR="00C909DF" w:rsidRPr="007D0FB0" w:rsidRDefault="00C909DF" w:rsidP="00C90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правооблад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телей сущес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вующих лине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ных объектов, подлежащих реконструкции, в случае подгото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ки документации по планировке территории в целях их реко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струкции (за исключением случая, указа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 xml:space="preserve">ного в </w:t>
            </w:r>
            <w:hyperlink r:id="rId11" w:history="1">
              <w:r w:rsidR="00433FB8" w:rsidRPr="007D0F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части 12.12</w:t>
              </w:r>
            </w:hyperlink>
            <w:r w:rsidR="00876C90">
              <w:t xml:space="preserve"> </w:t>
            </w:r>
            <w:r w:rsidR="00433FB8" w:rsidRPr="007D0FB0">
              <w:rPr>
                <w:rFonts w:ascii="Times New Roman" w:hAnsi="Times New Roman" w:cs="Times New Roman"/>
                <w:sz w:val="18"/>
                <w:szCs w:val="18"/>
              </w:rPr>
              <w:t>настоящей статьи)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433FB8" w:rsidRPr="007D0FB0" w:rsidRDefault="00C909DF" w:rsidP="0043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) субъектов 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естественных монополий, организациями коммунального комплекса в случае подг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товки док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ментации по планировке территории для размещения объектов фед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рального зн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чения, объе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тов регионал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ного значения, объектов мес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ного значения (за исключен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ем случая, ук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ного в </w:t>
            </w:r>
            <w:hyperlink r:id="rId12" w:history="1">
              <w:r w:rsidR="00433FB8" w:rsidRPr="007D0FB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и 12.12</w:t>
              </w:r>
            </w:hyperlink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 насто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3FB8" w:rsidRPr="007D0FB0">
              <w:rPr>
                <w:rFonts w:ascii="Times New Roman" w:hAnsi="Times New Roman" w:cs="Times New Roman"/>
                <w:sz w:val="20"/>
                <w:szCs w:val="20"/>
              </w:rPr>
              <w:t>щей статьи);</w:t>
            </w:r>
          </w:p>
          <w:p w:rsidR="00505C6D" w:rsidRPr="007D0FB0" w:rsidRDefault="00433FB8" w:rsidP="0050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5) садоводч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ких или ог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роднических некоммерч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ких това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ществ в отн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шении земел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ного участка, предоставл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ного такому товариществу для ведения садоводства или огородн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чества</w:t>
            </w:r>
            <w:r w:rsidR="00505C6D" w:rsidRPr="007D0F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09DF" w:rsidRPr="007D0FB0" w:rsidRDefault="00433FB8" w:rsidP="00C90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B7950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лучая, ук</w:t>
            </w:r>
            <w:r w:rsidR="001B7950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B7950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ого в части 12.12 Град</w:t>
            </w:r>
            <w:r w:rsidR="001B7950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B7950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го кодекса РФ</w:t>
            </w:r>
          </w:p>
          <w:p w:rsidR="006D4769" w:rsidRPr="007D0FB0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кумент, удос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аспорт граж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. 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6D4769" w:rsidRPr="007D0FB0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Паспорт граж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6D4769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Временное у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аспорта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ляется на перфокарточной бумаге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личие личной фотог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6D4769" w:rsidRPr="007D0FB0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769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6D4769" w:rsidRPr="007D0FB0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6D4769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аспорт и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его личность иностран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Не должен иметь повр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6D4769" w:rsidRPr="007D0FB0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Паспорт и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его л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6D4769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6D4769" w:rsidRPr="007D0FB0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6D4769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6D4769" w:rsidRPr="007D0FB0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6D4769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ид на житель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6D4769" w:rsidRPr="007D0FB0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6D4769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6D4769" w:rsidRPr="007D0FB0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6D4769" w:rsidRPr="007D0FB0" w:rsidTr="00257F43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6D4769" w:rsidRPr="007D0FB0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 w:val="restart"/>
            <w:shd w:val="clear" w:color="auto" w:fill="auto"/>
          </w:tcPr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6D4769" w:rsidRPr="007D0FB0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чена доверенность), пол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чия на совершение оп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E57B67" w:rsidRPr="007D0FB0" w:rsidTr="00257F43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E5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E57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2. Проект задания на выполнение инжен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ных изысканий (П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доставляется в случ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ях, предусмотренных </w:t>
            </w:r>
            <w:hyperlink r:id="rId13" w:history="1">
              <w:r w:rsidRPr="007D0FB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2</w:t>
              </w:r>
            </w:hyperlink>
            <w:r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 Правил выполнения инжен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ных изысканий, не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ходимых для подг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овки документации по планировке тер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ории, утвержденных Правительством Р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ийской Федерации)</w:t>
            </w:r>
          </w:p>
          <w:p w:rsidR="00E57B67" w:rsidRPr="007D0FB0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E57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Соответствует установл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ым требованиям.</w:t>
            </w:r>
          </w:p>
          <w:p w:rsidR="00E57B67" w:rsidRPr="007D0FB0" w:rsidRDefault="00E57B67" w:rsidP="00E57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лений.</w:t>
            </w:r>
          </w:p>
          <w:p w:rsidR="00E57B67" w:rsidRPr="007D0FB0" w:rsidRDefault="00E57B67" w:rsidP="00E57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не имеет серь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ых повреждений, наличие которых допускает мног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значность истолкования с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ержания.</w:t>
            </w:r>
          </w:p>
          <w:p w:rsidR="00E57B67" w:rsidRPr="007D0FB0" w:rsidRDefault="00E57B67" w:rsidP="00E5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E57B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E57B67" w:rsidRPr="007D0FB0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E57B67" w:rsidRPr="007D0FB0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57B67" w:rsidRPr="007D0FB0" w:rsidTr="00257F4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E5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лица 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с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х лиц:</w:t>
            </w:r>
          </w:p>
          <w:p w:rsidR="00E57B67" w:rsidRPr="007D0FB0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7D0F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лиц, с кот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рыми заключены договоры о ра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витии застрое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ной территории, договоры о ко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плексном осво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нии территории, в том числе в целях строител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ства стандартн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го жилья, дог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воры о ко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плексном разв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тии территории по инициативе органа местного самоуправления</w:t>
            </w:r>
          </w:p>
          <w:p w:rsidR="00E57B67" w:rsidRPr="007D0FB0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2) лиц, указа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х в </w:t>
            </w:r>
            <w:hyperlink r:id="rId14" w:history="1">
              <w:r w:rsidRPr="007D0F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части 3 статьи 46.9</w:t>
              </w:r>
            </w:hyperlink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достро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тельного к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декса РФ;</w:t>
            </w:r>
          </w:p>
          <w:p w:rsidR="00E57B67" w:rsidRPr="007D0FB0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правооблад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телей сущес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вующих лине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ных объектов, подлежащих реконструкции, в случае подгото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 xml:space="preserve">ки документации 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планировке территории в целях их реко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струкции (за исключением случая, указа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0FB0">
              <w:rPr>
                <w:rFonts w:ascii="Times New Roman" w:hAnsi="Times New Roman" w:cs="Times New Roman"/>
                <w:sz w:val="18"/>
                <w:szCs w:val="18"/>
              </w:rPr>
              <w:t xml:space="preserve">ного в </w:t>
            </w:r>
            <w:hyperlink r:id="rId15" w:history="1">
              <w:r w:rsidRPr="007D0F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части 12.12</w:t>
              </w:r>
            </w:hyperlink>
            <w:r w:rsidRPr="007D0FB0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й статьи)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57B67" w:rsidRPr="007D0FB0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) субъектов 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стественных монополий, организациями коммунального комплекса в случае подг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овки док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ментации по планировке территории для размещения объектов фед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рального зн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чения, объ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ов регионал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ного значения, объектов мес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ного значения (за исключен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м случая, ук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занного в </w:t>
            </w:r>
            <w:hyperlink r:id="rId16" w:history="1">
              <w:r w:rsidRPr="007D0FB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и 12.12</w:t>
              </w:r>
            </w:hyperlink>
            <w:r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 наст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щей статьи);</w:t>
            </w:r>
          </w:p>
          <w:p w:rsidR="00E57B67" w:rsidRPr="007D0FB0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5) садоводч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ких или ог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роднических некоммерч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ких това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ществ в отн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шении земел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участка, предоставл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ного такому товариществу для ведения садоводства или огородн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чества</w:t>
            </w:r>
          </w:p>
          <w:p w:rsidR="00E57B67" w:rsidRPr="007D0FB0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случая, ук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ого в части 12.12 Гра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го кодекса РФ</w:t>
            </w:r>
          </w:p>
          <w:p w:rsidR="00E57B67" w:rsidRPr="007D0FB0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7B67" w:rsidRPr="007D0FB0" w:rsidRDefault="00E57B67" w:rsidP="00E57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7B67" w:rsidRPr="007D0FB0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задания на выполнение инжен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ных изысканий (П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доставляется в случ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ях, предусмотренных </w:t>
            </w:r>
            <w:hyperlink r:id="rId17" w:history="1">
              <w:r w:rsidRPr="007D0FB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2</w:t>
              </w:r>
            </w:hyperlink>
            <w:r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 Правил выполнения инжен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ных изысканий, не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ходимых для подг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овки документации по планировке тер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ории, утвержденных Правительством Р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ийской Федерации)</w:t>
            </w:r>
          </w:p>
          <w:p w:rsidR="00E57B67" w:rsidRPr="007D0FB0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E57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 Соответствует установл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ым требованиям.</w:t>
            </w:r>
          </w:p>
          <w:p w:rsidR="00E57B67" w:rsidRPr="007D0FB0" w:rsidRDefault="00E57B67" w:rsidP="00E57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лений.</w:t>
            </w:r>
          </w:p>
          <w:p w:rsidR="00E57B67" w:rsidRPr="007D0FB0" w:rsidRDefault="00E57B67" w:rsidP="00E57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не имеет серь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ых повреждений, наличие которых допускает мног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значность истолкования с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ержания.</w:t>
            </w:r>
          </w:p>
          <w:p w:rsidR="00E57B67" w:rsidRPr="007D0FB0" w:rsidRDefault="00E57B67" w:rsidP="00E5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E57B67" w:rsidRPr="007D0FB0" w:rsidRDefault="00E57B67" w:rsidP="00E5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7B67" w:rsidRPr="007D0FB0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E57B67" w:rsidRPr="007D0FB0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:</w:t>
            </w:r>
          </w:p>
          <w:p w:rsidR="00E57B67" w:rsidRPr="007D0FB0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 паспорт граж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E57B67" w:rsidRPr="007D0FB0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E57B67" w:rsidRPr="007D0FB0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E57B67" w:rsidRPr="007D0FB0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E57B67" w:rsidRPr="007D0FB0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9C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9C364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9C3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9C3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9C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9C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9C3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9C3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57B67" w:rsidRPr="007D0FB0" w:rsidRDefault="00E57B67" w:rsidP="009C3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57B67" w:rsidRPr="007D0FB0" w:rsidRDefault="00E57B67" w:rsidP="009C3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E57B67" w:rsidRPr="007D0FB0" w:rsidRDefault="00E57B67" w:rsidP="009C3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т) военнослужащего Российской Федерации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за предоставлением услуги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9. Доверенность</w:t>
            </w:r>
          </w:p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чия на совершение оп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 Документ, удос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яющий личность лица, действующего от имени заявителя без доверенности: </w:t>
            </w:r>
          </w:p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на Российской Фе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я за предоставлением услуги. </w:t>
            </w:r>
          </w:p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ен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еренная нотариусом, представляется заявителем с предъявлением подл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ка.</w:t>
            </w: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Не должно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57B67" w:rsidRPr="007D0FB0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57B67" w:rsidRPr="007D0FB0" w:rsidTr="00257F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9. Документ, п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си должностного лица, подготовившего документ, дату составления докум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, печать организации (при наличии), выдавшей док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.</w:t>
            </w:r>
          </w:p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за предоставлением услуги.</w:t>
            </w:r>
          </w:p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содержать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E57B67" w:rsidRPr="007D0FB0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Не должен иметь пов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ждений, наличие которых не позволяет однозначно истолковать его содер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</w:tc>
      </w:tr>
    </w:tbl>
    <w:p w:rsidR="003F317C" w:rsidRPr="007D0FB0" w:rsidRDefault="003F317C" w:rsidP="003F317C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3F317C" w:rsidRPr="007D0FB0">
          <w:footerReference w:type="even" r:id="rId18"/>
          <w:footerReference w:type="default" r:id="rId19"/>
          <w:footerReference w:type="first" r:id="rId20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3F317C" w:rsidRPr="007D0FB0" w:rsidRDefault="003F317C" w:rsidP="003F317C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D0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подуслуги»</w:t>
      </w:r>
    </w:p>
    <w:p w:rsidR="003F317C" w:rsidRPr="007D0FB0" w:rsidRDefault="003F317C" w:rsidP="003F317C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417"/>
      </w:tblGrid>
      <w:tr w:rsidR="003F317C" w:rsidRPr="007D0FB0" w:rsidTr="00906BCD">
        <w:tc>
          <w:tcPr>
            <w:tcW w:w="56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 «поду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»</w:t>
            </w:r>
          </w:p>
        </w:tc>
        <w:tc>
          <w:tcPr>
            <w:tcW w:w="311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/заполнения документа</w:t>
            </w:r>
          </w:p>
        </w:tc>
      </w:tr>
      <w:tr w:rsidR="003F317C" w:rsidRPr="007D0FB0" w:rsidTr="00906BC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F317C" w:rsidRPr="007D0FB0" w:rsidTr="00906BCD">
        <w:trPr>
          <w:trHeight w:val="300"/>
        </w:trPr>
        <w:tc>
          <w:tcPr>
            <w:tcW w:w="15451" w:type="dxa"/>
            <w:gridSpan w:val="8"/>
            <w:shd w:val="clear" w:color="auto" w:fill="auto"/>
            <w:vAlign w:val="center"/>
          </w:tcPr>
          <w:p w:rsidR="003F317C" w:rsidRPr="007D0FB0" w:rsidRDefault="00D42C5C" w:rsidP="008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1. </w:t>
            </w:r>
            <w:r w:rsidRPr="007D0F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</w:tr>
      <w:tr w:rsidR="003F317C" w:rsidRPr="007D0FB0" w:rsidTr="00906BCD">
        <w:trPr>
          <w:trHeight w:val="241"/>
        </w:trPr>
        <w:tc>
          <w:tcPr>
            <w:tcW w:w="56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редост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и ус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и </w:t>
            </w:r>
          </w:p>
        </w:tc>
        <w:tc>
          <w:tcPr>
            <w:tcW w:w="1701" w:type="dxa"/>
            <w:shd w:val="clear" w:color="auto" w:fill="auto"/>
          </w:tcPr>
          <w:p w:rsidR="001B55AE" w:rsidRPr="007D0FB0" w:rsidRDefault="001B55AE" w:rsidP="001B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 о по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готовке док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ментации по планировке те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7D0FB0">
              <w:rPr>
                <w:rFonts w:ascii="Times New Roman" w:hAnsi="Times New Roman" w:cs="Times New Roman"/>
                <w:bCs/>
                <w:sz w:val="20"/>
                <w:szCs w:val="20"/>
              </w:rPr>
              <w:t>ритории</w:t>
            </w:r>
          </w:p>
          <w:p w:rsidR="003F317C" w:rsidRPr="007D0FB0" w:rsidRDefault="003F317C" w:rsidP="003F317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F317C" w:rsidRPr="007D0FB0" w:rsidRDefault="003F317C" w:rsidP="003F31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3F317C" w:rsidRPr="007D0FB0" w:rsidRDefault="003F317C" w:rsidP="003F31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3F317C" w:rsidRPr="007D0FB0" w:rsidRDefault="003F317C" w:rsidP="003F31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3F317C" w:rsidRPr="007D0FB0" w:rsidRDefault="003F317C" w:rsidP="003F31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3F317C" w:rsidRPr="007D0FB0" w:rsidRDefault="003F317C" w:rsidP="003F31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F317C" w:rsidRPr="007D0FB0" w:rsidRDefault="003F317C" w:rsidP="003F31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3F317C" w:rsidRPr="007D0FB0" w:rsidRDefault="003F317C" w:rsidP="003F31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) для физических лиц: фамилия, имя, отче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, реквизиты документа, удостоверяющего личность (серия, номер, кем и когда выдан), место жительства, номер телефона; для пр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я физического лица указываются: ф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лия, имя, отчество представителя, рекви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 доверенности;</w:t>
            </w:r>
          </w:p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) для юридических лиц: 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наименование и м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то нахождения заявителя, а также государс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венный регистрационный номер записи о г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ударственной регистрации юридического лица в едином государственном реестре ю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дических лиц, идентификационный номер н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логоплательщика, за исключением случаев, если заявителем является иностранное юрид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ческое лиц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1B55AE" w:rsidRPr="007D0FB0" w:rsidRDefault="001B55AE" w:rsidP="001B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3) вид разрабатываемой документации по пл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нировке территории;</w:t>
            </w:r>
          </w:p>
          <w:p w:rsidR="001B55AE" w:rsidRPr="007D0FB0" w:rsidRDefault="001B55AE" w:rsidP="001B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4) вид и наименование объекта капитального строительства;</w:t>
            </w:r>
          </w:p>
          <w:p w:rsidR="001B55AE" w:rsidRPr="007D0FB0" w:rsidRDefault="001B55AE" w:rsidP="001B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5) основные характеристики планируемого к размещению объекта капитального строител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1B55AE" w:rsidRPr="007D0FB0" w:rsidRDefault="001B55AE" w:rsidP="001B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6) источник финансирования работ по подг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ке документации по планировке террит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рии;</w:t>
            </w:r>
          </w:p>
          <w:p w:rsidR="008C0EEF" w:rsidRPr="007D0FB0" w:rsidRDefault="008C0EEF" w:rsidP="008C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7) реквизиты акта, которым утверждены док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менты территориального планирования, п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дусматривающие размещение объекта кап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, в случае если отоб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жение такого объекта в документах террит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риального планирования предусмотрено в с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тветствии с законодательством Российской Федерации.</w:t>
            </w:r>
          </w:p>
          <w:p w:rsidR="003F317C" w:rsidRPr="007D0FB0" w:rsidRDefault="008C0EEF" w:rsidP="001B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F317C" w:rsidRPr="007D0FB0">
              <w:rPr>
                <w:rFonts w:ascii="Times New Roman" w:hAnsi="Times New Roman" w:cs="Times New Roman"/>
                <w:sz w:val="20"/>
                <w:szCs w:val="20"/>
              </w:rPr>
              <w:t>) почтовый адрес и (или) адрес электронной почты для связи с заявителе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Текст документа написан разборчиво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В документе нет подчисток, приписок, з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лений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сполнен карандашо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 Документ не имеет серьезных повреждений, наличие которых допускает многозначность истолкования содержания.</w:t>
            </w:r>
          </w:p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26A08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3F317C" w:rsidRPr="007D0FB0" w:rsidTr="00906BCD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ий личность (Пред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п. 2)</w:t>
            </w:r>
          </w:p>
          <w:p w:rsidR="003F317C" w:rsidRPr="007D0FB0" w:rsidRDefault="003F317C" w:rsidP="003F317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Паспорт гражданина Р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ли 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ариально заверенная копия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мента)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го документа, заверение сп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еля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ции по месту жительства и с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3F317C" w:rsidRPr="007D0FB0" w:rsidTr="00906BC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спорта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ен)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3F317C" w:rsidRPr="007D0FB0" w:rsidTr="00906BC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е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жет быть пр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3F317C" w:rsidRPr="007D0FB0" w:rsidTr="00906BC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4. Паспорт иностранного гражданина либо иной документ, 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становленный федеральным законом или признаваемый в соответствии с международным договором в к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иностр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и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ина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 Не должен содержать подчисток, приписок, зачеркнутых слов и других исправлений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3F317C" w:rsidRPr="007D0FB0" w:rsidTr="00906BC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при наличии электронного 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(не граждан Росс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3F317C" w:rsidRPr="007D0FB0" w:rsidTr="00906BC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, х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3F317C" w:rsidRPr="007D0FB0" w:rsidTr="00906BC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о в Р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йской Феде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:</w:t>
            </w:r>
          </w:p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 xml:space="preserve">Предоставляется для удостоверения </w:t>
            </w: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3F317C" w:rsidRPr="007D0FB0" w:rsidTr="00906BC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пред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в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 Формирование в дело копии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3F317C" w:rsidRPr="007D0FB0" w:rsidTr="00906BC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9. Разрешение на временное проживание</w:t>
            </w:r>
          </w:p>
        </w:tc>
        <w:tc>
          <w:tcPr>
            <w:tcW w:w="311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без гражданства, в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 прожив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х на терри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оссийской Федерации и не имеющих док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та, удосто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чность</w:t>
            </w:r>
          </w:p>
        </w:tc>
        <w:tc>
          <w:tcPr>
            <w:tcW w:w="4252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3F317C" w:rsidRPr="007D0FB0" w:rsidTr="00906BCD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</w:rPr>
              <w:t>ждающий полномочия предста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1. Довер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, или МФЦ, либо заявителем предоставляется к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ителя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 Должна быть действительной на срок об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я за предоставлением услуги. </w:t>
            </w:r>
          </w:p>
          <w:p w:rsidR="003F317C" w:rsidRPr="007D0FB0" w:rsidRDefault="003F317C" w:rsidP="003F31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3F317C" w:rsidRPr="007D0FB0" w:rsidRDefault="003F317C" w:rsidP="003F31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3F317C" w:rsidRPr="007D0FB0" w:rsidRDefault="003F317C" w:rsidP="003F31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3F317C" w:rsidRPr="007D0FB0" w:rsidTr="00906BC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7D0FB0" w:rsidRDefault="003F317C" w:rsidP="003F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7D0FB0" w:rsidRDefault="003F317C" w:rsidP="007662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7662CE"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щий право лица без доверен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сти действовать от имени зая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еля: решение (приказ) о наз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чении или об избрании физ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че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копия, заверенная заявителе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ставляется при обращении 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лица, обладающ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о правом дейс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овать от имени  заявителя без д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Должно содержать подписи должностного лица, подготовившего документ, дату сост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ия документа, печать организации (при наличии), выдавшей документ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2. Должно быть действительным на срок 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ращения за предоставлением услуги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D0F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4F1AE1" w:rsidRPr="007D0FB0" w:rsidTr="00906BCD">
        <w:trPr>
          <w:trHeight w:val="241"/>
        </w:trPr>
        <w:tc>
          <w:tcPr>
            <w:tcW w:w="568" w:type="dxa"/>
            <w:shd w:val="clear" w:color="auto" w:fill="auto"/>
          </w:tcPr>
          <w:p w:rsidR="004F1AE1" w:rsidRPr="004F1AE1" w:rsidRDefault="004F1AE1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75" w:type="dxa"/>
            <w:shd w:val="clear" w:color="auto" w:fill="auto"/>
          </w:tcPr>
          <w:p w:rsidR="004F1AE1" w:rsidRPr="004F1AE1" w:rsidRDefault="004F1AE1" w:rsidP="009C3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ряющий (устанавл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ающий) права з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ителя на здание, 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ружение либо пом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701" w:type="dxa"/>
            <w:shd w:val="clear" w:color="auto" w:fill="auto"/>
          </w:tcPr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4.1. Регистрац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нное удостов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рение, выданное уполномоч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ым органом в порядке, ус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овленном зак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одательством в месте его изд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до момента создания 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 ю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иции по го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страции прав на недвижимое 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 и сделок с ним на территории Ставропольского края (выданное организациями технической 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ентаризации),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4.2. Договор д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рения (удостов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ренный нотар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ом),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4.3. Договор м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ы (удостов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ренный нотар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ом),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4.4. Решение суда о призн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права на объект (копия). 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4.5. Договор п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го 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держания с 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дивением (уд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веренный нотариусом), 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4.6. Договор ренты (удос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еренный но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риусом),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4.7. Свидетел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тво о праве на наследство по закону (выд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ое нотариусом),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4.8. Свидетел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тво о праве на наследство по завещанию (в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данное нотар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м),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4.9. Договор к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пли-продажи (удостоверенный нотариусом)</w:t>
            </w:r>
          </w:p>
        </w:tc>
        <w:tc>
          <w:tcPr>
            <w:tcW w:w="3119" w:type="dxa"/>
            <w:shd w:val="clear" w:color="auto" w:fill="auto"/>
          </w:tcPr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 и копия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4F1AE1" w:rsidRPr="004F1AE1" w:rsidRDefault="004F1AE1" w:rsidP="00AB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- при отсутствии электронного взаимодействия между МФЦ и органом, предоставляющим у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лугу: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, или МФЦ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AE1" w:rsidRPr="004F1AE1" w:rsidRDefault="004F1AE1" w:rsidP="00AB44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лугу: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F1AE1" w:rsidRPr="004F1AE1" w:rsidRDefault="004F1AE1" w:rsidP="00AB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яется в случае, если право на здание, соор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жение или пом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щение не зарег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трировано в ЕГРН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1. Текст документа написан разборчиво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2.В документе нет подчисток, приписок, з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черкнутых слов и иных неоговоренных 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правлений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не исполнен карандашом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5. Не истек срок действия документа.</w:t>
            </w:r>
          </w:p>
        </w:tc>
        <w:tc>
          <w:tcPr>
            <w:tcW w:w="1276" w:type="dxa"/>
            <w:shd w:val="clear" w:color="auto" w:fill="auto"/>
          </w:tcPr>
          <w:p w:rsidR="004F1AE1" w:rsidRPr="00FB05C8" w:rsidRDefault="004F1AE1" w:rsidP="00AB44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F1AE1" w:rsidRPr="00FB05C8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18"/>
                <w:szCs w:val="18"/>
              </w:rPr>
            </w:pPr>
          </w:p>
        </w:tc>
      </w:tr>
      <w:tr w:rsidR="004F1AE1" w:rsidRPr="007D0FB0" w:rsidTr="00906BCD">
        <w:trPr>
          <w:trHeight w:val="241"/>
        </w:trPr>
        <w:tc>
          <w:tcPr>
            <w:tcW w:w="568" w:type="dxa"/>
            <w:shd w:val="clear" w:color="auto" w:fill="auto"/>
          </w:tcPr>
          <w:p w:rsidR="004F1AE1" w:rsidRPr="004F1AE1" w:rsidRDefault="004F1AE1" w:rsidP="003F31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AE1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275" w:type="dxa"/>
            <w:shd w:val="clear" w:color="auto" w:fill="auto"/>
          </w:tcPr>
          <w:p w:rsidR="004F1AE1" w:rsidRPr="004F1AE1" w:rsidRDefault="004F1AE1" w:rsidP="00333A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удостов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ряющие (устанавл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ающие) права з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ителя на испраш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аемый з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ьный участок </w:t>
            </w:r>
          </w:p>
          <w:p w:rsidR="004F1AE1" w:rsidRPr="004F1AE1" w:rsidRDefault="004F1AE1" w:rsidP="009C3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5.1. Свидетел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тво о праве с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твенности на землю (выданное земельным к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митетом, исп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ительным к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митетом Совета народных деп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атов МО)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5.2. Государ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енный акт о праве пожизн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ого наследу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мого владения земельным уч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тком (праве постоянного (бессрочного) пользования з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мельным уча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ком) (выданный исполнительным комитетом Сов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а народных д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татов). 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5.3.  Договор на передачу з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мельного уча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ка в постоянное (бессрочное) пользование (выданный 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полнительным комитетом Сов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 народных д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путатов)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5.4. Свидетел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тво о пож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енном насл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дуемом влад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ии земельным участком (в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данное исполн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ельным коми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ом Совета н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родных депу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), 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5.5. Свидетел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тво о праве б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рочного (пос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янного) польз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ания землей (выданное з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мельным ком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етом, исполн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ельным орг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ом сельского (поселкового) Совета народных депутатов)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5.6. Договор аренды земел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ого участка (выданный орг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ом местного самоуправления или заключ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ый между гр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данами и (или) юридическими лицами). 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5.7. Договор к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пли-продажи (выданный орг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м местного самоуправления или заключ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ый между гр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данами и (или) юридическими лицами). 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5.8. Договор д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рения (закл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ченный между гражданами и (или) юридич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кими лицами), договор о пер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уступке прав (заключенный между гражд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нами и (или) юридическими лицами),</w:t>
            </w:r>
          </w:p>
          <w:p w:rsidR="004F1AE1" w:rsidRPr="004F1AE1" w:rsidRDefault="004F1AE1" w:rsidP="00AB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5.9. Решение суда</w:t>
            </w:r>
          </w:p>
        </w:tc>
        <w:tc>
          <w:tcPr>
            <w:tcW w:w="3119" w:type="dxa"/>
            <w:shd w:val="clear" w:color="auto" w:fill="auto"/>
          </w:tcPr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 и копия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4F1AE1" w:rsidRPr="004F1AE1" w:rsidRDefault="004F1AE1" w:rsidP="00AB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- при отсутствии электронного взаимодействия между МФЦ и органом, предоставляющим у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лугу: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, или МФЦ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AE1" w:rsidRPr="004F1AE1" w:rsidRDefault="004F1AE1" w:rsidP="00AB44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лугу: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F1AE1" w:rsidRPr="004F1AE1" w:rsidRDefault="004F1AE1" w:rsidP="00AB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в случае, если право на земельный уч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ток не зареги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рировано в ЕГРН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1. Текст документа написан разборчиво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2.В документе нет подчисток, приписок, з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черкнутых слов и иных неоговоренных и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правлений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не исполнен карандашом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4F1AE1" w:rsidRPr="004F1AE1" w:rsidRDefault="004F1AE1" w:rsidP="00AB4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E1">
              <w:rPr>
                <w:rFonts w:ascii="Times New Roman" w:eastAsia="Calibri" w:hAnsi="Times New Roman" w:cs="Times New Roman"/>
                <w:sz w:val="20"/>
                <w:szCs w:val="20"/>
              </w:rPr>
              <w:t>5. Не истек срок действия документа.</w:t>
            </w:r>
          </w:p>
        </w:tc>
        <w:tc>
          <w:tcPr>
            <w:tcW w:w="1276" w:type="dxa"/>
            <w:shd w:val="clear" w:color="auto" w:fill="auto"/>
          </w:tcPr>
          <w:p w:rsidR="004F1AE1" w:rsidRPr="007D0FB0" w:rsidRDefault="004F1AE1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F1AE1" w:rsidRPr="007D0FB0" w:rsidRDefault="004F1AE1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3A00" w:rsidRPr="007D0FB0" w:rsidTr="00906BCD">
        <w:trPr>
          <w:trHeight w:val="241"/>
        </w:trPr>
        <w:tc>
          <w:tcPr>
            <w:tcW w:w="568" w:type="dxa"/>
            <w:shd w:val="clear" w:color="auto" w:fill="auto"/>
          </w:tcPr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:rsidR="00333A00" w:rsidRPr="007D0FB0" w:rsidRDefault="00333A00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Перевод на русский язык док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ментов о государс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венной 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гистрации юридич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кого лица в соотв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твии с з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конодател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твом ин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странного государства </w:t>
            </w:r>
          </w:p>
        </w:tc>
        <w:tc>
          <w:tcPr>
            <w:tcW w:w="1701" w:type="dxa"/>
            <w:shd w:val="clear" w:color="auto" w:fill="auto"/>
          </w:tcPr>
          <w:p w:rsidR="00333A00" w:rsidRPr="007D0FB0" w:rsidRDefault="00333A00" w:rsidP="003F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Перевод на ру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кий язык док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ментов о гос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дарственной 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гистрации ю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дического лица в соответствии с законодательс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вом иностранн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го государства</w:t>
            </w:r>
          </w:p>
        </w:tc>
        <w:tc>
          <w:tcPr>
            <w:tcW w:w="3119" w:type="dxa"/>
            <w:shd w:val="clear" w:color="auto" w:fill="auto"/>
          </w:tcPr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экземпляр, подлинник и копия.</w:t>
            </w:r>
          </w:p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ействия:</w:t>
            </w:r>
          </w:p>
          <w:p w:rsidR="00333A00" w:rsidRPr="007D0FB0" w:rsidRDefault="00333A00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 Проверка документа на соо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етствие установленным треб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аниям.</w:t>
            </w:r>
          </w:p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. Копия с представленного д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умента предоставляется заяв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лем, копия удостоверяется сп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циалистом органа, предоста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яющего услугу, или МФЦ.</w:t>
            </w:r>
          </w:p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3A00" w:rsidRPr="007D0FB0" w:rsidRDefault="00333A00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при наличии электронного 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заимодействия между МФЦ и органом, предостав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верка документа на соо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етствие установленным треб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аниям.</w:t>
            </w:r>
          </w:p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333A00" w:rsidRPr="007D0FB0" w:rsidRDefault="00333A00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в случае если заяв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елем является иностранное лицо</w:t>
            </w:r>
          </w:p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 Текст документа написан разборчиво.</w:t>
            </w:r>
          </w:p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2.В документе нет подчисток, приписок, з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черкнутых слов и иных неоговоренных 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правлений.</w:t>
            </w:r>
          </w:p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должен быть заверен нотариусом.</w:t>
            </w:r>
          </w:p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5. Не истек срок действия документа.</w:t>
            </w:r>
          </w:p>
        </w:tc>
        <w:tc>
          <w:tcPr>
            <w:tcW w:w="1276" w:type="dxa"/>
            <w:shd w:val="clear" w:color="auto" w:fill="auto"/>
          </w:tcPr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3A00" w:rsidRPr="007D0FB0" w:rsidRDefault="00333A00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3F317C" w:rsidRPr="007D0FB0" w:rsidRDefault="003F317C" w:rsidP="003F317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3F317C" w:rsidRPr="007D0FB0" w:rsidSect="00906BCD">
          <w:footerReference w:type="even" r:id="rId21"/>
          <w:footerReference w:type="default" r:id="rId22"/>
          <w:footerReference w:type="first" r:id="rId23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3F317C" w:rsidRPr="007D0FB0" w:rsidRDefault="003F317C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7D0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7D0F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7D0F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7D0F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</w:t>
      </w:r>
      <w:r w:rsidRPr="007D0F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т</w:t>
      </w:r>
      <w:r w:rsidRPr="007D0F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вия»</w:t>
      </w:r>
    </w:p>
    <w:p w:rsidR="003F317C" w:rsidRPr="007D0FB0" w:rsidRDefault="003F317C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3F317C" w:rsidRPr="007D0FB0" w:rsidTr="00906BCD">
        <w:trPr>
          <w:jc w:val="center"/>
        </w:trPr>
        <w:tc>
          <w:tcPr>
            <w:tcW w:w="170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напра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ый з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тся м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и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ционн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3F317C" w:rsidRPr="007D0FB0" w:rsidTr="00906BCD">
        <w:trPr>
          <w:jc w:val="center"/>
        </w:trPr>
        <w:tc>
          <w:tcPr>
            <w:tcW w:w="170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3F317C" w:rsidRPr="007D0FB0" w:rsidTr="00906BCD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3F317C" w:rsidRPr="007D0FB0" w:rsidRDefault="00617EFC" w:rsidP="003F317C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1. </w:t>
            </w:r>
            <w:r w:rsidRPr="007D0F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</w:tr>
      <w:tr w:rsidR="00F9665F" w:rsidRPr="007D0FB0" w:rsidTr="00906BCD">
        <w:trPr>
          <w:jc w:val="center"/>
        </w:trPr>
        <w:tc>
          <w:tcPr>
            <w:tcW w:w="1709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Единого гос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го реестра юр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ических лиц о юридическом лице, явля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щемся заяви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Единого государс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венного реестра юридических лиц о юридическом лице, явля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щемся заявителем</w:t>
            </w:r>
          </w:p>
        </w:tc>
        <w:tc>
          <w:tcPr>
            <w:tcW w:w="1533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пред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вляющий услугу </w:t>
            </w:r>
          </w:p>
        </w:tc>
        <w:tc>
          <w:tcPr>
            <w:tcW w:w="1417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hAnsi="Times New Roman"/>
                <w:sz w:val="20"/>
                <w:szCs w:val="20"/>
                <w:lang w:eastAsia="ru-RU"/>
              </w:rPr>
              <w:t>России (ФНС)</w:t>
            </w:r>
          </w:p>
          <w:p w:rsidR="00F9665F" w:rsidRPr="007D0FB0" w:rsidRDefault="00F9665F" w:rsidP="00F96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3E4F71" w:rsidRPr="007D0FB0" w:rsidRDefault="003E4F71" w:rsidP="00F966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ЮЛ по запросам органов г</w:t>
            </w: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арстве</w:t>
            </w: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власти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0FB0">
              <w:rPr>
                <w:rFonts w:ascii="Times New Roman" w:hAnsi="Times New Roman"/>
                <w:sz w:val="18"/>
                <w:szCs w:val="18"/>
                <w:lang w:eastAsia="ru-RU"/>
              </w:rPr>
              <w:t>VS00051v003-FNS001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 рабочих дня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F9665F" w:rsidRPr="007D0FB0" w:rsidRDefault="00F9665F" w:rsidP="00F96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(направление запроса – 1 рабочий день, 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направление ответа на з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ос - 5 ра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чих дней,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общение ответа к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665F" w:rsidRPr="007D0FB0" w:rsidTr="00906BCD">
        <w:trPr>
          <w:jc w:val="center"/>
        </w:trPr>
        <w:tc>
          <w:tcPr>
            <w:tcW w:w="1709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9665F" w:rsidRPr="007D0FB0" w:rsidRDefault="00F9665F" w:rsidP="00F9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дарственного реестра инд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видуальных предприним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елей о инд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уальном предприним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еле, явля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щемся заявит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лем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F9665F" w:rsidRPr="007D0FB0" w:rsidRDefault="00F9665F" w:rsidP="00F9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диного государс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венного реестра индивидуальных предпринимателей о индивид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альном предпринимателе, я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ляющемся заявителем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пред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налоговая служба Ро</w:t>
            </w:r>
            <w:r w:rsidRPr="007D0FB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hAnsi="Times New Roman"/>
                <w:sz w:val="20"/>
                <w:szCs w:val="20"/>
                <w:lang w:eastAsia="ru-RU"/>
              </w:rPr>
              <w:t>сии (ФНС)</w:t>
            </w:r>
          </w:p>
        </w:tc>
        <w:tc>
          <w:tcPr>
            <w:tcW w:w="1269" w:type="dxa"/>
            <w:shd w:val="clear" w:color="auto" w:fill="auto"/>
          </w:tcPr>
          <w:p w:rsidR="003E4F71" w:rsidRPr="007D0FB0" w:rsidRDefault="003E4F71" w:rsidP="00F966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ИП по запросам органов г</w:t>
            </w: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арстве</w:t>
            </w: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власти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0FB0">
              <w:rPr>
                <w:rFonts w:ascii="Times New Roman" w:hAnsi="Times New Roman"/>
                <w:sz w:val="18"/>
                <w:szCs w:val="18"/>
                <w:lang w:eastAsia="ru-RU"/>
              </w:rPr>
              <w:t>VS00050v003-FNS001</w:t>
            </w:r>
          </w:p>
        </w:tc>
        <w:tc>
          <w:tcPr>
            <w:tcW w:w="1566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 рабочих дня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F9665F" w:rsidRPr="007D0FB0" w:rsidRDefault="00F9665F" w:rsidP="00F96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(направление запроса – 1 рабочий день, 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направление ответа на з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прос - 5 ра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чих дней,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общение ответа к делу – 1 рабочий день</w:t>
            </w:r>
          </w:p>
        </w:tc>
        <w:tc>
          <w:tcPr>
            <w:tcW w:w="1276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317C" w:rsidRPr="007D0FB0" w:rsidRDefault="003F317C" w:rsidP="003F317C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3F317C" w:rsidRPr="007D0FB0" w:rsidSect="00906BC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3F317C" w:rsidRPr="007D0FB0" w:rsidRDefault="003F317C" w:rsidP="003F31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0F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6. Результат «подуслуги»</w:t>
      </w: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3F317C" w:rsidRPr="007D0FB0" w:rsidTr="00906BCD">
        <w:tc>
          <w:tcPr>
            <w:tcW w:w="409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ы, я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иеся р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ом «п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п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жител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 результ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м «поду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3F317C" w:rsidRPr="007D0FB0" w:rsidTr="00906BCD">
        <w:tc>
          <w:tcPr>
            <w:tcW w:w="409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3F317C" w:rsidRPr="007D0FB0" w:rsidTr="00906BCD">
        <w:trPr>
          <w:trHeight w:val="240"/>
        </w:trPr>
        <w:tc>
          <w:tcPr>
            <w:tcW w:w="40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3F317C" w:rsidRPr="007D0FB0" w:rsidTr="00906BCD">
        <w:trPr>
          <w:trHeight w:val="240"/>
        </w:trPr>
        <w:tc>
          <w:tcPr>
            <w:tcW w:w="15518" w:type="dxa"/>
            <w:gridSpan w:val="9"/>
            <w:shd w:val="clear" w:color="auto" w:fill="auto"/>
            <w:vAlign w:val="center"/>
          </w:tcPr>
          <w:p w:rsidR="003F317C" w:rsidRPr="007D0FB0" w:rsidRDefault="000C5917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1. </w:t>
            </w:r>
            <w:r w:rsidRPr="007D0F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</w:tr>
      <w:tr w:rsidR="003F317C" w:rsidRPr="007D0FB0" w:rsidTr="00906BCD">
        <w:trPr>
          <w:trHeight w:val="510"/>
        </w:trPr>
        <w:tc>
          <w:tcPr>
            <w:tcW w:w="40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3F317C" w:rsidRDefault="007F2597" w:rsidP="007F2597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F317C"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ргиевского городско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 </w:t>
            </w:r>
            <w:r w:rsidR="003F317C" w:rsidRPr="007D0FB0">
              <w:rPr>
                <w:rFonts w:ascii="Times New Roman" w:hAnsi="Times New Roman" w:cs="Times New Roman"/>
                <w:sz w:val="20"/>
                <w:szCs w:val="20"/>
              </w:rPr>
              <w:t>Ставропол</w:t>
            </w:r>
            <w:r w:rsidR="003F317C" w:rsidRPr="007D0F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F317C"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ского края о </w:t>
            </w:r>
            <w:r w:rsidR="002B73F0"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B73F0"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2B73F0"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ке док</w:t>
            </w:r>
            <w:r w:rsidR="002B73F0"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2B73F0"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ции по планировке те</w:t>
            </w:r>
            <w:r w:rsidR="002B73F0"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B73F0"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</w:t>
            </w:r>
          </w:p>
          <w:p w:rsidR="00F25823" w:rsidRPr="007D0FB0" w:rsidRDefault="00F25823" w:rsidP="007F2597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3F317C" w:rsidRPr="007D0FB0" w:rsidRDefault="003F317C" w:rsidP="00E2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</w:t>
            </w:r>
            <w:r w:rsidR="00E2478B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одержать информацию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E2478B"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</w:t>
            </w:r>
            <w:r w:rsidR="00E2478B"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E2478B"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ке документации по планировке терр</w:t>
            </w:r>
            <w:r w:rsidR="00E2478B"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2478B" w:rsidRPr="007D0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</w:t>
            </w:r>
            <w:r w:rsidR="00E2478B" w:rsidRPr="007D0FB0">
              <w:rPr>
                <w:rFonts w:ascii="Times New Roman" w:hAnsi="Times New Roman" w:cs="Times New Roman"/>
                <w:sz w:val="20"/>
                <w:szCs w:val="20"/>
              </w:rPr>
              <w:t>, сведения о  территории, в границах которой будет разрабатываться документ</w:t>
            </w:r>
            <w:r w:rsidR="00E2478B" w:rsidRPr="007D0F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478B"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ция по планировке территории. </w:t>
            </w:r>
          </w:p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3F317C" w:rsidRPr="007D0FB0" w:rsidRDefault="003F317C" w:rsidP="00E2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органом, предост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410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FB0">
              <w:rPr>
                <w:rFonts w:ascii="Times New Roman" w:eastAsia="Calibri" w:hAnsi="Times New Roman" w:cs="Times New Roman"/>
                <w:sz w:val="18"/>
                <w:szCs w:val="18"/>
              </w:rPr>
              <w:t>1. В органе, предоставля</w:t>
            </w:r>
            <w:r w:rsidRPr="007D0FB0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7D0FB0">
              <w:rPr>
                <w:rFonts w:ascii="Times New Roman" w:eastAsia="Calibri" w:hAnsi="Times New Roman" w:cs="Times New Roman"/>
                <w:sz w:val="18"/>
                <w:szCs w:val="18"/>
              </w:rPr>
              <w:t>щем услугу, на бумажном носителе;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FB0">
              <w:rPr>
                <w:rFonts w:ascii="Times New Roman" w:eastAsia="Calibri" w:hAnsi="Times New Roman" w:cs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18"/>
                <w:szCs w:val="18"/>
              </w:rPr>
              <w:t>3. Почтовая связь</w:t>
            </w: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орг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</w:t>
            </w:r>
          </w:p>
        </w:tc>
        <w:tc>
          <w:tcPr>
            <w:tcW w:w="1201" w:type="dxa"/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3F317C" w:rsidRPr="007D0FB0" w:rsidTr="00906BCD">
        <w:trPr>
          <w:trHeight w:val="510"/>
        </w:trPr>
        <w:tc>
          <w:tcPr>
            <w:tcW w:w="40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3F317C" w:rsidRPr="007D0FB0" w:rsidRDefault="00E2478B" w:rsidP="007F2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пред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тавлении мун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ципальной усл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ги </w:t>
            </w:r>
          </w:p>
        </w:tc>
        <w:tc>
          <w:tcPr>
            <w:tcW w:w="4002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а в предоставлении</w:t>
            </w:r>
            <w:r w:rsidR="00891F01"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3F317C" w:rsidRPr="007D0FB0" w:rsidRDefault="00D32ABD" w:rsidP="0030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3019E5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410" w:type="dxa"/>
            <w:shd w:val="clear" w:color="auto" w:fill="auto"/>
          </w:tcPr>
          <w:p w:rsidR="00E2478B" w:rsidRPr="007D0FB0" w:rsidRDefault="00E2478B" w:rsidP="00E24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 В органе, предост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яющем услугу, на 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ажном носителе</w:t>
            </w:r>
          </w:p>
          <w:p w:rsidR="00E2478B" w:rsidRPr="007D0FB0" w:rsidRDefault="00E2478B" w:rsidP="00E24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 В МФЦ на бумажном носителе, полученном из органа, предоставляющ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о услугу</w:t>
            </w:r>
          </w:p>
          <w:p w:rsidR="00E2478B" w:rsidRPr="007D0FB0" w:rsidRDefault="00E2478B" w:rsidP="00E24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 Направление эл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ронного документа, подписанного электр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ой подписью, на адрес электронной почты.</w:t>
            </w:r>
          </w:p>
          <w:p w:rsidR="003F317C" w:rsidRPr="007D0FB0" w:rsidRDefault="00E2478B" w:rsidP="00E2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 Почтовая связь</w:t>
            </w:r>
          </w:p>
        </w:tc>
        <w:tc>
          <w:tcPr>
            <w:tcW w:w="1134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орг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</w:t>
            </w:r>
          </w:p>
        </w:tc>
        <w:tc>
          <w:tcPr>
            <w:tcW w:w="1201" w:type="dxa"/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3F317C" w:rsidRPr="007D0FB0" w:rsidRDefault="003F317C" w:rsidP="003F317C">
      <w:pPr>
        <w:spacing w:after="20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zh-CN"/>
        </w:rPr>
        <w:sectPr w:rsidR="003F317C" w:rsidRPr="007D0FB0">
          <w:footerReference w:type="even" r:id="rId24"/>
          <w:footerReference w:type="default" r:id="rId25"/>
          <w:footerReference w:type="first" r:id="rId26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F317C" w:rsidRPr="007D0FB0" w:rsidRDefault="003F317C" w:rsidP="003F317C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7D0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Раздел 7. «Технологические процессы предоставления «подуслуги»</w:t>
      </w: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070"/>
        <w:gridCol w:w="1559"/>
        <w:gridCol w:w="2126"/>
        <w:gridCol w:w="1985"/>
        <w:gridCol w:w="1588"/>
      </w:tblGrid>
      <w:tr w:rsidR="003F317C" w:rsidRPr="007D0FB0" w:rsidTr="00906BCD">
        <w:tc>
          <w:tcPr>
            <w:tcW w:w="70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070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ия проц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(проц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ов, нео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  <w:tr w:rsidR="003F317C" w:rsidRPr="007D0FB0" w:rsidTr="00906BCD">
        <w:tc>
          <w:tcPr>
            <w:tcW w:w="70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3F317C" w:rsidRPr="007D0FB0" w:rsidTr="00906BCD">
        <w:trPr>
          <w:trHeight w:val="378"/>
        </w:trPr>
        <w:tc>
          <w:tcPr>
            <w:tcW w:w="15197" w:type="dxa"/>
            <w:gridSpan w:val="7"/>
            <w:shd w:val="clear" w:color="auto" w:fill="auto"/>
            <w:vAlign w:val="center"/>
          </w:tcPr>
          <w:p w:rsidR="003F317C" w:rsidRPr="007D0FB0" w:rsidRDefault="00D765AD" w:rsidP="003F317C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1. </w:t>
            </w:r>
            <w:r w:rsidRPr="007D0F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</w:tr>
      <w:tr w:rsidR="003F317C" w:rsidRPr="007D0FB0" w:rsidTr="00906BCD">
        <w:trPr>
          <w:trHeight w:val="378"/>
        </w:trPr>
        <w:tc>
          <w:tcPr>
            <w:tcW w:w="15197" w:type="dxa"/>
            <w:gridSpan w:val="7"/>
            <w:shd w:val="clear" w:color="auto" w:fill="auto"/>
            <w:vAlign w:val="center"/>
          </w:tcPr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3F317C" w:rsidRPr="007D0FB0" w:rsidTr="00906BCD">
        <w:tc>
          <w:tcPr>
            <w:tcW w:w="709" w:type="dxa"/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ающего по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очия представит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 заявителя 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Специалист устанавливает личность заявителя (его представителя) на основании документов, удостов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ряющих личность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 случае обращения представителя заявителя, провер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я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т документы, подтверждающие полномочия действ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ать от имени заявителя, сверяет данные, указанные в документах, подтверждающих полномочия представ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теля заявителя с данными документа, удостоверяющего личность представителя заявителя</w:t>
            </w:r>
          </w:p>
        </w:tc>
        <w:tc>
          <w:tcPr>
            <w:tcW w:w="155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F317C" w:rsidRPr="007D0FB0" w:rsidTr="00906BCD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комплек</w:t>
            </w:r>
            <w:r w:rsidRPr="007D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D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документов и их соответствия уст</w:t>
            </w:r>
            <w:r w:rsidRPr="007D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ленным требов</w:t>
            </w:r>
            <w:r w:rsidRPr="007D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яющий услугу</w:t>
            </w:r>
          </w:p>
          <w:p w:rsidR="003F317C" w:rsidRPr="007D0FB0" w:rsidRDefault="003F317C" w:rsidP="003F31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</w:t>
            </w:r>
            <w:r w:rsidRPr="007D0FB0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ленных документов следующим требованиям:</w:t>
            </w:r>
          </w:p>
          <w:p w:rsidR="003F317C" w:rsidRPr="007D0FB0" w:rsidRDefault="003F317C" w:rsidP="003F31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документы скреплены подписью и печатью (при нал</w:t>
            </w:r>
            <w:r w:rsidRPr="007D0FB0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</w:t>
            </w:r>
            <w:r w:rsidRPr="007D0FB0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 xml:space="preserve">чии); </w:t>
            </w:r>
          </w:p>
          <w:p w:rsidR="003F317C" w:rsidRPr="007D0FB0" w:rsidRDefault="003F317C" w:rsidP="003F31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3F317C" w:rsidRPr="007D0FB0" w:rsidRDefault="003F317C" w:rsidP="003F31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</w:t>
            </w:r>
            <w:r w:rsidRPr="007D0FB0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держание.</w:t>
            </w:r>
          </w:p>
          <w:p w:rsidR="003F317C" w:rsidRPr="007D0FB0" w:rsidRDefault="003F317C" w:rsidP="003F317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соответствуют установл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ой форме, не поддаются прочтению или содержат 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воренные заявителем зачеркивания, исправления, 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чистки и указанные нарушения</w:t>
            </w:r>
            <w:r w:rsidRPr="007D0F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огут быть устран</w:t>
            </w:r>
            <w:r w:rsidRPr="007D0F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 органа, предоставляющего услугу</w:t>
            </w:r>
          </w:p>
          <w:p w:rsidR="003F317C" w:rsidRPr="007D0FB0" w:rsidRDefault="003F317C" w:rsidP="003F31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9665F" w:rsidRPr="007D0FB0" w:rsidTr="00906BCD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F9665F" w:rsidRPr="007D0FB0" w:rsidRDefault="00F9665F" w:rsidP="00F966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FB0">
              <w:rPr>
                <w:rFonts w:ascii="Times New Roman" w:hAnsi="Times New Roman"/>
                <w:b/>
                <w:sz w:val="20"/>
                <w:szCs w:val="20"/>
              </w:rPr>
              <w:t>1.1.2.2.При обращении через ЕПГУ</w:t>
            </w:r>
            <w:r w:rsidRPr="007D0FB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7D0FB0">
              <w:rPr>
                <w:rFonts w:ascii="Times New Roman" w:hAnsi="Times New Roman"/>
                <w:b/>
                <w:sz w:val="20"/>
                <w:szCs w:val="20"/>
              </w:rPr>
              <w:t xml:space="preserve"> и (или) </w:t>
            </w:r>
            <w:r w:rsidRPr="007D0FB0">
              <w:rPr>
                <w:rFonts w:ascii="Times New Roman" w:hAnsi="Times New Roman"/>
                <w:b/>
                <w:bCs/>
                <w:sz w:val="20"/>
                <w:szCs w:val="20"/>
              </w:rPr>
              <w:t>РПГУ</w:t>
            </w:r>
            <w:r w:rsidRPr="007D0FB0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3"/>
              <w:t>*</w:t>
            </w:r>
          </w:p>
          <w:p w:rsidR="00F9665F" w:rsidRPr="007D0FB0" w:rsidRDefault="00F9665F" w:rsidP="00F966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FB0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т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венной информационной системе в случае установления оснований для отказа в предоставлении услуги специ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а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лист направляет заявителю через личный кабинет на ЕПГУ и (или) через личный кабинет на РПГУ уведо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м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ление об отказе в предоставлении услуги с указанием причин отказа.</w:t>
            </w:r>
          </w:p>
        </w:tc>
        <w:tc>
          <w:tcPr>
            <w:tcW w:w="1559" w:type="dxa"/>
            <w:shd w:val="clear" w:color="auto" w:fill="auto"/>
          </w:tcPr>
          <w:p w:rsidR="00F9665F" w:rsidRPr="007D0FB0" w:rsidRDefault="00F9665F" w:rsidP="00F966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FB0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п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у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F9665F" w:rsidRPr="007D0FB0" w:rsidRDefault="00F9665F" w:rsidP="00F966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FB0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9665F" w:rsidRPr="007D0FB0" w:rsidRDefault="00F9665F" w:rsidP="00F966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FB0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П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ч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ж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н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н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к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а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588" w:type="dxa"/>
            <w:shd w:val="clear" w:color="auto" w:fill="auto"/>
          </w:tcPr>
          <w:p w:rsidR="00F9665F" w:rsidRPr="007D0FB0" w:rsidRDefault="00F9665F" w:rsidP="00F966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F317C" w:rsidRPr="007D0FB0" w:rsidTr="00906BCD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1.1.2.3. При личном обращении в МФЦ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Специалист проверяет комплектность документов, н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обходимых для предоставления муниципальной услуги в соответствии с разделом 4 настоящей технологич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ской схемы</w:t>
            </w:r>
          </w:p>
        </w:tc>
        <w:tc>
          <w:tcPr>
            <w:tcW w:w="155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F317C" w:rsidRPr="007D0FB0" w:rsidTr="00906BCD">
        <w:tc>
          <w:tcPr>
            <w:tcW w:w="709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1.1.3.1. При личном обращении в орган, предоста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в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ляющий услугу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 случае предоставления заявителем (его представит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лем) подлинников документов: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. Специалист органа, предоставляющего услугу, ос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ществляет копирование документов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. Заверяет копии документов штампом для заверения документов и подписью с указанием фамилии и ин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циалов специалиста и даты заверения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 случае предоставления заявителем (его представит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сью с указанием фамилии и инициалов специалиста и даты заверения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 случае предоставления заявителем (его представит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lastRenderedPageBreak/>
              <w:t>лем) копий документов, заверенных нотариально, сп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циалист делает копию и заверяет штампом для завер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F317C" w:rsidRPr="007D0FB0" w:rsidTr="00906BCD">
        <w:tc>
          <w:tcPr>
            <w:tcW w:w="709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1.1.3.2. При личном обращении в МФЦ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1. При отсутствии электронного взаимодейс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я между МФЦ и органом, предоставляющим усл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у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м) подлинников документов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ительно к конкретной муниципальной услуге)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27" w:history="1">
              <w:r w:rsidRPr="007D0FB0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28" w:history="1">
              <w:r w:rsidRPr="007D0FB0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нного гражданина, лица без гражданства, включая вид на жительство и удостоверение беженца;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29" w:history="1">
              <w:r w:rsidRPr="007D0FB0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воинского учета;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30" w:history="1">
              <w:r w:rsidRPr="007D0FB0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ом соответствующего вида;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31" w:history="1">
              <w:r w:rsidRPr="007D0FB0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охождение госуда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ого технического осмотра (освидетельствования) транспортного средства соответствующего вида;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32" w:history="1">
              <w:r w:rsidRPr="007D0FB0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на транспортное средство и его соста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е части, в том числе регистрационные документы;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33" w:history="1">
              <w:r w:rsidRPr="007D0FB0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hyperlink r:id="rId34" w:history="1">
              <w:r w:rsidRPr="007D0FB0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низациями, осуществляющими образовательную д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ьность;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35" w:history="1">
              <w:r w:rsidRPr="007D0FB0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ва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х организациями, входящими в государственную, муниципальную или частную систему здравоохранения;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одательством Российской Федерации об опеке и п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ительстве;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10) удостоверений и </w:t>
            </w:r>
            <w:hyperlink r:id="rId36" w:history="1">
              <w:r w:rsidRPr="007D0FB0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37" w:history="1">
              <w:r w:rsidRPr="007D0FB0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ния лица в целях назначения и перерасчета размера пенсий;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38" w:history="1">
              <w:r w:rsidRPr="007D0FB0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. Заверяет копии документов штампом для заверения документов и подписью с указанием фамилии и ин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циалов специалиста и даты заверения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 случае предоставления заявителем (его представит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сью с указанием фамилии и инициалов специалиста и даты заверения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 случае предоставления заявителем (его представит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лем) копий документов, заверенных нотариально, сп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циалист делает копию и заверяет штампом для завер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ния документов и подписью с указанием фамилии и инициалов специалиста и даты заверения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. Формирует электронные образы (скан-копии) заявл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ния и документов, представленных заявителем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. Распечатывает электронные образы (скан-копии) д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кументов, представленных заявителем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3. Заверяет копии документов, представленные заявит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лем, и распечатанные электронные образы (скан-копии) штампом для заверения документов и подписью с ук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занием фамилии и инициалов специалиста и даты зав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рения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zh-CN"/>
              </w:rPr>
              <w:footnoteReference w:customMarkFollows="1" w:id="4"/>
              <w:t>*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F317C" w:rsidRPr="007D0FB0" w:rsidTr="00906BCD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ерка заявления о предоставлении усл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1.1.4.1. При личном обращении в орган, предоста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в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ляющий услугу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ниям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мы)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 случае если заявление не соответствует установл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н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т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органа, 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кументационное 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: форма заявления, образец 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F317C" w:rsidRPr="007D0FB0" w:rsidTr="00906BCD">
        <w:tc>
          <w:tcPr>
            <w:tcW w:w="709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1.1.4.2. При личном обращении в МФЦ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мы)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 случае если заявление не соответствует установл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н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F317C" w:rsidRPr="007D0FB0" w:rsidTr="00906BCD">
        <w:tc>
          <w:tcPr>
            <w:tcW w:w="709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усл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3F317C" w:rsidRPr="007D0FB0" w:rsidRDefault="003F317C" w:rsidP="003F31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5.1.При личном обращении в МФЦ 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Специалист МФЦ регистрирует заявление в АИС МФЦ с присвоением регистрационного номера дела и указ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ы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ает дату регистрации</w:t>
            </w:r>
          </w:p>
        </w:tc>
        <w:tc>
          <w:tcPr>
            <w:tcW w:w="155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F317C" w:rsidRPr="007D0FB0" w:rsidTr="00906BCD">
        <w:tc>
          <w:tcPr>
            <w:tcW w:w="709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1.1.5.2.При личном обращении в орган, предоста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в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ляющий услугу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мственной ин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органа, 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хнологическое 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ение: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е</w:t>
            </w:r>
          </w:p>
        </w:tc>
        <w:tc>
          <w:tcPr>
            <w:tcW w:w="158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9665F" w:rsidRPr="007D0FB0" w:rsidTr="00906BCD">
        <w:tc>
          <w:tcPr>
            <w:tcW w:w="709" w:type="dxa"/>
            <w:vMerge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F9665F" w:rsidRPr="007D0FB0" w:rsidRDefault="00F9665F" w:rsidP="00F966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b/>
                <w:sz w:val="18"/>
                <w:szCs w:val="18"/>
              </w:rPr>
              <w:t>1.1.5.3.При обращении через ЕПГУ</w:t>
            </w:r>
            <w:r w:rsidRPr="007D0FB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7D0FB0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7D0FB0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5"/>
              <w:t>*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а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: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у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 xml:space="preserve">ществляется специалистом в день поступления; 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F9665F" w:rsidRPr="007D0FB0" w:rsidRDefault="00F9665F" w:rsidP="00F96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и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теля на ЕПГУ и (или)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е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с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9665F" w:rsidRPr="007D0FB0" w:rsidRDefault="00F9665F" w:rsidP="00F966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и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с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у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F9665F" w:rsidRPr="007D0FB0" w:rsidRDefault="00F9665F" w:rsidP="00F96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F317C" w:rsidRPr="007D0FB0" w:rsidTr="00906BCD">
        <w:tc>
          <w:tcPr>
            <w:tcW w:w="709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готовка и выдача расписки </w:t>
            </w:r>
            <w:r w:rsidR="00216FE0"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уведомл</w:t>
            </w:r>
            <w:r w:rsidR="00216FE0"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="00216FE0"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) 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 приеме заявл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усл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1.1.6.1.При личном обращении в МФЦ </w:t>
            </w:r>
          </w:p>
          <w:p w:rsidR="003F317C" w:rsidRPr="007D0FB0" w:rsidRDefault="003F317C" w:rsidP="003F31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zh-CN"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3F317C" w:rsidRPr="007D0FB0" w:rsidRDefault="003F317C" w:rsidP="003F31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zh-CN"/>
              </w:rPr>
              <w:t>В расписку включаются только документы, представленные заявителем.</w:t>
            </w:r>
          </w:p>
          <w:p w:rsidR="003F317C" w:rsidRPr="007D0FB0" w:rsidRDefault="003F317C" w:rsidP="003F31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zh-CN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3F317C" w:rsidRPr="007D0FB0" w:rsidRDefault="003F317C" w:rsidP="003F31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zh-CN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5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F317C" w:rsidRPr="007D0FB0" w:rsidTr="00906BCD">
        <w:tc>
          <w:tcPr>
            <w:tcW w:w="709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1.1.6.2.При личном обращении в орган, предоста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в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ляющий услугу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Специалист органа, предоставляющего услугу, выдает заявителю или его представителю расписку, в которой указывается количество принятых документов, регис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т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рационный номер заявления, дата регистрации заявл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ния, фамилия и подпись специалиста, принявшего зая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ление. 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lastRenderedPageBreak/>
              <w:t>При поступлении заявления по почте расписка  напра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ляется заявителю по почте на адрес получателя услуг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мин.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17C" w:rsidRPr="007D0FB0" w:rsidRDefault="003F317C" w:rsidP="00D3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9665F" w:rsidRPr="007D0FB0" w:rsidTr="00906BCD">
        <w:tc>
          <w:tcPr>
            <w:tcW w:w="709" w:type="dxa"/>
            <w:vMerge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665F" w:rsidRPr="007D0FB0" w:rsidRDefault="00F9665F" w:rsidP="00F9665F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D0F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 w:rsidRPr="007D0FB0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7D0FB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7D0FB0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7D0FB0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7D0FB0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6"/>
              <w:t>*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а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после регистрации статус заявления в личном кабин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е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те заявителя на ЕПГУ и (или) РПГУ обновляется автоматич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е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с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65F" w:rsidRPr="007D0FB0" w:rsidRDefault="00F9665F" w:rsidP="00D35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е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ия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665F" w:rsidRPr="007D0FB0" w:rsidRDefault="00F9665F" w:rsidP="00D35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с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665F" w:rsidRPr="007D0FB0" w:rsidRDefault="00F9665F" w:rsidP="00D35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и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с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у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65F" w:rsidRPr="007D0FB0" w:rsidRDefault="00F9665F" w:rsidP="00F966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E07F1" w:rsidRPr="007D0FB0" w:rsidTr="00906BCD">
        <w:tc>
          <w:tcPr>
            <w:tcW w:w="709" w:type="dxa"/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0FB0">
              <w:rPr>
                <w:rFonts w:ascii="Times New Roman" w:hAnsi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2160" w:type="dxa"/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D0FB0">
              <w:rPr>
                <w:rFonts w:ascii="Times New Roman" w:hAnsi="Times New Roman"/>
                <w:bCs/>
                <w:sz w:val="18"/>
                <w:szCs w:val="18"/>
              </w:rPr>
              <w:t>Формирование и н</w:t>
            </w:r>
            <w:r w:rsidRPr="007D0FB0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7D0FB0">
              <w:rPr>
                <w:rFonts w:ascii="Times New Roman" w:hAnsi="Times New Roman"/>
                <w:bCs/>
                <w:sz w:val="18"/>
                <w:szCs w:val="18"/>
              </w:rPr>
              <w:t>правление документов в орган, предоставляющий услуг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D0FB0">
              <w:rPr>
                <w:rFonts w:ascii="Times New Roman" w:hAnsi="Times New Roman"/>
                <w:b/>
                <w:bCs/>
                <w:sz w:val="18"/>
                <w:szCs w:val="18"/>
              </w:rPr>
              <w:t>1.1.7.1. При отсутствии электронного взаимодействия м</w:t>
            </w:r>
            <w:r w:rsidRPr="007D0FB0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7D0FB0">
              <w:rPr>
                <w:rFonts w:ascii="Times New Roman" w:hAnsi="Times New Roman"/>
                <w:b/>
                <w:bCs/>
                <w:sz w:val="18"/>
                <w:szCs w:val="18"/>
              </w:rPr>
              <w:t>жду МФЦ и органом, предоставляющим услугу:</w:t>
            </w:r>
          </w:p>
          <w:p w:rsidR="009E07F1" w:rsidRPr="007D0FB0" w:rsidRDefault="009E07F1" w:rsidP="009E0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D0FB0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7D0FB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D0FB0">
              <w:rPr>
                <w:rFonts w:ascii="Times New Roman" w:hAnsi="Times New Roman"/>
                <w:bCs/>
                <w:sz w:val="18"/>
                <w:szCs w:val="18"/>
              </w:rPr>
              <w:t>мый заявителем, для передачи в орган, предоставляющий у</w:t>
            </w:r>
            <w:r w:rsidRPr="007D0FB0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D0FB0">
              <w:rPr>
                <w:rFonts w:ascii="Times New Roman" w:hAnsi="Times New Roman"/>
                <w:bCs/>
                <w:sz w:val="18"/>
                <w:szCs w:val="18"/>
              </w:rPr>
              <w:t>лугу.</w:t>
            </w:r>
          </w:p>
          <w:p w:rsidR="009E07F1" w:rsidRPr="007D0FB0" w:rsidRDefault="009E07F1" w:rsidP="007E7E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D0FB0">
              <w:rPr>
                <w:rFonts w:ascii="Times New Roman" w:hAnsi="Times New Roman"/>
                <w:bCs/>
                <w:sz w:val="18"/>
                <w:szCs w:val="18"/>
              </w:rPr>
              <w:t>Пакет документов, включающий заявление, документы, нео</w:t>
            </w:r>
            <w:r w:rsidRPr="007D0FB0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7D0FB0">
              <w:rPr>
                <w:rFonts w:ascii="Times New Roman" w:hAnsi="Times New Roman"/>
                <w:bCs/>
                <w:sz w:val="18"/>
                <w:szCs w:val="18"/>
              </w:rPr>
              <w:t>ходимые для предоставления услуги, передает в орган, пр</w:t>
            </w:r>
            <w:r w:rsidRPr="007D0FB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D0FB0">
              <w:rPr>
                <w:rFonts w:ascii="Times New Roman" w:hAnsi="Times New Roman"/>
                <w:bCs/>
                <w:sz w:val="18"/>
                <w:szCs w:val="18"/>
              </w:rPr>
              <w:t>дос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е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0FB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E07F1" w:rsidRPr="007D0FB0" w:rsidTr="00906BCD">
        <w:tc>
          <w:tcPr>
            <w:tcW w:w="709" w:type="dxa"/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D0FB0">
              <w:rPr>
                <w:rFonts w:ascii="Times New Roman" w:hAnsi="Times New Roman"/>
                <w:b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9E07F1" w:rsidRPr="007D0FB0" w:rsidRDefault="009E07F1" w:rsidP="009E0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E07F1" w:rsidRPr="007D0FB0" w:rsidRDefault="009E07F1" w:rsidP="009E0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0F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1. </w:t>
            </w:r>
            <w:r w:rsidRPr="007D0FB0">
              <w:rPr>
                <w:rFonts w:ascii="Times New Roman" w:hAnsi="Times New Roman"/>
                <w:b/>
                <w:sz w:val="18"/>
                <w:szCs w:val="18"/>
              </w:rPr>
              <w:t>В электронном виде:</w:t>
            </w:r>
          </w:p>
          <w:p w:rsidR="009E07F1" w:rsidRPr="007D0FB0" w:rsidRDefault="009E07F1" w:rsidP="009E0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ые образы (скан-копии) заявления и документов, предста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в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е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ия документов</w:t>
            </w:r>
          </w:p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с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0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E07F1" w:rsidRPr="007D0FB0" w:rsidTr="00906BCD">
        <w:tc>
          <w:tcPr>
            <w:tcW w:w="709" w:type="dxa"/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0F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2. </w:t>
            </w:r>
            <w:r w:rsidRPr="007D0FB0">
              <w:rPr>
                <w:rFonts w:ascii="Times New Roman" w:hAnsi="Times New Roman"/>
                <w:b/>
                <w:sz w:val="18"/>
                <w:szCs w:val="18"/>
              </w:rPr>
              <w:t>На бумажном носителе</w:t>
            </w:r>
            <w:r w:rsidRPr="007D0FB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customMarkFollows="1" w:id="7"/>
              <w:t>*</w:t>
            </w:r>
            <w:r w:rsidRPr="007D0FB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9E07F1" w:rsidRPr="007D0FB0" w:rsidRDefault="009E07F1" w:rsidP="009E0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и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0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E07F1" w:rsidRPr="007D0FB0" w:rsidTr="00906BCD">
        <w:tc>
          <w:tcPr>
            <w:tcW w:w="709" w:type="dxa"/>
            <w:shd w:val="clear" w:color="auto" w:fill="auto"/>
          </w:tcPr>
          <w:p w:rsidR="009E07F1" w:rsidRPr="007D0FB0" w:rsidRDefault="009E07F1" w:rsidP="009E07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0FB0">
              <w:rPr>
                <w:rFonts w:ascii="Times New Roman" w:hAnsi="Times New Roman"/>
                <w:bCs/>
                <w:sz w:val="20"/>
                <w:szCs w:val="20"/>
              </w:rPr>
              <w:t>1.1.8.</w:t>
            </w:r>
          </w:p>
        </w:tc>
        <w:tc>
          <w:tcPr>
            <w:tcW w:w="2160" w:type="dxa"/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FB0">
              <w:rPr>
                <w:rFonts w:ascii="Times New Roman" w:hAnsi="Times New Roman"/>
                <w:sz w:val="20"/>
                <w:szCs w:val="20"/>
              </w:rPr>
              <w:t>Прием пакета док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у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ментов (в случае о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б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ращения заявителя (представителя заяв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теля) в МФЦ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FB0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9E07F1" w:rsidRPr="007D0FB0" w:rsidRDefault="009E07F1" w:rsidP="009E0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B0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B0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7F1" w:rsidRPr="007D0FB0" w:rsidRDefault="009E07F1" w:rsidP="009E0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665F" w:rsidRPr="007D0FB0" w:rsidTr="00906BCD">
        <w:tc>
          <w:tcPr>
            <w:tcW w:w="709" w:type="dxa"/>
            <w:shd w:val="clear" w:color="auto" w:fill="auto"/>
          </w:tcPr>
          <w:p w:rsidR="00F9665F" w:rsidRPr="007D0FB0" w:rsidRDefault="00F9665F" w:rsidP="00F966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0FB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1.9.</w:t>
            </w:r>
          </w:p>
        </w:tc>
        <w:tc>
          <w:tcPr>
            <w:tcW w:w="2160" w:type="dxa"/>
            <w:shd w:val="clear" w:color="auto" w:fill="auto"/>
          </w:tcPr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FB0">
              <w:rPr>
                <w:rFonts w:ascii="Times New Roman" w:hAnsi="Times New Roman"/>
                <w:sz w:val="20"/>
                <w:szCs w:val="20"/>
              </w:rPr>
              <w:t>Формирование док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у</w:t>
            </w:r>
            <w:r w:rsidRPr="007D0FB0">
              <w:rPr>
                <w:rFonts w:ascii="Times New Roman" w:hAnsi="Times New Roman"/>
                <w:sz w:val="20"/>
                <w:szCs w:val="20"/>
              </w:rPr>
              <w:t>ментов п</w:t>
            </w:r>
            <w:r w:rsidRPr="007D0FB0">
              <w:rPr>
                <w:rFonts w:ascii="Times New Roman" w:eastAsia="Calibri" w:hAnsi="Times New Roman" w:cs="Times New Roman"/>
                <w:sz w:val="18"/>
                <w:szCs w:val="18"/>
              </w:rPr>
              <w:t>ри обращении через РПГУдля выпо</w:t>
            </w:r>
            <w:r w:rsidRPr="007D0FB0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7D0FB0">
              <w:rPr>
                <w:rFonts w:ascii="Times New Roman" w:eastAsia="Calibri" w:hAnsi="Times New Roman" w:cs="Times New Roman"/>
                <w:sz w:val="18"/>
                <w:szCs w:val="18"/>
              </w:rPr>
              <w:t>нения администрати</w:t>
            </w:r>
            <w:r w:rsidRPr="007D0FB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7D0FB0">
              <w:rPr>
                <w:rFonts w:ascii="Times New Roman" w:eastAsia="Calibri" w:hAnsi="Times New Roman" w:cs="Times New Roman"/>
                <w:sz w:val="18"/>
                <w:szCs w:val="18"/>
              </w:rPr>
              <w:t>ных процедур по испо</w:t>
            </w:r>
            <w:r w:rsidRPr="007D0FB0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7D0FB0">
              <w:rPr>
                <w:rFonts w:ascii="Times New Roman" w:eastAsia="Calibri" w:hAnsi="Times New Roman" w:cs="Times New Roman"/>
                <w:sz w:val="18"/>
                <w:szCs w:val="18"/>
              </w:rPr>
              <w:t>нению услуг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665F" w:rsidRPr="007D0FB0" w:rsidRDefault="00F9665F" w:rsidP="00F9665F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7D0FB0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7D0FB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Pr="007D0FB0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7D0FB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7D0FB0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8"/>
              <w:t>*</w:t>
            </w:r>
          </w:p>
          <w:p w:rsidR="00F9665F" w:rsidRPr="007D0FB0" w:rsidRDefault="00F9665F" w:rsidP="00F966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ом виде через</w:t>
            </w:r>
            <w:r w:rsidRPr="007D0FB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РПГУ в личный кабинет специ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а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е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дур по исполнению услуги.</w:t>
            </w:r>
          </w:p>
          <w:p w:rsidR="00F9665F" w:rsidRPr="007D0FB0" w:rsidRDefault="00F9665F" w:rsidP="00F9665F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65F" w:rsidRPr="007D0FB0" w:rsidRDefault="00F9665F" w:rsidP="00D35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е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ия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665F" w:rsidRPr="007D0FB0" w:rsidRDefault="00F9665F" w:rsidP="00D35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с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665F" w:rsidRPr="007D0FB0" w:rsidRDefault="00F9665F" w:rsidP="00D35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и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с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у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65F" w:rsidRPr="007D0FB0" w:rsidRDefault="00F9665F" w:rsidP="00F966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F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F317C" w:rsidRPr="007D0FB0" w:rsidTr="00906BCD">
        <w:tc>
          <w:tcPr>
            <w:tcW w:w="15197" w:type="dxa"/>
            <w:gridSpan w:val="7"/>
            <w:shd w:val="clear" w:color="auto" w:fill="auto"/>
          </w:tcPr>
          <w:p w:rsidR="003F317C" w:rsidRPr="007D0FB0" w:rsidRDefault="003F317C" w:rsidP="00D35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 Формирование и направление межведомственных запросов</w:t>
            </w:r>
          </w:p>
        </w:tc>
      </w:tr>
      <w:tr w:rsidR="00D35A56" w:rsidRPr="007D0FB0" w:rsidTr="009072B0">
        <w:trPr>
          <w:trHeight w:val="200"/>
        </w:trPr>
        <w:tc>
          <w:tcPr>
            <w:tcW w:w="709" w:type="dxa"/>
            <w:shd w:val="clear" w:color="auto" w:fill="auto"/>
          </w:tcPr>
          <w:p w:rsidR="00D35A56" w:rsidRPr="007D0FB0" w:rsidRDefault="00D35A56" w:rsidP="00D35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B0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160" w:type="dxa"/>
          </w:tcPr>
          <w:p w:rsidR="00D35A56" w:rsidRPr="007D0FB0" w:rsidRDefault="00D35A56" w:rsidP="00D3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н</w:t>
            </w:r>
            <w:r w:rsidRPr="007D0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0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ление межведо</w:t>
            </w:r>
            <w:r w:rsidRPr="007D0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7D0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запросов</w:t>
            </w:r>
          </w:p>
        </w:tc>
        <w:tc>
          <w:tcPr>
            <w:tcW w:w="5070" w:type="dxa"/>
          </w:tcPr>
          <w:p w:rsidR="00D35A56" w:rsidRPr="007D0FB0" w:rsidRDefault="00D35A56" w:rsidP="00D35A56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7D0FB0">
              <w:rPr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</w:t>
            </w:r>
            <w:r w:rsidRPr="007D0FB0">
              <w:rPr>
                <w:sz w:val="18"/>
                <w:szCs w:val="18"/>
              </w:rPr>
              <w:t>с</w:t>
            </w:r>
            <w:r w:rsidRPr="007D0FB0">
              <w:rPr>
                <w:sz w:val="18"/>
                <w:szCs w:val="18"/>
              </w:rPr>
              <w:t>тавлении услуги, межведомственные запросы о представлении документов (сведений), указанные в Разделе 5 настоящей те</w:t>
            </w:r>
            <w:r w:rsidRPr="007D0FB0">
              <w:rPr>
                <w:sz w:val="18"/>
                <w:szCs w:val="18"/>
              </w:rPr>
              <w:t>х</w:t>
            </w:r>
            <w:r w:rsidRPr="007D0FB0">
              <w:rPr>
                <w:sz w:val="18"/>
                <w:szCs w:val="18"/>
              </w:rPr>
              <w:t>нологической схемы, в случае, если они не были представл</w:t>
            </w:r>
            <w:r w:rsidRPr="007D0FB0">
              <w:rPr>
                <w:sz w:val="18"/>
                <w:szCs w:val="18"/>
              </w:rPr>
              <w:t>е</w:t>
            </w:r>
            <w:r w:rsidRPr="007D0FB0">
              <w:rPr>
                <w:sz w:val="18"/>
                <w:szCs w:val="18"/>
              </w:rPr>
              <w:t>ны заявителем самостоятельно.</w:t>
            </w:r>
          </w:p>
        </w:tc>
        <w:tc>
          <w:tcPr>
            <w:tcW w:w="1559" w:type="dxa"/>
          </w:tcPr>
          <w:p w:rsidR="00D35A56" w:rsidRPr="007D0FB0" w:rsidRDefault="00D35A56" w:rsidP="00D35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 рабочих дня</w:t>
            </w:r>
          </w:p>
          <w:p w:rsidR="00D35A56" w:rsidRPr="007D0FB0" w:rsidRDefault="00D35A56" w:rsidP="00D35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направление запроса – 1 рабочий день,</w:t>
            </w:r>
          </w:p>
          <w:p w:rsidR="00D35A56" w:rsidRPr="007D0FB0" w:rsidRDefault="00D35A56" w:rsidP="00D35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правление ответа на з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ос - 5 раб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чих дней,</w:t>
            </w:r>
          </w:p>
          <w:p w:rsidR="00D35A56" w:rsidRPr="007D0FB0" w:rsidRDefault="00D35A56" w:rsidP="00D3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общение ответа к делу – 1 рабочий день)</w:t>
            </w:r>
          </w:p>
        </w:tc>
        <w:tc>
          <w:tcPr>
            <w:tcW w:w="2126" w:type="dxa"/>
          </w:tcPr>
          <w:p w:rsidR="00D35A56" w:rsidRPr="007D0FB0" w:rsidRDefault="00D35A56" w:rsidP="00D35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0FB0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7D0FB0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7D0FB0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</w:tcPr>
          <w:p w:rsidR="00D35A56" w:rsidRPr="007D0FB0" w:rsidRDefault="00D35A56" w:rsidP="00D35A56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7D0FB0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7D0FB0">
              <w:rPr>
                <w:sz w:val="18"/>
                <w:szCs w:val="18"/>
              </w:rPr>
              <w:t>б</w:t>
            </w:r>
            <w:r w:rsidRPr="007D0FB0">
              <w:rPr>
                <w:sz w:val="18"/>
                <w:szCs w:val="18"/>
              </w:rPr>
              <w:t>ходимого оборудов</w:t>
            </w:r>
            <w:r w:rsidRPr="007D0FB0">
              <w:rPr>
                <w:sz w:val="18"/>
                <w:szCs w:val="18"/>
              </w:rPr>
              <w:t>а</w:t>
            </w:r>
            <w:r w:rsidRPr="007D0FB0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588" w:type="dxa"/>
          </w:tcPr>
          <w:p w:rsidR="00D35A56" w:rsidRPr="007D0FB0" w:rsidRDefault="00D35A56" w:rsidP="00D35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F317C" w:rsidRPr="007D0FB0" w:rsidTr="00906BCD">
        <w:tc>
          <w:tcPr>
            <w:tcW w:w="15197" w:type="dxa"/>
            <w:gridSpan w:val="7"/>
            <w:shd w:val="clear" w:color="auto" w:fill="auto"/>
          </w:tcPr>
          <w:p w:rsidR="003F317C" w:rsidRPr="007D0FB0" w:rsidRDefault="003F317C" w:rsidP="00374C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</w:t>
            </w:r>
            <w:r w:rsidR="00374C8D"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  <w:r w:rsidRPr="007D0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. Принятие решения о предоставлении (отказе в предоставлении) услуги и подготовка проекта решения </w:t>
            </w:r>
          </w:p>
        </w:tc>
      </w:tr>
      <w:tr w:rsidR="006B4769" w:rsidRPr="007D0FB0" w:rsidTr="00906BCD">
        <w:tc>
          <w:tcPr>
            <w:tcW w:w="709" w:type="dxa"/>
            <w:shd w:val="clear" w:color="auto" w:fill="auto"/>
          </w:tcPr>
          <w:p w:rsidR="006B4769" w:rsidRPr="007D0FB0" w:rsidRDefault="006B4769" w:rsidP="00374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.1.</w:t>
            </w:r>
          </w:p>
        </w:tc>
        <w:tc>
          <w:tcPr>
            <w:tcW w:w="2160" w:type="dxa"/>
            <w:shd w:val="clear" w:color="auto" w:fill="auto"/>
          </w:tcPr>
          <w:p w:rsidR="006B4769" w:rsidRPr="007D0FB0" w:rsidRDefault="006B4769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инятие решение о предоставлении м</w:t>
            </w: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B4769" w:rsidRPr="007D0FB0" w:rsidRDefault="006B4769" w:rsidP="00487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и установлении отсутствия оснований для отказа в предоставлении муниципальной услуги осуществляет подготовку проекта решения (постановления) о подг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овке документации по планировке территории.</w:t>
            </w:r>
          </w:p>
          <w:p w:rsidR="006B4769" w:rsidRPr="007D0FB0" w:rsidRDefault="006B4769" w:rsidP="00487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Передает в порядке делопроизводства лицу, при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ющему решение (процедура 1.3.3)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4769" w:rsidRPr="007D0FB0" w:rsidRDefault="00F332D5" w:rsidP="003F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 - </w:t>
            </w:r>
            <w:r w:rsidR="006B4769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к</w:t>
            </w:r>
            <w:r w:rsidR="006B4769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B4769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дарных дней 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аты </w:t>
            </w:r>
            <w:r w:rsidR="006B4769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я </w:t>
            </w:r>
          </w:p>
          <w:p w:rsidR="006B4769" w:rsidRPr="007D0FB0" w:rsidRDefault="00F332D5" w:rsidP="00F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убликования решения (п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вления) - 3 календарных дня с даты 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ия 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</w:t>
            </w:r>
          </w:p>
        </w:tc>
        <w:tc>
          <w:tcPr>
            <w:tcW w:w="2126" w:type="dxa"/>
            <w:shd w:val="clear" w:color="auto" w:fill="auto"/>
          </w:tcPr>
          <w:p w:rsidR="006B4769" w:rsidRPr="007D0FB0" w:rsidRDefault="006B4769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B4769" w:rsidRPr="007D0FB0" w:rsidRDefault="006B4769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хнологическое обеспечение: К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6B4769" w:rsidRPr="007D0FB0" w:rsidRDefault="006B4769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769" w:rsidRPr="007D0FB0" w:rsidTr="00906BCD">
        <w:tc>
          <w:tcPr>
            <w:tcW w:w="709" w:type="dxa"/>
            <w:shd w:val="clear" w:color="auto" w:fill="auto"/>
          </w:tcPr>
          <w:p w:rsidR="006B4769" w:rsidRPr="007D0FB0" w:rsidRDefault="006B4769" w:rsidP="00374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.2.</w:t>
            </w:r>
          </w:p>
        </w:tc>
        <w:tc>
          <w:tcPr>
            <w:tcW w:w="2160" w:type="dxa"/>
            <w:shd w:val="clear" w:color="auto" w:fill="auto"/>
          </w:tcPr>
          <w:p w:rsidR="006B4769" w:rsidRPr="007D0FB0" w:rsidRDefault="006B4769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инятие решение об отказе в предоставл</w:t>
            </w: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ии услуги</w:t>
            </w:r>
          </w:p>
        </w:tc>
        <w:tc>
          <w:tcPr>
            <w:tcW w:w="5070" w:type="dxa"/>
            <w:shd w:val="clear" w:color="auto" w:fill="auto"/>
          </w:tcPr>
          <w:p w:rsidR="006B4769" w:rsidRPr="007D0FB0" w:rsidRDefault="006B4769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и наличии оснований для отказа в предоставлении муниципальной услуги осуществляет подготовку про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 уведомления об отказе в предоставлении муниц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альной услуги.</w:t>
            </w:r>
          </w:p>
          <w:p w:rsidR="006B4769" w:rsidRPr="007D0FB0" w:rsidRDefault="006B4769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Передает в порядке делопроизводства лицу, прин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ющему решение (процедура 1.3.3).</w:t>
            </w:r>
          </w:p>
          <w:p w:rsidR="006B4769" w:rsidRPr="007D0FB0" w:rsidRDefault="006B4769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769" w:rsidRPr="007D0FB0" w:rsidRDefault="006B4769" w:rsidP="003F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B4769" w:rsidRPr="007D0FB0" w:rsidRDefault="006B4769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B4769" w:rsidRPr="007D0FB0" w:rsidRDefault="006B4769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хнологическое обеспечение: К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6B4769" w:rsidRPr="007D0FB0" w:rsidRDefault="006B4769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769" w:rsidRPr="007D0FB0" w:rsidTr="00906BCD">
        <w:tc>
          <w:tcPr>
            <w:tcW w:w="709" w:type="dxa"/>
            <w:shd w:val="clear" w:color="auto" w:fill="auto"/>
          </w:tcPr>
          <w:p w:rsidR="006B4769" w:rsidRPr="007D0FB0" w:rsidRDefault="006B4769" w:rsidP="00374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3.3.</w:t>
            </w:r>
          </w:p>
        </w:tc>
        <w:tc>
          <w:tcPr>
            <w:tcW w:w="2160" w:type="dxa"/>
            <w:shd w:val="clear" w:color="auto" w:fill="auto"/>
          </w:tcPr>
          <w:p w:rsidR="006B4769" w:rsidRPr="007D0FB0" w:rsidRDefault="006B4769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тверждение решения о предоставлении (об отказе в предоста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и) услуги</w:t>
            </w:r>
          </w:p>
        </w:tc>
        <w:tc>
          <w:tcPr>
            <w:tcW w:w="5070" w:type="dxa"/>
            <w:shd w:val="clear" w:color="auto" w:fill="auto"/>
          </w:tcPr>
          <w:p w:rsidR="006B4769" w:rsidRPr="007D0FB0" w:rsidRDefault="006B4769" w:rsidP="00CB0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остное лицо, принимающее решение, прове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т правильность проекта решения (постановления) о подготовке документации по планировке территории или проекта уведомления об отказе в предоставлении муниципальной услуги.</w:t>
            </w:r>
          </w:p>
          <w:p w:rsidR="006B4769" w:rsidRPr="007D0FB0" w:rsidRDefault="006B4769" w:rsidP="00CB0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Утверждает (подписывает) проект решения (пос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вления) о подготовке документации по планировке территории или проекта уведомления об отказе в п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ставлении муниципальной услуги.</w:t>
            </w:r>
          </w:p>
          <w:p w:rsidR="006B4769" w:rsidRPr="007D0FB0" w:rsidRDefault="006B4769" w:rsidP="00CB0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аправляет решение (постановление) о подготовке документации по планировке территории или  увед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е об отказе в предоставлении муниципальной ус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и специалисту для 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опубликования </w:t>
            </w:r>
            <w:r w:rsidR="00F332D5" w:rsidRPr="007D0F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="00F332D5" w:rsidRPr="007D0FB0">
              <w:rPr>
                <w:rFonts w:ascii="Times New Roman" w:hAnsi="Times New Roman" w:cs="Times New Roman"/>
                <w:sz w:val="20"/>
                <w:szCs w:val="20"/>
              </w:rPr>
              <w:t xml:space="preserve">(постановления) 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в порядке, установленном для официального опубликования муниципальных прав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вых актов, в течение 3 календарных дней со дня его принятия и размещения на официальном сайте админ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страции органа местного самоуправления муниципал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ного образования Ставропольского края в информац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FB0">
              <w:rPr>
                <w:rFonts w:ascii="Times New Roman" w:hAnsi="Times New Roman" w:cs="Times New Roman"/>
                <w:sz w:val="20"/>
                <w:szCs w:val="20"/>
              </w:rPr>
              <w:t>онно-телекоммуникационной сети "Интернет"</w:t>
            </w:r>
          </w:p>
          <w:p w:rsidR="006B4769" w:rsidRPr="007D0FB0" w:rsidRDefault="006B4769" w:rsidP="00CB0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769" w:rsidRPr="007D0FB0" w:rsidRDefault="006B4769" w:rsidP="003F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6B4769" w:rsidRPr="007D0FB0" w:rsidRDefault="006B4769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жностное лицо органа, предост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яющего услугу</w:t>
            </w:r>
          </w:p>
        </w:tc>
        <w:tc>
          <w:tcPr>
            <w:tcW w:w="1985" w:type="dxa"/>
            <w:shd w:val="clear" w:color="auto" w:fill="auto"/>
          </w:tcPr>
          <w:p w:rsidR="006B4769" w:rsidRPr="007D0FB0" w:rsidRDefault="006B4769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B4769" w:rsidRPr="007D0FB0" w:rsidRDefault="006B4769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D35A56" w:rsidRPr="007D0FB0" w:rsidTr="00906BCD">
        <w:tc>
          <w:tcPr>
            <w:tcW w:w="709" w:type="dxa"/>
            <w:shd w:val="clear" w:color="auto" w:fill="auto"/>
          </w:tcPr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160" w:type="dxa"/>
            <w:shd w:val="clear" w:color="auto" w:fill="auto"/>
          </w:tcPr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уведо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7D0FB0">
              <w:rPr>
                <w:rFonts w:ascii="Times New Roman" w:eastAsia="Calibri" w:hAnsi="Times New Roman" w:cs="Times New Roman"/>
                <w:sz w:val="20"/>
                <w:szCs w:val="20"/>
              </w:rPr>
              <w:t>ления заявителю (при обращении через</w:t>
            </w:r>
            <w:r w:rsidRPr="007D0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Pr="007D0FB0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ootnoteReference w:customMarkFollows="1" w:id="9"/>
              <w:t>*</w:t>
            </w:r>
          </w:p>
        </w:tc>
        <w:tc>
          <w:tcPr>
            <w:tcW w:w="5070" w:type="dxa"/>
            <w:shd w:val="clear" w:color="auto" w:fill="auto"/>
          </w:tcPr>
          <w:p w:rsidR="00D35A56" w:rsidRPr="007D0FB0" w:rsidRDefault="00D35A56" w:rsidP="00AB69F4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 w:rsidR="00AB69F4" w:rsidRPr="007D0FB0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10"/>
              <w:t>*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5A56" w:rsidRPr="007D0FB0" w:rsidRDefault="00D35A56" w:rsidP="00D35A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е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доставлении (отказе в предо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с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тавлении) услуги</w:t>
            </w:r>
          </w:p>
        </w:tc>
        <w:tc>
          <w:tcPr>
            <w:tcW w:w="2126" w:type="dxa"/>
            <w:shd w:val="clear" w:color="auto" w:fill="auto"/>
          </w:tcPr>
          <w:p w:rsidR="00D35A56" w:rsidRPr="007D0FB0" w:rsidRDefault="00D35A56" w:rsidP="00D35A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с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D35A56" w:rsidRPr="007D0FB0" w:rsidRDefault="00D35A56" w:rsidP="00D35A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</w:t>
            </w:r>
            <w:r w:rsidRPr="007D0FB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, в личный кабинет сп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е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циалиста в регионал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ь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ой и (или) ведомс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т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венной информацио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ой системе, а также наличие необходимого оборудования: ко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м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D35A56" w:rsidRPr="007D0FB0" w:rsidRDefault="00D35A56" w:rsidP="00D35A56">
            <w:pPr>
              <w:pStyle w:val="Style4"/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7D0F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F317C" w:rsidRPr="007D0FB0" w:rsidTr="00906BCD">
        <w:tc>
          <w:tcPr>
            <w:tcW w:w="15197" w:type="dxa"/>
            <w:gridSpan w:val="7"/>
            <w:shd w:val="clear" w:color="auto" w:fill="auto"/>
          </w:tcPr>
          <w:p w:rsidR="003F317C" w:rsidRPr="007D0FB0" w:rsidRDefault="003F317C" w:rsidP="0009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 w:rsidR="00090CD7"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Направление заявителю результата предоставления услуги</w:t>
            </w:r>
          </w:p>
        </w:tc>
      </w:tr>
      <w:tr w:rsidR="003F317C" w:rsidRPr="007D0FB0" w:rsidTr="00906BCD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3F317C" w:rsidRPr="007D0FB0" w:rsidRDefault="003F317C" w:rsidP="00090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</w:t>
            </w:r>
            <w:r w:rsidR="00090CD7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Направление заявителю результата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.</w:t>
            </w:r>
            <w:r w:rsidR="004A1B0B" w:rsidRPr="007D0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.1.1. При обращении в орган, предоставляющий услугу</w:t>
            </w:r>
          </w:p>
          <w:p w:rsidR="003F317C" w:rsidRPr="007D0FB0" w:rsidRDefault="003F317C" w:rsidP="003F31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  <w:r w:rsidRPr="007D0FB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рабочий день с момента п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ятия решения о предоста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и (об отказе в предоста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ме, компьютер, т</w:t>
            </w: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фон.</w:t>
            </w:r>
          </w:p>
        </w:tc>
        <w:tc>
          <w:tcPr>
            <w:tcW w:w="158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F317C" w:rsidRPr="007D0FB0" w:rsidTr="00906BCD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.</w:t>
            </w:r>
            <w:r w:rsidR="004A1B0B" w:rsidRPr="007D0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</w:t>
            </w:r>
            <w:r w:rsidRPr="007D0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.1.2. При личном обращении в МФЦ</w:t>
            </w:r>
          </w:p>
          <w:p w:rsidR="003F317C" w:rsidRPr="007D0FB0" w:rsidRDefault="003F317C" w:rsidP="003F31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В случае указания в заявлении местом получения р</w:t>
            </w: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5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рабочий день с момента п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ятия решения о предоста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и (об отказе в предостав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F317C" w:rsidRPr="007D0FB0" w:rsidTr="00906BCD">
        <w:trPr>
          <w:trHeight w:val="1205"/>
        </w:trPr>
        <w:tc>
          <w:tcPr>
            <w:tcW w:w="709" w:type="dxa"/>
            <w:shd w:val="clear" w:color="auto" w:fill="auto"/>
          </w:tcPr>
          <w:p w:rsidR="003F317C" w:rsidRPr="007D0FB0" w:rsidRDefault="003F317C" w:rsidP="00090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090CD7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2.</w:t>
            </w:r>
          </w:p>
        </w:tc>
        <w:tc>
          <w:tcPr>
            <w:tcW w:w="2160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3F317C" w:rsidRPr="007D0FB0" w:rsidRDefault="003F317C" w:rsidP="003F31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день получ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результата из органа, п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F317C" w:rsidRPr="007D0FB0" w:rsidTr="00906BCD">
        <w:trPr>
          <w:trHeight w:val="1205"/>
        </w:trPr>
        <w:tc>
          <w:tcPr>
            <w:tcW w:w="709" w:type="dxa"/>
            <w:shd w:val="clear" w:color="auto" w:fill="auto"/>
          </w:tcPr>
          <w:p w:rsidR="003F317C" w:rsidRPr="007D0FB0" w:rsidRDefault="003F317C" w:rsidP="00090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090CD7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3.</w:t>
            </w:r>
          </w:p>
        </w:tc>
        <w:tc>
          <w:tcPr>
            <w:tcW w:w="2160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дача результата предоставления ус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и заявителю (в с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и обращении заявителя (представителя заявителя) в МФЦ за выдачей документов, являющихся резуль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ом предоставления услуги, сотрудник МФЦ: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) устанавливает личность заявителя (личность и по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мочия представителя); 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) выдает результат заявителю (представителю заяви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я);</w:t>
            </w:r>
          </w:p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) отказывает в выдаче результата в случае, если за 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день об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ения заявит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F317C" w:rsidRPr="007D0FB0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3F317C" w:rsidRPr="007D0FB0" w:rsidRDefault="003F317C" w:rsidP="0009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090CD7"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4</w:t>
            </w:r>
          </w:p>
        </w:tc>
        <w:tc>
          <w:tcPr>
            <w:tcW w:w="2160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дача невостреб</w:t>
            </w: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ванных документов в орган, предоставля</w:t>
            </w: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ю</w:t>
            </w:r>
            <w:r w:rsidRPr="007D0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щий услугу</w:t>
            </w:r>
          </w:p>
        </w:tc>
        <w:tc>
          <w:tcPr>
            <w:tcW w:w="5070" w:type="dxa"/>
            <w:shd w:val="clear" w:color="auto" w:fill="auto"/>
          </w:tcPr>
          <w:p w:rsidR="003F317C" w:rsidRPr="007D0FB0" w:rsidRDefault="003F317C" w:rsidP="003F3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едает по сопроводительному реестру в орган, п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став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 истечении 30 календ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ых дней с момента по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ия резу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та из органа, предоста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ляющего усл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D0F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</w:tbl>
    <w:p w:rsidR="003F317C" w:rsidRPr="007D0FB0" w:rsidRDefault="003F317C" w:rsidP="003F317C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3F317C" w:rsidRPr="007D0FB0">
          <w:footerReference w:type="even" r:id="rId39"/>
          <w:footerReference w:type="default" r:id="rId40"/>
          <w:footerReference w:type="first" r:id="rId41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F317C" w:rsidRPr="007D0FB0" w:rsidRDefault="003F317C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7D0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Раздел 8. «Особенности предоставления  «подуслуги» в электронной форме»</w:t>
      </w:r>
    </w:p>
    <w:p w:rsidR="003F317C" w:rsidRPr="007D0FB0" w:rsidRDefault="003F317C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3F317C" w:rsidRPr="007D0FB0" w:rsidTr="00906BCD">
        <w:trPr>
          <w:trHeight w:val="1479"/>
        </w:trPr>
        <w:tc>
          <w:tcPr>
            <w:tcW w:w="1716" w:type="dxa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я заявителем информации  о сроках  и п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дке предо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560" w:type="dxa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ставлении услуги</w:t>
            </w:r>
          </w:p>
        </w:tc>
        <w:tc>
          <w:tcPr>
            <w:tcW w:w="1701" w:type="dxa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вания запр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 о предоста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Способ приема и регистрации органом, предоставляющим услугу, запроса о предоста</w:t>
            </w:r>
            <w:r w:rsidRPr="007D0FB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в</w:t>
            </w:r>
            <w:r w:rsidRPr="007D0FB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лении услуги и иных док</w:t>
            </w:r>
            <w:r w:rsidRPr="007D0FB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</w:t>
            </w:r>
            <w:r w:rsidRPr="007D0FB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ментов, необходимых для предоставления услуги</w:t>
            </w:r>
            <w:r w:rsidRPr="007D0FB0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zh-CN"/>
              </w:rPr>
              <w:footnoteReference w:customMarkFollows="1" w:id="11"/>
              <w:t>**</w:t>
            </w:r>
          </w:p>
        </w:tc>
        <w:tc>
          <w:tcPr>
            <w:tcW w:w="2410" w:type="dxa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</w:t>
            </w: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твенной пошлины за предоставление у</w:t>
            </w: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 и уплаты иных платежей, взимаемых в соответствии с закон</w:t>
            </w: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ьством Росси</w:t>
            </w: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</w:t>
            </w: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ения запроса о предоставлении у</w:t>
            </w: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7D0F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</w:t>
            </w:r>
          </w:p>
        </w:tc>
        <w:tc>
          <w:tcPr>
            <w:tcW w:w="2835" w:type="dxa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уги и досуде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7D0F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3F317C" w:rsidRPr="007D0FB0" w:rsidTr="00906BCD">
        <w:trPr>
          <w:trHeight w:val="70"/>
        </w:trPr>
        <w:tc>
          <w:tcPr>
            <w:tcW w:w="1716" w:type="dxa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3F317C" w:rsidRPr="007D0FB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D0F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3F317C" w:rsidRPr="007D0FB0" w:rsidTr="00906BCD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3F317C" w:rsidRPr="007D0FB0" w:rsidRDefault="00F277C5" w:rsidP="00DC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1. Принятие р</w:t>
            </w:r>
            <w:r w:rsidRPr="007D0FB0">
              <w:rPr>
                <w:rFonts w:ascii="Times New Roman" w:hAnsi="Times New Roman" w:cs="Times New Roman"/>
                <w:b/>
                <w:sz w:val="20"/>
                <w:szCs w:val="20"/>
              </w:rPr>
              <w:t>ешения о подготовке докумен</w:t>
            </w:r>
            <w:r w:rsidR="00DC3110" w:rsidRPr="007D0FB0">
              <w:rPr>
                <w:rFonts w:ascii="Times New Roman" w:hAnsi="Times New Roman" w:cs="Times New Roman"/>
                <w:b/>
                <w:sz w:val="20"/>
                <w:szCs w:val="20"/>
              </w:rPr>
              <w:t>тации по планировке территории.</w:t>
            </w:r>
          </w:p>
        </w:tc>
      </w:tr>
      <w:tr w:rsidR="00D35A56" w:rsidRPr="007D0FB0" w:rsidTr="00906BC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1. Официальный сайт органа, пр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е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доставляющего услугу.</w:t>
            </w:r>
          </w:p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7D0FB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7D0FB0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12"/>
              <w:t>*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7D0FB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 w:rsidRPr="007D0FB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у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мажном носителе</w:t>
            </w:r>
          </w:p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Требуется предоставление за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я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вителем документов на бума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ж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ом носителе для оказания «подуслуги»</w:t>
            </w:r>
          </w:p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Требуется предоставление за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я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вителем документов на бума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ж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ном носителе непосредственно при получении результата «п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о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дуслуги»</w:t>
            </w:r>
          </w:p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56" w:rsidRPr="007D0FB0" w:rsidRDefault="00D35A56" w:rsidP="00D35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 w:rsidRPr="007D0FB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D35A56" w:rsidRPr="007D0FB0" w:rsidRDefault="00D35A56" w:rsidP="00D3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FB0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7D0FB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7D0FB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3F317C" w:rsidRPr="007D0FB0" w:rsidRDefault="003F317C" w:rsidP="003F31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3F317C" w:rsidRPr="007D0FB0" w:rsidRDefault="003F317C" w:rsidP="003F317C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3F317C" w:rsidRPr="007D0FB0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F317C" w:rsidRPr="007D0FB0" w:rsidRDefault="003F317C" w:rsidP="003F3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3F317C" w:rsidRPr="007D0FB0" w:rsidRDefault="003F317C" w:rsidP="003F3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17C" w:rsidRPr="007D0FB0" w:rsidRDefault="003F317C" w:rsidP="003F3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3F317C" w:rsidRDefault="003F317C" w:rsidP="003F3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7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еоргие</w:t>
      </w:r>
      <w:r w:rsidR="007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городского округа</w:t>
      </w:r>
      <w:r w:rsidRPr="007D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 муниципальной услуги «</w:t>
      </w:r>
      <w:r w:rsidR="0040664E" w:rsidRPr="007D0FB0">
        <w:rPr>
          <w:rFonts w:ascii="Times New Roman" w:hAnsi="Times New Roman" w:cs="Times New Roman"/>
          <w:color w:val="000000"/>
          <w:sz w:val="28"/>
          <w:szCs w:val="28"/>
        </w:rPr>
        <w:t>Принятие р</w:t>
      </w:r>
      <w:r w:rsidR="0040664E" w:rsidRPr="007D0F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0664E" w:rsidRPr="007D0FB0">
        <w:rPr>
          <w:rFonts w:ascii="Times New Roman" w:hAnsi="Times New Roman" w:cs="Times New Roman"/>
          <w:color w:val="000000"/>
          <w:sz w:val="28"/>
          <w:szCs w:val="28"/>
        </w:rPr>
        <w:t>шения о подготовке документации по пл</w:t>
      </w:r>
      <w:r w:rsidR="0040664E" w:rsidRPr="007D0F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0664E" w:rsidRPr="007D0FB0">
        <w:rPr>
          <w:rFonts w:ascii="Times New Roman" w:hAnsi="Times New Roman" w:cs="Times New Roman"/>
          <w:color w:val="000000"/>
          <w:sz w:val="28"/>
          <w:szCs w:val="28"/>
        </w:rPr>
        <w:t>нировке террит</w:t>
      </w:r>
      <w:r w:rsidR="0040664E" w:rsidRPr="007D0F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0664E" w:rsidRPr="007D0FB0">
        <w:rPr>
          <w:rFonts w:ascii="Times New Roman" w:hAnsi="Times New Roman" w:cs="Times New Roman"/>
          <w:color w:val="000000"/>
          <w:sz w:val="28"/>
          <w:szCs w:val="28"/>
        </w:rPr>
        <w:t>рии</w:t>
      </w:r>
      <w:r w:rsidRPr="007D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73B29" w:rsidRDefault="00873B29" w:rsidP="003F3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B29" w:rsidRDefault="00873B29" w:rsidP="00873B29">
      <w:pPr>
        <w:autoSpaceDE w:val="0"/>
        <w:autoSpaceDN w:val="0"/>
        <w:adjustRightInd w:val="0"/>
        <w:spacing w:after="0" w:line="240" w:lineRule="auto"/>
        <w:ind w:left="354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29" w:rsidRDefault="00873B29" w:rsidP="00873B29">
      <w:pPr>
        <w:autoSpaceDE w:val="0"/>
        <w:autoSpaceDN w:val="0"/>
        <w:adjustRightInd w:val="0"/>
        <w:spacing w:after="0" w:line="240" w:lineRule="auto"/>
        <w:ind w:left="354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0D3" w:rsidRDefault="00E610D3" w:rsidP="00873B29">
      <w:pPr>
        <w:autoSpaceDE w:val="0"/>
        <w:autoSpaceDN w:val="0"/>
        <w:adjustRightInd w:val="0"/>
        <w:spacing w:after="0" w:line="240" w:lineRule="auto"/>
        <w:ind w:left="354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0D3" w:rsidRPr="007D0FB0" w:rsidRDefault="00E610D3" w:rsidP="00E610D3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D0FB0">
        <w:rPr>
          <w:rFonts w:ascii="Times New Roman" w:hAnsi="Times New Roman"/>
          <w:color w:val="000000" w:themeColor="text1"/>
          <w:sz w:val="28"/>
          <w:szCs w:val="28"/>
        </w:rPr>
        <w:t>ФОРМА ЗАЯВЛЕНИЯ</w:t>
      </w:r>
    </w:p>
    <w:p w:rsidR="00E610D3" w:rsidRDefault="00E610D3" w:rsidP="00E610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FB0">
        <w:rPr>
          <w:rFonts w:ascii="Times New Roman" w:hAnsi="Times New Roman" w:cs="Times New Roman"/>
          <w:sz w:val="28"/>
          <w:szCs w:val="28"/>
        </w:rPr>
        <w:t>о принятии решения о подготовке документации по планировке территории</w:t>
      </w:r>
    </w:p>
    <w:p w:rsidR="00E610D3" w:rsidRPr="00873B29" w:rsidRDefault="00E610D3" w:rsidP="00E610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Главе Георгиевского городского округа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Ставропольского края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873B29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_______________________________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для физических лиц - фамилия, имя, отчество,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873B29">
        <w:rPr>
          <w:rFonts w:ascii="Courier New" w:eastAsia="Times New Roman" w:hAnsi="Courier New" w:cs="Courier New"/>
          <w:sz w:val="16"/>
          <w:szCs w:val="20"/>
          <w:lang w:eastAsia="ru-RU"/>
        </w:rPr>
        <w:t>_______________________________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паспортные данные;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873B29">
        <w:rPr>
          <w:rFonts w:ascii="Courier New" w:eastAsia="Times New Roman" w:hAnsi="Courier New" w:cs="Courier New"/>
          <w:sz w:val="16"/>
          <w:szCs w:val="20"/>
          <w:lang w:eastAsia="ru-RU"/>
        </w:rPr>
        <w:t>_______________________________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для юридических лиц - полное наименование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рес заявителя: </w:t>
      </w:r>
      <w:r w:rsidRPr="00873B29">
        <w:rPr>
          <w:rFonts w:ascii="Courier New" w:eastAsia="Times New Roman" w:hAnsi="Courier New" w:cs="Courier New"/>
          <w:sz w:val="20"/>
          <w:szCs w:val="24"/>
          <w:lang w:eastAsia="ru-RU"/>
        </w:rPr>
        <w:t>_______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873B29">
        <w:rPr>
          <w:rFonts w:ascii="Courier New" w:eastAsia="Times New Roman" w:hAnsi="Courier New" w:cs="Courier New"/>
          <w:sz w:val="20"/>
          <w:szCs w:val="24"/>
          <w:lang w:eastAsia="ru-RU"/>
        </w:rPr>
        <w:t>____________________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местонахождение юридического лица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ИНН/(КПП</w:t>
      </w: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)</w:t>
      </w:r>
      <w:r w:rsidRPr="00873B29">
        <w:rPr>
          <w:rFonts w:ascii="Courier New" w:eastAsia="Times New Roman" w:hAnsi="Courier New" w:cs="Courier New"/>
          <w:sz w:val="16"/>
          <w:szCs w:val="20"/>
          <w:lang w:eastAsia="ru-RU"/>
        </w:rPr>
        <w:t>____________________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ОГРН</w:t>
      </w:r>
      <w:r w:rsidRPr="00873B29">
        <w:rPr>
          <w:rFonts w:ascii="Courier New" w:eastAsia="Times New Roman" w:hAnsi="Courier New" w:cs="Courier New"/>
          <w:sz w:val="16"/>
          <w:szCs w:val="20"/>
          <w:lang w:eastAsia="ru-RU"/>
        </w:rPr>
        <w:t>_________________________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(для юридических лиц)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Представитель по доверенности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от «___» ______________ 20__ г. № 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873B29">
        <w:rPr>
          <w:rFonts w:ascii="Courier New" w:eastAsia="Times New Roman" w:hAnsi="Courier New" w:cs="Courier New"/>
          <w:sz w:val="20"/>
          <w:szCs w:val="24"/>
          <w:lang w:eastAsia="ru-RU"/>
        </w:rPr>
        <w:t>____________________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ефон заявителя:</w:t>
      </w:r>
      <w:r w:rsidRPr="00873B29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_____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873B29">
        <w:rPr>
          <w:rFonts w:ascii="Times New Roman" w:eastAsia="Times New Roman" w:hAnsi="Times New Roman" w:cs="Times New Roman"/>
          <w:szCs w:val="28"/>
          <w:lang w:eastAsia="ru-RU"/>
        </w:rPr>
        <w:t>заявление.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шу принять решение о подготовке документации по планировке территории (проекта планировки и (или) пр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о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екта межевания территории) (нужное подчеркнуть) __________________________________________________________________________________________________________________________________________________________,</w:t>
      </w: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описание месторасположения территории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в целях:</w:t>
      </w:r>
    </w:p>
    <w:tbl>
      <w:tblPr>
        <w:tblStyle w:val="18"/>
        <w:tblW w:w="0" w:type="auto"/>
        <w:tblLook w:val="04A0"/>
      </w:tblPr>
      <w:tblGrid>
        <w:gridCol w:w="534"/>
        <w:gridCol w:w="9036"/>
      </w:tblGrid>
      <w:tr w:rsidR="00873B29" w:rsidRPr="00873B29" w:rsidTr="00AB4496">
        <w:trPr>
          <w:trHeight w:val="425"/>
        </w:trPr>
        <w:tc>
          <w:tcPr>
            <w:tcW w:w="534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36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873B29">
              <w:rPr>
                <w:rFonts w:ascii="Times New Roman" w:hAnsi="Times New Roman"/>
                <w:sz w:val="20"/>
                <w:szCs w:val="24"/>
              </w:rPr>
              <w:t>изъятия земельных участков для государственных  или муниципальных нужд, в связи с размещением объекта капитального строительства федерального, регионального или местного значения</w:t>
            </w:r>
          </w:p>
        </w:tc>
      </w:tr>
      <w:tr w:rsidR="00873B29" w:rsidRPr="00873B29" w:rsidTr="00AB4496">
        <w:trPr>
          <w:trHeight w:val="291"/>
        </w:trPr>
        <w:tc>
          <w:tcPr>
            <w:tcW w:w="534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36" w:type="dxa"/>
          </w:tcPr>
          <w:p w:rsidR="00873B29" w:rsidRPr="00873B29" w:rsidRDefault="00873B29" w:rsidP="00873B29">
            <w:pPr>
              <w:jc w:val="both"/>
              <w:rPr>
                <w:rFonts w:ascii="Times New Roman" w:hAnsi="Times New Roman"/>
                <w:sz w:val="18"/>
                <w:szCs w:val="21"/>
              </w:rPr>
            </w:pPr>
            <w:r w:rsidRPr="00873B29">
              <w:rPr>
                <w:rFonts w:ascii="Times New Roman" w:hAnsi="Times New Roman"/>
                <w:sz w:val="20"/>
                <w:szCs w:val="24"/>
              </w:rPr>
              <w:t>установления, изменения или отмены красных линий</w:t>
            </w:r>
          </w:p>
        </w:tc>
      </w:tr>
      <w:tr w:rsidR="00873B29" w:rsidRPr="00873B29" w:rsidTr="00AB4496">
        <w:trPr>
          <w:trHeight w:val="281"/>
        </w:trPr>
        <w:tc>
          <w:tcPr>
            <w:tcW w:w="534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36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873B29">
              <w:rPr>
                <w:rFonts w:ascii="Times New Roman" w:hAnsi="Times New Roman"/>
                <w:sz w:val="20"/>
                <w:szCs w:val="24"/>
              </w:rPr>
              <w:t>образования земельных участков в соответствии с Земельным кодексом РФ</w:t>
            </w:r>
          </w:p>
        </w:tc>
      </w:tr>
      <w:tr w:rsidR="00873B29" w:rsidRPr="00873B29" w:rsidTr="00AB4496">
        <w:trPr>
          <w:trHeight w:val="399"/>
        </w:trPr>
        <w:tc>
          <w:tcPr>
            <w:tcW w:w="534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36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873B29">
              <w:rPr>
                <w:rFonts w:ascii="Times New Roman" w:hAnsi="Times New Roman"/>
                <w:sz w:val="20"/>
                <w:szCs w:val="24"/>
              </w:rPr>
              <w:t>размещение объекта капитального строительства планируется на территориях двух и более муниципальных образований, имеющих общую границу</w:t>
            </w:r>
          </w:p>
        </w:tc>
      </w:tr>
      <w:tr w:rsidR="00873B29" w:rsidRPr="00873B29" w:rsidTr="00AB4496">
        <w:trPr>
          <w:trHeight w:val="265"/>
        </w:trPr>
        <w:tc>
          <w:tcPr>
            <w:tcW w:w="534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36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873B29">
              <w:rPr>
                <w:rFonts w:ascii="Times New Roman" w:hAnsi="Times New Roman"/>
                <w:sz w:val="20"/>
                <w:szCs w:val="24"/>
              </w:rPr>
              <w:t>планируемого строительства,  реконструкции</w:t>
            </w:r>
            <w:r w:rsidRPr="00873B29">
              <w:rPr>
                <w:szCs w:val="26"/>
              </w:rPr>
              <w:t xml:space="preserve"> </w:t>
            </w:r>
            <w:r w:rsidRPr="00873B29">
              <w:rPr>
                <w:rFonts w:ascii="Times New Roman" w:hAnsi="Times New Roman"/>
                <w:sz w:val="20"/>
                <w:szCs w:val="24"/>
              </w:rPr>
              <w:t>линейного объекта</w:t>
            </w:r>
          </w:p>
        </w:tc>
      </w:tr>
    </w:tbl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Cs w:val="26"/>
        </w:rPr>
      </w:pPr>
      <w:r w:rsidRPr="00873B29">
        <w:rPr>
          <w:rFonts w:ascii="Times New Roman" w:eastAsia="Times New Roman" w:hAnsi="Times New Roman" w:cs="Times New Roman"/>
          <w:bCs/>
          <w:sz w:val="20"/>
          <w:szCs w:val="24"/>
        </w:rPr>
        <w:t>Источник финансирования работ по подготовке документации по планировке террит</w:t>
      </w:r>
      <w:r w:rsidRPr="00873B29">
        <w:rPr>
          <w:rFonts w:ascii="Times New Roman" w:eastAsia="Times New Roman" w:hAnsi="Times New Roman" w:cs="Times New Roman"/>
          <w:bCs/>
          <w:sz w:val="20"/>
          <w:szCs w:val="24"/>
        </w:rPr>
        <w:t>о</w:t>
      </w:r>
      <w:r w:rsidRPr="00873B29">
        <w:rPr>
          <w:rFonts w:ascii="Times New Roman" w:eastAsia="Times New Roman" w:hAnsi="Times New Roman" w:cs="Times New Roman"/>
          <w:bCs/>
          <w:sz w:val="20"/>
          <w:szCs w:val="24"/>
        </w:rPr>
        <w:t>рии__________________________________________________________________________</w:t>
      </w:r>
      <w:r w:rsidRPr="00873B29">
        <w:rPr>
          <w:rFonts w:ascii="Times New Roman" w:eastAsia="Times New Roman" w:hAnsi="Times New Roman" w:cs="Times New Roman"/>
          <w:bCs/>
          <w:szCs w:val="26"/>
        </w:rPr>
        <w:t>.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Cs w:val="26"/>
        </w:rPr>
      </w:pPr>
    </w:p>
    <w:p w:rsidR="00873B29" w:rsidRPr="00873B29" w:rsidRDefault="00873B29" w:rsidP="0087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ыдачу  результата предоставления муниципальной услуги осуществить </w:t>
      </w:r>
      <w:r w:rsidRPr="00873B29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лично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; почтовым отпра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в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лением; на адрес электронной почты_______________________________</w:t>
      </w:r>
    </w:p>
    <w:p w:rsidR="00873B29" w:rsidRPr="00873B29" w:rsidRDefault="00873B29" w:rsidP="0087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(нужное подчеркнуть)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       _______________        «____» _____________ 20__ г.</w:t>
      </w: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(Ф.И.О.)                                 (подпись)                                           (дата)</w:t>
      </w:r>
    </w:p>
    <w:p w:rsidR="00873B29" w:rsidRPr="00873B29" w:rsidRDefault="00873B29" w:rsidP="00873B2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E610D3" w:rsidRDefault="00E610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C19F4" w:rsidRPr="007D0FB0" w:rsidRDefault="00BC19F4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19F4" w:rsidRPr="007D0FB0" w:rsidRDefault="00BC19F4" w:rsidP="00BC1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BC19F4" w:rsidRPr="007D0FB0" w:rsidRDefault="00BC19F4" w:rsidP="00BC1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690" w:rsidRPr="007D0FB0" w:rsidRDefault="00765690" w:rsidP="0076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765690" w:rsidRPr="007D0FB0" w:rsidRDefault="00765690" w:rsidP="0076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еор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городского округа</w:t>
      </w:r>
      <w:r w:rsidRPr="007D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 муниципальной услуги «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Принятие р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шения о подготовке документации по пл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нировке террит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рии</w:t>
      </w:r>
      <w:r w:rsidRPr="007D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C3110" w:rsidRPr="007D0FB0" w:rsidRDefault="00DC3110" w:rsidP="00DC3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110" w:rsidRDefault="00DC3110" w:rsidP="00DC3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9D9" w:rsidRPr="007D0FB0" w:rsidRDefault="00F349D9" w:rsidP="00DC3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D0FB0">
        <w:rPr>
          <w:rFonts w:ascii="Times New Roman" w:hAnsi="Times New Roman"/>
          <w:sz w:val="28"/>
          <w:szCs w:val="28"/>
        </w:rPr>
        <w:t>ФОРМА УВЕДОМЛЕНИЯ</w:t>
      </w: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0FB0">
        <w:rPr>
          <w:rFonts w:ascii="Times New Roman" w:hAnsi="Times New Roman"/>
          <w:sz w:val="28"/>
          <w:szCs w:val="28"/>
        </w:rPr>
        <w:t>об отказе в предоставления муниципальной услуги</w:t>
      </w: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0FB0">
        <w:rPr>
          <w:rFonts w:ascii="Times New Roman" w:hAnsi="Times New Roman"/>
          <w:sz w:val="28"/>
          <w:szCs w:val="28"/>
        </w:rPr>
        <w:t>Уважаемый(ая) ______________!</w:t>
      </w: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FB0">
        <w:rPr>
          <w:rFonts w:ascii="Times New Roman" w:hAnsi="Times New Roman"/>
          <w:sz w:val="28"/>
          <w:szCs w:val="28"/>
        </w:rPr>
        <w:tab/>
        <w:t>Рассмотрев Ваше заявление и документы, необходимые для  предоставл</w:t>
      </w:r>
      <w:r w:rsidRPr="007D0FB0">
        <w:rPr>
          <w:rFonts w:ascii="Times New Roman" w:hAnsi="Times New Roman"/>
          <w:sz w:val="28"/>
          <w:szCs w:val="28"/>
        </w:rPr>
        <w:t>е</w:t>
      </w:r>
      <w:r w:rsidRPr="007D0FB0">
        <w:rPr>
          <w:rFonts w:ascii="Times New Roman" w:hAnsi="Times New Roman"/>
          <w:sz w:val="28"/>
          <w:szCs w:val="28"/>
        </w:rPr>
        <w:t>ния  услуги «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Принятие решения о подготовке документации по планировке те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ритории</w:t>
      </w:r>
      <w:r w:rsidRPr="007D0FB0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» </w:t>
      </w:r>
      <w:r w:rsidRPr="007D0FB0">
        <w:rPr>
          <w:rFonts w:ascii="Times New Roman" w:hAnsi="Times New Roman"/>
          <w:sz w:val="28"/>
          <w:szCs w:val="28"/>
        </w:rPr>
        <w:t>по делу N _______ от __.__.__  и принято решение об отказе в предо</w:t>
      </w:r>
      <w:r w:rsidRPr="007D0FB0">
        <w:rPr>
          <w:rFonts w:ascii="Times New Roman" w:hAnsi="Times New Roman"/>
          <w:sz w:val="28"/>
          <w:szCs w:val="28"/>
        </w:rPr>
        <w:t>с</w:t>
      </w:r>
      <w:r w:rsidRPr="007D0FB0">
        <w:rPr>
          <w:rFonts w:ascii="Times New Roman" w:hAnsi="Times New Roman"/>
          <w:sz w:val="28"/>
          <w:szCs w:val="28"/>
        </w:rPr>
        <w:t>тавлении муниципальной услуги.</w:t>
      </w: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FB0">
        <w:rPr>
          <w:rFonts w:ascii="Times New Roman" w:hAnsi="Times New Roman"/>
          <w:sz w:val="28"/>
          <w:szCs w:val="28"/>
        </w:rPr>
        <w:t>(Далее текст и обоснование отказа в предоставлении услуги)</w:t>
      </w: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FB0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FB0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FB0">
        <w:rPr>
          <w:rFonts w:ascii="Times New Roman" w:eastAsia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7D0FB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0FB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0FB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0FB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0FB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0FB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0FB0">
        <w:rPr>
          <w:rFonts w:ascii="Times New Roman" w:eastAsia="Times New Roman" w:hAnsi="Times New Roman"/>
          <w:sz w:val="28"/>
          <w:szCs w:val="28"/>
          <w:lang w:eastAsia="ru-RU"/>
        </w:rPr>
        <w:tab/>
        <w:t>Ф.И.О.</w:t>
      </w: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110" w:rsidRPr="007D0FB0" w:rsidRDefault="00DC3110" w:rsidP="00DC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FB0">
        <w:rPr>
          <w:rFonts w:ascii="Times New Roman" w:eastAsia="Times New Roman" w:hAnsi="Times New Roman"/>
          <w:sz w:val="20"/>
          <w:szCs w:val="20"/>
          <w:lang w:eastAsia="ru-RU"/>
        </w:rPr>
        <w:t>Ф.И.О. исполнителя</w:t>
      </w:r>
    </w:p>
    <w:p w:rsidR="00DC3110" w:rsidRPr="007E2BD5" w:rsidRDefault="00DC3110" w:rsidP="00DC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FB0">
        <w:rPr>
          <w:rFonts w:ascii="Times New Roman" w:eastAsia="Times New Roman" w:hAnsi="Times New Roman"/>
          <w:sz w:val="20"/>
          <w:szCs w:val="20"/>
          <w:lang w:eastAsia="ru-RU"/>
        </w:rPr>
        <w:t>Тел.</w:t>
      </w:r>
    </w:p>
    <w:p w:rsidR="00DC3110" w:rsidRPr="007E2BD5" w:rsidRDefault="00DC3110" w:rsidP="00DC3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9F4" w:rsidRPr="007E2BD5" w:rsidRDefault="00BC19F4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19F4" w:rsidRDefault="00BC19F4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B29" w:rsidRDefault="00873B29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10D3" w:rsidRDefault="00E610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73B29" w:rsidRPr="007D0FB0" w:rsidRDefault="00873B29" w:rsidP="00873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873B29" w:rsidRPr="007D0FB0" w:rsidRDefault="00873B29" w:rsidP="00873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B29" w:rsidRPr="007D0FB0" w:rsidRDefault="00873B29" w:rsidP="00873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873B29" w:rsidRDefault="00873B29" w:rsidP="00873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еор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городского округа</w:t>
      </w:r>
      <w:r w:rsidRPr="007D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 муниципальной услуги «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Принятие р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шения о подготовке документации по пл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нировке террит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0FB0">
        <w:rPr>
          <w:rFonts w:ascii="Times New Roman" w:hAnsi="Times New Roman" w:cs="Times New Roman"/>
          <w:color w:val="000000"/>
          <w:sz w:val="28"/>
          <w:szCs w:val="28"/>
        </w:rPr>
        <w:t>рии</w:t>
      </w:r>
      <w:r w:rsidRPr="007D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73B29" w:rsidRDefault="00873B29" w:rsidP="00873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B29" w:rsidRDefault="00873B29" w:rsidP="00873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Главе Георгиевского городского округа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Ставропольского края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  <w:t>от Иванова Ивана Ивановича, 07 11 568752                         ,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для физических лиц - фамилия, имя, отчество,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  <w:t>выдан ОВД г. Георгиевска и Георгиевского района Ставропол</w:t>
      </w:r>
      <w:r w:rsidRPr="00873B29"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  <w:t>ь</w:t>
      </w:r>
      <w:r w:rsidRPr="00873B29"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  <w:t>ского края,    10.09.2011 г.</w:t>
      </w:r>
      <w:r w:rsidRPr="00873B2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паспортные данные;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873B29">
        <w:rPr>
          <w:rFonts w:ascii="Courier New" w:eastAsia="Times New Roman" w:hAnsi="Courier New" w:cs="Courier New"/>
          <w:sz w:val="16"/>
          <w:szCs w:val="20"/>
          <w:lang w:eastAsia="ru-RU"/>
        </w:rPr>
        <w:t>_______________________________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для юридических лиц - полное наименование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Адрес заявителя: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eastAsia="Times New Roman" w:hAnsi="Courier New" w:cs="Courier New"/>
          <w:sz w:val="20"/>
          <w:szCs w:val="24"/>
          <w:u w:val="single"/>
          <w:lang w:eastAsia="ru-RU"/>
        </w:rPr>
      </w:pPr>
      <w:r w:rsidRPr="00873B29"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  <w:t>357812, Ставропольский край, с. Обильное, ул. Ленина, 10</w:t>
      </w:r>
      <w:r w:rsidRPr="00873B2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___________________________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местонахождение юридического лица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ИНН/(КПП</w:t>
      </w: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)</w:t>
      </w:r>
      <w:r w:rsidRPr="00873B29">
        <w:rPr>
          <w:rFonts w:ascii="Courier New" w:eastAsia="Times New Roman" w:hAnsi="Courier New" w:cs="Courier New"/>
          <w:sz w:val="16"/>
          <w:szCs w:val="20"/>
          <w:lang w:eastAsia="ru-RU"/>
        </w:rPr>
        <w:t>____________________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ОГРН</w:t>
      </w:r>
      <w:r w:rsidRPr="00873B29">
        <w:rPr>
          <w:rFonts w:ascii="Courier New" w:eastAsia="Times New Roman" w:hAnsi="Courier New" w:cs="Courier New"/>
          <w:sz w:val="16"/>
          <w:szCs w:val="20"/>
          <w:lang w:eastAsia="ru-RU"/>
        </w:rPr>
        <w:t>_________________________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(для юридических лиц)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Представитель по доверенности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от «___» _____________ 20__ г. № 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873B29">
        <w:rPr>
          <w:rFonts w:ascii="Courier New" w:eastAsia="Times New Roman" w:hAnsi="Courier New" w:cs="Courier New"/>
          <w:sz w:val="20"/>
          <w:szCs w:val="24"/>
          <w:lang w:eastAsia="ru-RU"/>
        </w:rPr>
        <w:t>____________________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873B29" w:rsidRPr="00873B29" w:rsidRDefault="00873B29" w:rsidP="00873B2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ефон заявителя:</w:t>
      </w:r>
      <w:r w:rsidRPr="00873B29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r w:rsidRPr="00873B29"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  <w:t>89289119999</w:t>
      </w:r>
      <w:r w:rsidRPr="00873B2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______________________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заявление.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шу принять решение о подготовке документации по планировке территории (проекта планировки и (или) пр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о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екта межевания территории) (нужное подчеркнуть) 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  <w:t>на пересечении улицы Ленина и улицы Продольной в с. Обильном, ограниченной земельным участком с кадастр</w:t>
      </w:r>
      <w:r w:rsidRPr="00873B29"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  <w:t>о</w:t>
      </w:r>
      <w:r w:rsidRPr="00873B29"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  <w:t>вым номером 26:25:107355:10</w:t>
      </w:r>
      <w:r w:rsidRPr="00873B2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______________________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,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73B29">
        <w:rPr>
          <w:rFonts w:ascii="Times New Roman" w:eastAsia="Times New Roman" w:hAnsi="Times New Roman" w:cs="Times New Roman"/>
          <w:sz w:val="16"/>
          <w:szCs w:val="20"/>
          <w:lang w:eastAsia="ru-RU"/>
        </w:rPr>
        <w:t>описание месторасположения территории</w:t>
      </w: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в целях:</w:t>
      </w:r>
    </w:p>
    <w:tbl>
      <w:tblPr>
        <w:tblStyle w:val="22"/>
        <w:tblW w:w="0" w:type="auto"/>
        <w:tblLook w:val="04A0"/>
      </w:tblPr>
      <w:tblGrid>
        <w:gridCol w:w="534"/>
        <w:gridCol w:w="9036"/>
      </w:tblGrid>
      <w:tr w:rsidR="00873B29" w:rsidRPr="00873B29" w:rsidTr="00AB4496">
        <w:trPr>
          <w:trHeight w:val="425"/>
        </w:trPr>
        <w:tc>
          <w:tcPr>
            <w:tcW w:w="534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36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873B29">
              <w:rPr>
                <w:rFonts w:ascii="Times New Roman" w:hAnsi="Times New Roman"/>
                <w:sz w:val="20"/>
                <w:szCs w:val="24"/>
              </w:rPr>
              <w:t>изъятия земельных участков для государственных  или муниципальных нужд, в связи с размещением объекта капитального строительства федерального, регионального или местного значения</w:t>
            </w:r>
          </w:p>
        </w:tc>
      </w:tr>
      <w:tr w:rsidR="00873B29" w:rsidRPr="00873B29" w:rsidTr="00AB4496">
        <w:trPr>
          <w:trHeight w:val="291"/>
        </w:trPr>
        <w:tc>
          <w:tcPr>
            <w:tcW w:w="534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36" w:type="dxa"/>
          </w:tcPr>
          <w:p w:rsidR="00873B29" w:rsidRPr="00873B29" w:rsidRDefault="00873B29" w:rsidP="00873B29">
            <w:pPr>
              <w:jc w:val="both"/>
              <w:rPr>
                <w:rFonts w:ascii="Times New Roman" w:hAnsi="Times New Roman"/>
                <w:sz w:val="18"/>
                <w:szCs w:val="21"/>
              </w:rPr>
            </w:pPr>
            <w:r w:rsidRPr="00873B29">
              <w:rPr>
                <w:rFonts w:ascii="Times New Roman" w:hAnsi="Times New Roman"/>
                <w:sz w:val="20"/>
                <w:szCs w:val="24"/>
              </w:rPr>
              <w:t>установления, изменения или отмены красных линий</w:t>
            </w:r>
          </w:p>
        </w:tc>
      </w:tr>
      <w:tr w:rsidR="00873B29" w:rsidRPr="00873B29" w:rsidTr="00AB4496">
        <w:trPr>
          <w:trHeight w:val="281"/>
        </w:trPr>
        <w:tc>
          <w:tcPr>
            <w:tcW w:w="534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3B29">
              <w:rPr>
                <w:rFonts w:ascii="Times New Roman" w:hAnsi="Times New Roman"/>
                <w:sz w:val="20"/>
                <w:szCs w:val="24"/>
                <w:lang w:val="en-US"/>
              </w:rPr>
              <w:t>V</w:t>
            </w:r>
          </w:p>
        </w:tc>
        <w:tc>
          <w:tcPr>
            <w:tcW w:w="9036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873B29">
              <w:rPr>
                <w:rFonts w:ascii="Times New Roman" w:hAnsi="Times New Roman"/>
                <w:sz w:val="20"/>
                <w:szCs w:val="24"/>
              </w:rPr>
              <w:t>образования земельных участков в соответствии с Земельным кодексом РФ</w:t>
            </w:r>
          </w:p>
        </w:tc>
      </w:tr>
      <w:tr w:rsidR="00873B29" w:rsidRPr="00873B29" w:rsidTr="00AB4496">
        <w:trPr>
          <w:trHeight w:val="399"/>
        </w:trPr>
        <w:tc>
          <w:tcPr>
            <w:tcW w:w="534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36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873B29">
              <w:rPr>
                <w:rFonts w:ascii="Times New Roman" w:hAnsi="Times New Roman"/>
                <w:sz w:val="20"/>
                <w:szCs w:val="24"/>
              </w:rPr>
              <w:t>размещение объекта капитального строительства планируется на территориях двух и более муниципальных образований, имеющих общую границу</w:t>
            </w:r>
          </w:p>
        </w:tc>
      </w:tr>
      <w:tr w:rsidR="00873B29" w:rsidRPr="00873B29" w:rsidTr="00AB4496">
        <w:trPr>
          <w:trHeight w:val="265"/>
        </w:trPr>
        <w:tc>
          <w:tcPr>
            <w:tcW w:w="534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36" w:type="dxa"/>
          </w:tcPr>
          <w:p w:rsidR="00873B29" w:rsidRPr="00873B29" w:rsidRDefault="00873B29" w:rsidP="00873B2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873B29">
              <w:rPr>
                <w:rFonts w:ascii="Times New Roman" w:hAnsi="Times New Roman"/>
                <w:sz w:val="20"/>
                <w:szCs w:val="24"/>
              </w:rPr>
              <w:t>планируемого строительства, реконструкции</w:t>
            </w:r>
            <w:r w:rsidRPr="00873B29">
              <w:rPr>
                <w:szCs w:val="26"/>
              </w:rPr>
              <w:t xml:space="preserve"> </w:t>
            </w:r>
            <w:r w:rsidRPr="00873B29">
              <w:rPr>
                <w:rFonts w:ascii="Times New Roman" w:hAnsi="Times New Roman"/>
                <w:sz w:val="20"/>
                <w:szCs w:val="24"/>
              </w:rPr>
              <w:t>линейного объекта</w:t>
            </w:r>
          </w:p>
        </w:tc>
      </w:tr>
    </w:tbl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73B29" w:rsidRPr="00873B29" w:rsidRDefault="00873B29" w:rsidP="00873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873B29">
        <w:rPr>
          <w:rFonts w:ascii="Times New Roman" w:eastAsia="Times New Roman" w:hAnsi="Times New Roman" w:cs="Times New Roman"/>
          <w:bCs/>
          <w:sz w:val="20"/>
          <w:szCs w:val="24"/>
        </w:rPr>
        <w:t xml:space="preserve">Источник финансирования работ по подготовке документации по планировке территории </w:t>
      </w:r>
      <w:r w:rsidRPr="00873B29">
        <w:rPr>
          <w:rFonts w:ascii="Times New Roman" w:eastAsia="Times New Roman" w:hAnsi="Times New Roman" w:cs="Times New Roman"/>
          <w:bCs/>
          <w:i/>
          <w:sz w:val="20"/>
          <w:szCs w:val="24"/>
          <w:u w:val="single"/>
        </w:rPr>
        <w:t>собственные средс</w:t>
      </w:r>
      <w:r w:rsidRPr="00873B29">
        <w:rPr>
          <w:rFonts w:ascii="Times New Roman" w:eastAsia="Times New Roman" w:hAnsi="Times New Roman" w:cs="Times New Roman"/>
          <w:bCs/>
          <w:i/>
          <w:sz w:val="20"/>
          <w:szCs w:val="24"/>
          <w:u w:val="single"/>
        </w:rPr>
        <w:t>т</w:t>
      </w:r>
      <w:r w:rsidRPr="00873B29">
        <w:rPr>
          <w:rFonts w:ascii="Times New Roman" w:eastAsia="Times New Roman" w:hAnsi="Times New Roman" w:cs="Times New Roman"/>
          <w:bCs/>
          <w:i/>
          <w:sz w:val="20"/>
          <w:szCs w:val="24"/>
          <w:u w:val="single"/>
        </w:rPr>
        <w:t>ва</w:t>
      </w:r>
      <w:r w:rsidRPr="00873B29">
        <w:rPr>
          <w:rFonts w:ascii="Times New Roman" w:eastAsia="Times New Roman" w:hAnsi="Times New Roman" w:cs="Times New Roman"/>
          <w:bCs/>
          <w:sz w:val="20"/>
          <w:szCs w:val="24"/>
        </w:rPr>
        <w:t>___________________________________________________________________________</w:t>
      </w:r>
      <w:r w:rsidRPr="00873B29">
        <w:rPr>
          <w:rFonts w:ascii="Times New Roman" w:eastAsia="Times New Roman" w:hAnsi="Times New Roman" w:cs="Times New Roman"/>
          <w:bCs/>
          <w:szCs w:val="26"/>
        </w:rPr>
        <w:t>.</w:t>
      </w:r>
    </w:p>
    <w:p w:rsidR="00873B29" w:rsidRPr="00873B29" w:rsidRDefault="00873B29" w:rsidP="0087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73B29" w:rsidRPr="00873B29" w:rsidRDefault="00873B29" w:rsidP="0087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ыдачу  результата предоставления муниципальной услуги осуществить </w:t>
      </w:r>
      <w:r w:rsidRPr="00873B29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лично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; почтовым отпра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в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лением; на адрес электронной почты_______________________________</w:t>
      </w:r>
    </w:p>
    <w:p w:rsidR="00873B29" w:rsidRPr="00873B29" w:rsidRDefault="00873B29" w:rsidP="0087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(нужное подчеркнуть)</w:t>
      </w:r>
    </w:p>
    <w:p w:rsidR="00873B29" w:rsidRPr="00873B29" w:rsidRDefault="00873B29" w:rsidP="00873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73B29" w:rsidRPr="00873B29" w:rsidRDefault="00873B29" w:rsidP="00873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>Заявитель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873B29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    Иванов И.И.     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</w:t>
      </w:r>
      <w:r w:rsidRPr="00873B29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    Иванов     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</w:t>
      </w:r>
      <w:r w:rsidRPr="00873B29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 28.07.2018</w:t>
      </w:r>
    </w:p>
    <w:p w:rsidR="00873B29" w:rsidRPr="00873B29" w:rsidRDefault="00873B29" w:rsidP="00873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(Ф.И.О.)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            (подпись)</w:t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873B29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     (дата)</w:t>
      </w:r>
    </w:p>
    <w:sectPr w:rsidR="00873B29" w:rsidRPr="00873B29" w:rsidSect="00AA675E">
      <w:headerReference w:type="even" r:id="rId42"/>
      <w:headerReference w:type="default" r:id="rId43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FE1" w:rsidRDefault="00561FE1" w:rsidP="003F317C">
      <w:pPr>
        <w:spacing w:after="0" w:line="240" w:lineRule="auto"/>
      </w:pPr>
      <w:r>
        <w:separator/>
      </w:r>
    </w:p>
  </w:endnote>
  <w:endnote w:type="continuationSeparator" w:id="1">
    <w:p w:rsidR="00561FE1" w:rsidRDefault="00561FE1" w:rsidP="003F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unga">
    <w:altName w:val="Courier New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Default="00AB4496">
    <w:pPr>
      <w:pStyle w:val="af1"/>
      <w:jc w:val="center"/>
    </w:pPr>
  </w:p>
  <w:p w:rsidR="00AB4496" w:rsidRDefault="00AB4496">
    <w:pPr>
      <w:pStyle w:val="af1"/>
      <w:jc w:val="center"/>
    </w:pPr>
    <w:fldSimple w:instr=" PAGE ">
      <w:r>
        <w:rPr>
          <w:noProof/>
        </w:rPr>
        <w:t>2</w:t>
      </w:r>
    </w:fldSimple>
  </w:p>
  <w:p w:rsidR="00AB4496" w:rsidRDefault="00AB4496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Default="00AB4496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Default="00AB4496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Default="00AB4496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Default="00AB44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Default="00AB449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Default="00AB4496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Default="00AB4496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Default="00AB449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Default="00AB4496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Default="00AB4496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Default="00AB4496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Default="00AB449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FE1" w:rsidRDefault="00561FE1" w:rsidP="003F317C">
      <w:pPr>
        <w:spacing w:after="0" w:line="240" w:lineRule="auto"/>
      </w:pPr>
      <w:r>
        <w:separator/>
      </w:r>
    </w:p>
  </w:footnote>
  <w:footnote w:type="continuationSeparator" w:id="1">
    <w:p w:rsidR="00561FE1" w:rsidRDefault="00561FE1" w:rsidP="003F317C">
      <w:pPr>
        <w:spacing w:after="0" w:line="240" w:lineRule="auto"/>
      </w:pPr>
      <w:r>
        <w:continuationSeparator/>
      </w:r>
    </w:p>
  </w:footnote>
  <w:footnote w:id="2">
    <w:p w:rsidR="00AB4496" w:rsidRDefault="00AB4496" w:rsidP="00F9665F">
      <w:pPr>
        <w:pStyle w:val="afa"/>
      </w:pPr>
      <w:r>
        <w:rPr>
          <w:rStyle w:val="a9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AB4496" w:rsidRPr="00D80BA6" w:rsidRDefault="00AB4496" w:rsidP="00F6375D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AB4496" w:rsidRPr="00896D6D" w:rsidRDefault="00AB4496" w:rsidP="003F317C">
      <w:pPr>
        <w:pStyle w:val="afa"/>
        <w:rPr>
          <w:rFonts w:ascii="Times New Roman" w:hAnsi="Times New Roman"/>
          <w:color w:val="C00000"/>
        </w:rPr>
      </w:pPr>
      <w:r w:rsidRPr="00896D6D">
        <w:rPr>
          <w:rStyle w:val="a9"/>
          <w:rFonts w:ascii="Times New Roman" w:hAnsi="Times New Roman"/>
        </w:rPr>
        <w:t>*</w:t>
      </w:r>
      <w:r w:rsidRPr="00896D6D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</w:t>
      </w:r>
      <w:r w:rsidRPr="00896D6D">
        <w:rPr>
          <w:rFonts w:ascii="Times New Roman" w:hAnsi="Times New Roman"/>
          <w:bCs/>
        </w:rPr>
        <w:t>т</w:t>
      </w:r>
      <w:r w:rsidRPr="00896D6D">
        <w:rPr>
          <w:rFonts w:ascii="Times New Roman" w:hAnsi="Times New Roman"/>
          <w:bCs/>
        </w:rPr>
        <w:t>вии с п. 1.</w:t>
      </w:r>
      <w:r>
        <w:rPr>
          <w:rFonts w:ascii="Times New Roman" w:hAnsi="Times New Roman"/>
          <w:bCs/>
        </w:rPr>
        <w:t>1</w:t>
      </w:r>
      <w:r w:rsidRPr="00896D6D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7</w:t>
      </w:r>
      <w:r w:rsidRPr="00896D6D">
        <w:rPr>
          <w:rFonts w:ascii="Times New Roman" w:hAnsi="Times New Roman"/>
          <w:bCs/>
        </w:rPr>
        <w:t>.2.2. настоящей технологической схемы</w:t>
      </w:r>
    </w:p>
  </w:footnote>
  <w:footnote w:id="5">
    <w:p w:rsidR="00AB4496" w:rsidRPr="00495841" w:rsidRDefault="00AB4496" w:rsidP="00F6375D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AB4496" w:rsidRPr="00495841" w:rsidRDefault="00AB4496" w:rsidP="00F6375D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AB4496" w:rsidRDefault="00AB4496" w:rsidP="0009058D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AB4496" w:rsidRPr="00495841" w:rsidRDefault="00AB4496" w:rsidP="0009058D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8">
    <w:p w:rsidR="00AB4496" w:rsidRPr="00495841" w:rsidRDefault="00AB4496" w:rsidP="00F9665F">
      <w:pPr>
        <w:pStyle w:val="afa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AB4496" w:rsidRPr="00342F5E" w:rsidRDefault="00AB4496" w:rsidP="00A01147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AB4496" w:rsidRPr="00495841" w:rsidRDefault="00AB4496" w:rsidP="00AB69F4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1">
    <w:p w:rsidR="00AB4496" w:rsidRPr="00A06C28" w:rsidRDefault="00AB4496" w:rsidP="003F317C">
      <w:pPr>
        <w:pStyle w:val="afa"/>
        <w:rPr>
          <w:sz w:val="18"/>
          <w:szCs w:val="18"/>
        </w:rPr>
      </w:pPr>
    </w:p>
  </w:footnote>
  <w:footnote w:id="12">
    <w:p w:rsidR="00AB4496" w:rsidRDefault="00AB4496" w:rsidP="00F6375D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AB4496" w:rsidRPr="008F36E6" w:rsidRDefault="00AB4496" w:rsidP="00F6375D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*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Pr="00DA20CD" w:rsidRDefault="00AB4496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F25823">
      <w:rPr>
        <w:rFonts w:ascii="Times New Roman" w:hAnsi="Times New Roman"/>
        <w:noProof/>
        <w:sz w:val="28"/>
        <w:szCs w:val="28"/>
      </w:rPr>
      <w:t>46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AB4496" w:rsidRDefault="00AB449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Default="00AB4496" w:rsidP="00AA675E">
    <w:pPr>
      <w:pStyle w:val="af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B4496" w:rsidRDefault="00AB4496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96" w:rsidRPr="006D4EF7" w:rsidRDefault="00AB4496" w:rsidP="00AA675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155B6F4D"/>
    <w:multiLevelType w:val="hybridMultilevel"/>
    <w:tmpl w:val="506C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10E55"/>
    <w:multiLevelType w:val="hybridMultilevel"/>
    <w:tmpl w:val="4384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53CE"/>
    <w:multiLevelType w:val="hybridMultilevel"/>
    <w:tmpl w:val="8F96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9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36945"/>
    <w:multiLevelType w:val="hybridMultilevel"/>
    <w:tmpl w:val="1FD6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3584A"/>
    <w:multiLevelType w:val="hybridMultilevel"/>
    <w:tmpl w:val="A090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409"/>
    <w:rsid w:val="00000A3D"/>
    <w:rsid w:val="00003D4C"/>
    <w:rsid w:val="00030213"/>
    <w:rsid w:val="00034F2B"/>
    <w:rsid w:val="00052EC1"/>
    <w:rsid w:val="00054F6A"/>
    <w:rsid w:val="00065433"/>
    <w:rsid w:val="00067E66"/>
    <w:rsid w:val="0009058D"/>
    <w:rsid w:val="00090CD7"/>
    <w:rsid w:val="000A034F"/>
    <w:rsid w:val="000A4FD8"/>
    <w:rsid w:val="000A6864"/>
    <w:rsid w:val="000B6285"/>
    <w:rsid w:val="000B78AE"/>
    <w:rsid w:val="000C0D2C"/>
    <w:rsid w:val="000C5917"/>
    <w:rsid w:val="000D0699"/>
    <w:rsid w:val="00101DF3"/>
    <w:rsid w:val="001157B6"/>
    <w:rsid w:val="001220D0"/>
    <w:rsid w:val="00122100"/>
    <w:rsid w:val="00124523"/>
    <w:rsid w:val="0012761E"/>
    <w:rsid w:val="001363D6"/>
    <w:rsid w:val="0016014B"/>
    <w:rsid w:val="001B55AE"/>
    <w:rsid w:val="001B75E1"/>
    <w:rsid w:val="001B7950"/>
    <w:rsid w:val="001C4777"/>
    <w:rsid w:val="001F324C"/>
    <w:rsid w:val="001F3477"/>
    <w:rsid w:val="001F6106"/>
    <w:rsid w:val="001F76EA"/>
    <w:rsid w:val="00204ED6"/>
    <w:rsid w:val="00216FE0"/>
    <w:rsid w:val="00236691"/>
    <w:rsid w:val="0024103C"/>
    <w:rsid w:val="00257F43"/>
    <w:rsid w:val="00270A60"/>
    <w:rsid w:val="00280D2D"/>
    <w:rsid w:val="00293068"/>
    <w:rsid w:val="002953F8"/>
    <w:rsid w:val="002B73F0"/>
    <w:rsid w:val="002C34C6"/>
    <w:rsid w:val="002F0C85"/>
    <w:rsid w:val="002F600B"/>
    <w:rsid w:val="003019E5"/>
    <w:rsid w:val="00305246"/>
    <w:rsid w:val="00321CF4"/>
    <w:rsid w:val="00323260"/>
    <w:rsid w:val="00326A08"/>
    <w:rsid w:val="00333A00"/>
    <w:rsid w:val="0033576C"/>
    <w:rsid w:val="00360BE6"/>
    <w:rsid w:val="00363180"/>
    <w:rsid w:val="00370494"/>
    <w:rsid w:val="00374C8D"/>
    <w:rsid w:val="00377459"/>
    <w:rsid w:val="003804D4"/>
    <w:rsid w:val="00382CE9"/>
    <w:rsid w:val="00391991"/>
    <w:rsid w:val="003A0552"/>
    <w:rsid w:val="003B0269"/>
    <w:rsid w:val="003B4BAC"/>
    <w:rsid w:val="003B4E0F"/>
    <w:rsid w:val="003C4D07"/>
    <w:rsid w:val="003C5954"/>
    <w:rsid w:val="003D56AD"/>
    <w:rsid w:val="003E0A23"/>
    <w:rsid w:val="003E4F71"/>
    <w:rsid w:val="003E6576"/>
    <w:rsid w:val="003E74D0"/>
    <w:rsid w:val="003F317C"/>
    <w:rsid w:val="00404F39"/>
    <w:rsid w:val="0040664E"/>
    <w:rsid w:val="0041168F"/>
    <w:rsid w:val="00424E21"/>
    <w:rsid w:val="00430E3D"/>
    <w:rsid w:val="00432996"/>
    <w:rsid w:val="00433FB8"/>
    <w:rsid w:val="0045155F"/>
    <w:rsid w:val="00453371"/>
    <w:rsid w:val="0045778F"/>
    <w:rsid w:val="0046660C"/>
    <w:rsid w:val="004705E4"/>
    <w:rsid w:val="004728A1"/>
    <w:rsid w:val="00474AE8"/>
    <w:rsid w:val="004756A4"/>
    <w:rsid w:val="0048432F"/>
    <w:rsid w:val="0048760A"/>
    <w:rsid w:val="00487BDC"/>
    <w:rsid w:val="00491042"/>
    <w:rsid w:val="004A1B0B"/>
    <w:rsid w:val="004C35DE"/>
    <w:rsid w:val="004C3EC6"/>
    <w:rsid w:val="004C4C8F"/>
    <w:rsid w:val="004D3473"/>
    <w:rsid w:val="004E2113"/>
    <w:rsid w:val="004E24A8"/>
    <w:rsid w:val="004F1AE1"/>
    <w:rsid w:val="00505C6D"/>
    <w:rsid w:val="00512B08"/>
    <w:rsid w:val="00524D45"/>
    <w:rsid w:val="00524D46"/>
    <w:rsid w:val="0052669A"/>
    <w:rsid w:val="00540BE7"/>
    <w:rsid w:val="00544943"/>
    <w:rsid w:val="00561FE1"/>
    <w:rsid w:val="00574152"/>
    <w:rsid w:val="00574FB2"/>
    <w:rsid w:val="00575333"/>
    <w:rsid w:val="005A6CA9"/>
    <w:rsid w:val="005A7653"/>
    <w:rsid w:val="005B60C7"/>
    <w:rsid w:val="005C0A93"/>
    <w:rsid w:val="005D25EF"/>
    <w:rsid w:val="005D37D3"/>
    <w:rsid w:val="005E42CC"/>
    <w:rsid w:val="00617EFC"/>
    <w:rsid w:val="006327BE"/>
    <w:rsid w:val="006330CD"/>
    <w:rsid w:val="00633409"/>
    <w:rsid w:val="00641C29"/>
    <w:rsid w:val="00644787"/>
    <w:rsid w:val="00645A36"/>
    <w:rsid w:val="00661B2D"/>
    <w:rsid w:val="00663022"/>
    <w:rsid w:val="00664D40"/>
    <w:rsid w:val="0069377D"/>
    <w:rsid w:val="006940AD"/>
    <w:rsid w:val="00697955"/>
    <w:rsid w:val="006A0DC8"/>
    <w:rsid w:val="006A2A51"/>
    <w:rsid w:val="006B4769"/>
    <w:rsid w:val="006B5710"/>
    <w:rsid w:val="006B5730"/>
    <w:rsid w:val="006D4769"/>
    <w:rsid w:val="006E4DE9"/>
    <w:rsid w:val="006E6B01"/>
    <w:rsid w:val="0070564D"/>
    <w:rsid w:val="007072D1"/>
    <w:rsid w:val="00723AC3"/>
    <w:rsid w:val="00735D61"/>
    <w:rsid w:val="00765690"/>
    <w:rsid w:val="007662CE"/>
    <w:rsid w:val="0077438F"/>
    <w:rsid w:val="00783DAD"/>
    <w:rsid w:val="007B531B"/>
    <w:rsid w:val="007D0FB0"/>
    <w:rsid w:val="007E2BD5"/>
    <w:rsid w:val="007E7E17"/>
    <w:rsid w:val="007F2597"/>
    <w:rsid w:val="00822F2C"/>
    <w:rsid w:val="008616B4"/>
    <w:rsid w:val="00872408"/>
    <w:rsid w:val="00873B29"/>
    <w:rsid w:val="00876C90"/>
    <w:rsid w:val="00880F9A"/>
    <w:rsid w:val="00885499"/>
    <w:rsid w:val="00891F01"/>
    <w:rsid w:val="008A29F2"/>
    <w:rsid w:val="008A79B4"/>
    <w:rsid w:val="008C0EEF"/>
    <w:rsid w:val="008E7BEE"/>
    <w:rsid w:val="00906BCD"/>
    <w:rsid w:val="009072B0"/>
    <w:rsid w:val="00914257"/>
    <w:rsid w:val="009144C5"/>
    <w:rsid w:val="0092396F"/>
    <w:rsid w:val="009324B7"/>
    <w:rsid w:val="00973916"/>
    <w:rsid w:val="0099459F"/>
    <w:rsid w:val="009A28CE"/>
    <w:rsid w:val="009A584E"/>
    <w:rsid w:val="009B3206"/>
    <w:rsid w:val="009B46E7"/>
    <w:rsid w:val="009C3646"/>
    <w:rsid w:val="009C74BB"/>
    <w:rsid w:val="009D033A"/>
    <w:rsid w:val="009D63BA"/>
    <w:rsid w:val="009E07F1"/>
    <w:rsid w:val="00A01147"/>
    <w:rsid w:val="00A05F77"/>
    <w:rsid w:val="00A06C28"/>
    <w:rsid w:val="00A30ACF"/>
    <w:rsid w:val="00A3144D"/>
    <w:rsid w:val="00A52445"/>
    <w:rsid w:val="00A74887"/>
    <w:rsid w:val="00A91B39"/>
    <w:rsid w:val="00A95EEA"/>
    <w:rsid w:val="00AA4107"/>
    <w:rsid w:val="00AA675E"/>
    <w:rsid w:val="00AB4496"/>
    <w:rsid w:val="00AB69F4"/>
    <w:rsid w:val="00AC3D12"/>
    <w:rsid w:val="00AD7A07"/>
    <w:rsid w:val="00AF7DA3"/>
    <w:rsid w:val="00B01E41"/>
    <w:rsid w:val="00B21649"/>
    <w:rsid w:val="00B37F6F"/>
    <w:rsid w:val="00B41484"/>
    <w:rsid w:val="00B624F4"/>
    <w:rsid w:val="00B64731"/>
    <w:rsid w:val="00B8404E"/>
    <w:rsid w:val="00B86273"/>
    <w:rsid w:val="00BC19F4"/>
    <w:rsid w:val="00BC553E"/>
    <w:rsid w:val="00BD4B14"/>
    <w:rsid w:val="00BF1EFA"/>
    <w:rsid w:val="00BF41D5"/>
    <w:rsid w:val="00C26ABC"/>
    <w:rsid w:val="00C315A3"/>
    <w:rsid w:val="00C3202A"/>
    <w:rsid w:val="00C436DD"/>
    <w:rsid w:val="00C675E6"/>
    <w:rsid w:val="00C777E0"/>
    <w:rsid w:val="00C800B0"/>
    <w:rsid w:val="00C840F2"/>
    <w:rsid w:val="00C909DF"/>
    <w:rsid w:val="00C90E69"/>
    <w:rsid w:val="00CB081C"/>
    <w:rsid w:val="00CB4146"/>
    <w:rsid w:val="00CB5C4D"/>
    <w:rsid w:val="00CC54E5"/>
    <w:rsid w:val="00CE4E14"/>
    <w:rsid w:val="00CE5009"/>
    <w:rsid w:val="00D1091A"/>
    <w:rsid w:val="00D1662C"/>
    <w:rsid w:val="00D178BA"/>
    <w:rsid w:val="00D211F7"/>
    <w:rsid w:val="00D32ABD"/>
    <w:rsid w:val="00D35A56"/>
    <w:rsid w:val="00D40B70"/>
    <w:rsid w:val="00D42C5C"/>
    <w:rsid w:val="00D624ED"/>
    <w:rsid w:val="00D64695"/>
    <w:rsid w:val="00D66377"/>
    <w:rsid w:val="00D765AD"/>
    <w:rsid w:val="00DA154F"/>
    <w:rsid w:val="00DA2630"/>
    <w:rsid w:val="00DA3B91"/>
    <w:rsid w:val="00DA49D7"/>
    <w:rsid w:val="00DB72CA"/>
    <w:rsid w:val="00DC3110"/>
    <w:rsid w:val="00DF450E"/>
    <w:rsid w:val="00E025D7"/>
    <w:rsid w:val="00E233BC"/>
    <w:rsid w:val="00E2478B"/>
    <w:rsid w:val="00E40D32"/>
    <w:rsid w:val="00E47CF9"/>
    <w:rsid w:val="00E57B67"/>
    <w:rsid w:val="00E610D3"/>
    <w:rsid w:val="00E70AD6"/>
    <w:rsid w:val="00E759FE"/>
    <w:rsid w:val="00E76FBE"/>
    <w:rsid w:val="00EA0719"/>
    <w:rsid w:val="00ED5E60"/>
    <w:rsid w:val="00ED7085"/>
    <w:rsid w:val="00EF4058"/>
    <w:rsid w:val="00F1400F"/>
    <w:rsid w:val="00F16A69"/>
    <w:rsid w:val="00F21F72"/>
    <w:rsid w:val="00F25823"/>
    <w:rsid w:val="00F277C5"/>
    <w:rsid w:val="00F332D5"/>
    <w:rsid w:val="00F349D9"/>
    <w:rsid w:val="00F56971"/>
    <w:rsid w:val="00F6375D"/>
    <w:rsid w:val="00F674B5"/>
    <w:rsid w:val="00F72FD4"/>
    <w:rsid w:val="00F8525D"/>
    <w:rsid w:val="00F87D97"/>
    <w:rsid w:val="00F929B6"/>
    <w:rsid w:val="00F9665F"/>
    <w:rsid w:val="00FB2A18"/>
    <w:rsid w:val="00FD1A12"/>
    <w:rsid w:val="00FE05FD"/>
    <w:rsid w:val="00FE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F3"/>
  </w:style>
  <w:style w:type="paragraph" w:styleId="1">
    <w:name w:val="heading 1"/>
    <w:basedOn w:val="a0"/>
    <w:next w:val="a1"/>
    <w:link w:val="10"/>
    <w:qFormat/>
    <w:rsid w:val="003F317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F317C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3F317C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F317C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3F317C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3F317C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3F317C"/>
  </w:style>
  <w:style w:type="character" w:customStyle="1" w:styleId="WW8Num1z0">
    <w:name w:val="WW8Num1z0"/>
    <w:rsid w:val="003F317C"/>
  </w:style>
  <w:style w:type="character" w:customStyle="1" w:styleId="WW8Num1z1">
    <w:name w:val="WW8Num1z1"/>
    <w:rsid w:val="003F317C"/>
  </w:style>
  <w:style w:type="character" w:customStyle="1" w:styleId="WW8Num1z2">
    <w:name w:val="WW8Num1z2"/>
    <w:rsid w:val="003F317C"/>
  </w:style>
  <w:style w:type="character" w:customStyle="1" w:styleId="WW8Num1z3">
    <w:name w:val="WW8Num1z3"/>
    <w:rsid w:val="003F317C"/>
  </w:style>
  <w:style w:type="character" w:customStyle="1" w:styleId="WW8Num1z4">
    <w:name w:val="WW8Num1z4"/>
    <w:rsid w:val="003F317C"/>
  </w:style>
  <w:style w:type="character" w:customStyle="1" w:styleId="WW8Num1z5">
    <w:name w:val="WW8Num1z5"/>
    <w:rsid w:val="003F317C"/>
  </w:style>
  <w:style w:type="character" w:customStyle="1" w:styleId="WW8Num1z6">
    <w:name w:val="WW8Num1z6"/>
    <w:rsid w:val="003F317C"/>
  </w:style>
  <w:style w:type="character" w:customStyle="1" w:styleId="WW8Num1z7">
    <w:name w:val="WW8Num1z7"/>
    <w:rsid w:val="003F317C"/>
  </w:style>
  <w:style w:type="character" w:customStyle="1" w:styleId="WW8Num1z8">
    <w:name w:val="WW8Num1z8"/>
    <w:rsid w:val="003F317C"/>
  </w:style>
  <w:style w:type="character" w:customStyle="1" w:styleId="WW8Num2z0">
    <w:name w:val="WW8Num2z0"/>
    <w:rsid w:val="003F317C"/>
    <w:rPr>
      <w:rFonts w:cs="Times New Roman"/>
    </w:rPr>
  </w:style>
  <w:style w:type="character" w:customStyle="1" w:styleId="WW8Num3z0">
    <w:name w:val="WW8Num3z0"/>
    <w:rsid w:val="003F317C"/>
    <w:rPr>
      <w:rFonts w:cs="Times New Roman"/>
    </w:rPr>
  </w:style>
  <w:style w:type="character" w:customStyle="1" w:styleId="WW8Num4z0">
    <w:name w:val="WW8Num4z0"/>
    <w:rsid w:val="003F317C"/>
    <w:rPr>
      <w:rFonts w:cs="Times New Roman"/>
    </w:rPr>
  </w:style>
  <w:style w:type="character" w:customStyle="1" w:styleId="WW8Num5z0">
    <w:name w:val="WW8Num5z0"/>
    <w:rsid w:val="003F317C"/>
    <w:rPr>
      <w:rFonts w:ascii="Symbol" w:hAnsi="Symbol" w:cs="Symbol"/>
    </w:rPr>
  </w:style>
  <w:style w:type="character" w:customStyle="1" w:styleId="WW8Num6z0">
    <w:name w:val="WW8Num6z0"/>
    <w:rsid w:val="003F317C"/>
    <w:rPr>
      <w:rFonts w:ascii="Symbol" w:hAnsi="Symbol" w:cs="Symbol"/>
    </w:rPr>
  </w:style>
  <w:style w:type="character" w:customStyle="1" w:styleId="WW8Num7z0">
    <w:name w:val="WW8Num7z0"/>
    <w:rsid w:val="003F317C"/>
    <w:rPr>
      <w:rFonts w:ascii="Symbol" w:hAnsi="Symbol" w:cs="Symbol"/>
    </w:rPr>
  </w:style>
  <w:style w:type="character" w:customStyle="1" w:styleId="WW8Num8z0">
    <w:name w:val="WW8Num8z0"/>
    <w:rsid w:val="003F317C"/>
    <w:rPr>
      <w:rFonts w:ascii="Symbol" w:hAnsi="Symbol" w:cs="Symbol"/>
    </w:rPr>
  </w:style>
  <w:style w:type="character" w:customStyle="1" w:styleId="WW8Num9z0">
    <w:name w:val="WW8Num9z0"/>
    <w:rsid w:val="003F317C"/>
    <w:rPr>
      <w:rFonts w:cs="Times New Roman"/>
    </w:rPr>
  </w:style>
  <w:style w:type="character" w:customStyle="1" w:styleId="WW8Num10z0">
    <w:name w:val="WW8Num10z0"/>
    <w:rsid w:val="003F317C"/>
    <w:rPr>
      <w:rFonts w:ascii="Symbol" w:hAnsi="Symbol" w:cs="Symbol"/>
    </w:rPr>
  </w:style>
  <w:style w:type="character" w:customStyle="1" w:styleId="WW8Num11z0">
    <w:name w:val="WW8Num11z0"/>
    <w:rsid w:val="003F317C"/>
    <w:rPr>
      <w:rFonts w:cs="Times New Roman"/>
      <w:color w:val="000000"/>
    </w:rPr>
  </w:style>
  <w:style w:type="character" w:customStyle="1" w:styleId="WW8Num11z1">
    <w:name w:val="WW8Num11z1"/>
    <w:rsid w:val="003F317C"/>
    <w:rPr>
      <w:rFonts w:cs="Times New Roman"/>
    </w:rPr>
  </w:style>
  <w:style w:type="character" w:customStyle="1" w:styleId="WW8Num12z0">
    <w:name w:val="WW8Num12z0"/>
    <w:rsid w:val="003F317C"/>
    <w:rPr>
      <w:rFonts w:cs="Times New Roman"/>
    </w:rPr>
  </w:style>
  <w:style w:type="character" w:customStyle="1" w:styleId="12">
    <w:name w:val="Основной шрифт абзаца1"/>
    <w:rsid w:val="003F317C"/>
  </w:style>
  <w:style w:type="character" w:customStyle="1" w:styleId="Heading2Char">
    <w:name w:val="Heading 2 Char"/>
    <w:rsid w:val="003F317C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3F317C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3F317C"/>
  </w:style>
  <w:style w:type="character" w:customStyle="1" w:styleId="FooterChar">
    <w:name w:val="Footer Char"/>
    <w:rsid w:val="003F317C"/>
  </w:style>
  <w:style w:type="character" w:customStyle="1" w:styleId="BalloonTextChar">
    <w:name w:val="Balloon Text Char"/>
    <w:rsid w:val="003F317C"/>
    <w:rPr>
      <w:rFonts w:ascii="Tahoma" w:hAnsi="Tahoma" w:cs="Tahoma"/>
      <w:sz w:val="16"/>
    </w:rPr>
  </w:style>
  <w:style w:type="character" w:customStyle="1" w:styleId="13">
    <w:name w:val="Знак примечания1"/>
    <w:rsid w:val="003F317C"/>
    <w:rPr>
      <w:sz w:val="18"/>
    </w:rPr>
  </w:style>
  <w:style w:type="character" w:customStyle="1" w:styleId="CommentTextChar">
    <w:name w:val="Comment Text Char"/>
    <w:rsid w:val="003F317C"/>
    <w:rPr>
      <w:sz w:val="24"/>
    </w:rPr>
  </w:style>
  <w:style w:type="character" w:customStyle="1" w:styleId="CommentSubjectChar">
    <w:name w:val="Comment Subject Char"/>
    <w:rsid w:val="003F317C"/>
    <w:rPr>
      <w:b/>
      <w:sz w:val="20"/>
    </w:rPr>
  </w:style>
  <w:style w:type="character" w:customStyle="1" w:styleId="ListParagraphChar">
    <w:name w:val="List Paragraph Char"/>
    <w:rsid w:val="003F317C"/>
  </w:style>
  <w:style w:type="character" w:customStyle="1" w:styleId="FootnoteTextChar">
    <w:name w:val="Footnote Text Char"/>
    <w:rsid w:val="003F317C"/>
    <w:rPr>
      <w:sz w:val="20"/>
    </w:rPr>
  </w:style>
  <w:style w:type="character" w:customStyle="1" w:styleId="a5">
    <w:name w:val="Символ сноски"/>
    <w:rsid w:val="003F317C"/>
    <w:rPr>
      <w:vertAlign w:val="superscript"/>
    </w:rPr>
  </w:style>
  <w:style w:type="character" w:customStyle="1" w:styleId="blk3">
    <w:name w:val="blk3"/>
    <w:rsid w:val="003F317C"/>
    <w:rPr>
      <w:vanish/>
    </w:rPr>
  </w:style>
  <w:style w:type="character" w:styleId="a6">
    <w:name w:val="Hyperlink"/>
    <w:rsid w:val="003F317C"/>
    <w:rPr>
      <w:color w:val="0000FF"/>
      <w:u w:val="single"/>
    </w:rPr>
  </w:style>
  <w:style w:type="character" w:styleId="a7">
    <w:name w:val="FollowedHyperlink"/>
    <w:rsid w:val="003F317C"/>
    <w:rPr>
      <w:color w:val="800080"/>
      <w:u w:val="single"/>
    </w:rPr>
  </w:style>
  <w:style w:type="character" w:customStyle="1" w:styleId="FontStyle15">
    <w:name w:val="Font Style15"/>
    <w:rsid w:val="003F317C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3F317C"/>
    <w:rPr>
      <w:sz w:val="22"/>
      <w:lang w:val="ru-RU"/>
    </w:rPr>
  </w:style>
  <w:style w:type="character" w:customStyle="1" w:styleId="EndnoteTextChar">
    <w:name w:val="Endnote Text Char"/>
    <w:rsid w:val="003F317C"/>
    <w:rPr>
      <w:sz w:val="20"/>
    </w:rPr>
  </w:style>
  <w:style w:type="character" w:customStyle="1" w:styleId="a8">
    <w:name w:val="Символы концевой сноски"/>
    <w:rsid w:val="003F317C"/>
    <w:rPr>
      <w:vertAlign w:val="superscript"/>
    </w:rPr>
  </w:style>
  <w:style w:type="character" w:customStyle="1" w:styleId="PlainTextChar">
    <w:name w:val="Plain Text Char"/>
    <w:rsid w:val="003F317C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3F317C"/>
    <w:rPr>
      <w:vertAlign w:val="superscript"/>
    </w:rPr>
  </w:style>
  <w:style w:type="character" w:styleId="aa">
    <w:name w:val="endnote reference"/>
    <w:rsid w:val="003F317C"/>
    <w:rPr>
      <w:vertAlign w:val="superscript"/>
    </w:rPr>
  </w:style>
  <w:style w:type="character" w:customStyle="1" w:styleId="21">
    <w:name w:val="Основной шрифт абзаца2"/>
    <w:rsid w:val="003F317C"/>
  </w:style>
  <w:style w:type="character" w:customStyle="1" w:styleId="ab">
    <w:name w:val="Гипертекстовая ссылка"/>
    <w:rsid w:val="003F317C"/>
    <w:rPr>
      <w:rFonts w:cs="Times New Roman"/>
    </w:rPr>
  </w:style>
  <w:style w:type="paragraph" w:customStyle="1" w:styleId="a0">
    <w:name w:val="Заголовок"/>
    <w:basedOn w:val="a"/>
    <w:next w:val="a1"/>
    <w:rsid w:val="003F317C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3F317C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3F317C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3F317C"/>
    <w:rPr>
      <w:rFonts w:cs="Mangal"/>
    </w:rPr>
  </w:style>
  <w:style w:type="paragraph" w:styleId="ae">
    <w:name w:val="caption"/>
    <w:basedOn w:val="a"/>
    <w:qFormat/>
    <w:rsid w:val="003F317C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F317C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3F317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3F31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3F31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3F317C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3F317C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3F317C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3F317C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3F317C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3F317C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F31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3F317C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3F3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3F31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F317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3F31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3F317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F317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3F317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3F317C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3F317C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3F317C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3F317C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3F317C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3F317C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3F31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3F317C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3F317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ff4">
    <w:name w:val="page number"/>
    <w:rsid w:val="00AA675E"/>
  </w:style>
  <w:style w:type="table" w:styleId="aff5">
    <w:name w:val="Table Grid"/>
    <w:basedOn w:val="a3"/>
    <w:uiPriority w:val="59"/>
    <w:rsid w:val="00873B29"/>
    <w:pPr>
      <w:spacing w:after="0" w:line="240" w:lineRule="auto"/>
    </w:pPr>
    <w:rPr>
      <w:rFonts w:ascii="Tunga" w:eastAsia="Times New Roman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3"/>
    <w:next w:val="aff5"/>
    <w:uiPriority w:val="59"/>
    <w:rsid w:val="00873B29"/>
    <w:pPr>
      <w:spacing w:after="0" w:line="240" w:lineRule="auto"/>
    </w:pPr>
    <w:rPr>
      <w:rFonts w:ascii="Tunga" w:eastAsia="Times New Roman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3"/>
    <w:next w:val="aff5"/>
    <w:uiPriority w:val="59"/>
    <w:rsid w:val="00873B29"/>
    <w:pPr>
      <w:spacing w:after="0" w:line="240" w:lineRule="auto"/>
    </w:pPr>
    <w:rPr>
      <w:rFonts w:ascii="Tunga" w:eastAsia="Times New Roman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8E8FB9B5DBB32A985119076AE55DACE66A980CEDA75DB89D886DA850EA93EA029325553A3C25DDB951D3241D78580FDCC589A3E7F49CEE6y8O2G" TargetMode="External"/><Relationship Id="rId18" Type="http://schemas.openxmlformats.org/officeDocument/2006/relationships/footer" Target="footer2.xml"/><Relationship Id="rId26" Type="http://schemas.openxmlformats.org/officeDocument/2006/relationships/footer" Target="footer10.xml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8D538D08A97D47B1166031AFDAD3701445BDF98590E2582F8421AAF50C55DB4B005FEC86C73868859BACC2703DEEC09BD4CB1BB744p3H7M" TargetMode="External"/><Relationship Id="rId17" Type="http://schemas.openxmlformats.org/officeDocument/2006/relationships/hyperlink" Target="consultantplus://offline/ref=A8E8FB9B5DBB32A985119076AE55DACE66A980CEDA75DB89D886DA850EA93EA029325553A3C25DDB951D3241D78580FDCC589A3E7F49CEE6y8O2G" TargetMode="External"/><Relationship Id="rId25" Type="http://schemas.openxmlformats.org/officeDocument/2006/relationships/footer" Target="footer9.xm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hyperlink" Target="consultantplus://offline/ref=C968C98EF2F377A5C8CE36A620A2C20BD6638F931F88C3F78D9112A71968D7F690CF8146445D7420XE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8D538D08A97D47B1166031AFDAD3701445BDF98590E2582F8421AAF50C55DB4B005FEC86C73868859BACC2703DEEC09BD4CB1BB744p3H7M" TargetMode="External"/><Relationship Id="rId20" Type="http://schemas.openxmlformats.org/officeDocument/2006/relationships/footer" Target="footer4.xm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0A449314DC177DB5804D1EA3279D0F4DD35A282E6CE4007445FF5BFF2D042EE58CF6BC1C62EF0F92E2CE5F4398AB9FC89634CF1114FG7M" TargetMode="External"/><Relationship Id="rId24" Type="http://schemas.openxmlformats.org/officeDocument/2006/relationships/footer" Target="footer8.xm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yperlink" Target="consultantplus://offline/ref=C968C98EF2F377A5C8CE36A620A2C20BD6638F931F88C3F78D9112A71968D7F690CF8146445D7420XEk0I" TargetMode="External"/><Relationship Id="rId40" Type="http://schemas.openxmlformats.org/officeDocument/2006/relationships/footer" Target="footer1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0A449314DC177DB5804D1EA3279D0F4DD35A282E6CE4007445FF5BFF2D042EE58CF6BC1C62EF0F92E2CE5F4398AB9FC89634CF1114FG7M" TargetMode="External"/><Relationship Id="rId23" Type="http://schemas.openxmlformats.org/officeDocument/2006/relationships/footer" Target="footer7.xm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yperlink" Target="consultantplus://offline/ref=C968C98EF2F377A5C8CE36A620A2C20BD6638F931F88C3F78D9112A71968D7F690CF8146445D7420XEk0I" TargetMode="External"/><Relationship Id="rId10" Type="http://schemas.openxmlformats.org/officeDocument/2006/relationships/hyperlink" Target="consultantplus://offline/ref=EFDE1702D59C6DDBD1602F661AF5ECCEFD35D306EAA3AF27D52B1B43F6B52C21F48308023C14P3b4I" TargetMode="External"/><Relationship Id="rId19" Type="http://schemas.openxmlformats.org/officeDocument/2006/relationships/footer" Target="footer3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FDE1702D59C6DDBD1602F661AF5ECCEFD35D306EAA3AF27D52B1B43F6B52C21F48308023C14P3b4I" TargetMode="External"/><Relationship Id="rId22" Type="http://schemas.openxmlformats.org/officeDocument/2006/relationships/footer" Target="footer6.xm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hyperlink" Target="consultantplus://offline/ref=C968C98EF2F377A5C8CE36A620A2C20BD6638F931F88C3F78D9112A71968D7F690CF8146445D7420XEk0I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B3A8-255F-4079-9A1E-710A83C2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0</Pages>
  <Words>11969</Words>
  <Characters>68226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User</cp:lastModifiedBy>
  <cp:revision>3</cp:revision>
  <dcterms:created xsi:type="dcterms:W3CDTF">2020-12-21T08:49:00Z</dcterms:created>
  <dcterms:modified xsi:type="dcterms:W3CDTF">2020-12-21T09:21:00Z</dcterms:modified>
</cp:coreProperties>
</file>